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72E3C" w14:textId="31167F4D" w:rsidR="00414B03" w:rsidRDefault="00F87DAE" w:rsidP="00CD46F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1E8BD5" wp14:editId="76966C3B">
            <wp:extent cx="6301105" cy="8907145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аш дебю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0B25" w14:textId="01AA3707" w:rsidR="00414B03" w:rsidRDefault="00414B03" w:rsidP="00CD46FD">
      <w:pPr>
        <w:jc w:val="center"/>
        <w:rPr>
          <w:sz w:val="28"/>
          <w:szCs w:val="28"/>
        </w:rPr>
      </w:pPr>
    </w:p>
    <w:p w14:paraId="7349CEF5" w14:textId="2B40ADAE" w:rsidR="00CD1621" w:rsidRPr="004B40BB" w:rsidRDefault="00CD1621" w:rsidP="00D12EAF">
      <w:pPr>
        <w:pStyle w:val="a7"/>
        <w:numPr>
          <w:ilvl w:val="0"/>
          <w:numId w:val="46"/>
        </w:numPr>
        <w:spacing w:line="276" w:lineRule="auto"/>
        <w:ind w:left="0" w:firstLine="709"/>
        <w:jc w:val="both"/>
        <w:rPr>
          <w:b/>
          <w:caps/>
          <w:sz w:val="28"/>
          <w:szCs w:val="28"/>
        </w:rPr>
      </w:pPr>
      <w:r w:rsidRPr="004B40BB">
        <w:rPr>
          <w:b/>
          <w:caps/>
          <w:sz w:val="28"/>
          <w:szCs w:val="28"/>
        </w:rPr>
        <w:lastRenderedPageBreak/>
        <w:t>ТРАДИЦИИ и история конкурса</w:t>
      </w:r>
    </w:p>
    <w:p w14:paraId="24062DF0" w14:textId="7F62161A" w:rsidR="009033CF" w:rsidRPr="00414B03" w:rsidRDefault="00414B03" w:rsidP="00D12EAF">
      <w:pPr>
        <w:pStyle w:val="a7"/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1.1. </w:t>
      </w:r>
      <w:r w:rsidR="005462C5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Дата основания </w:t>
      </w:r>
      <w:r w:rsidR="00050D2E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а</w:t>
      </w:r>
      <w:r w:rsidR="00160283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18 </w:t>
      </w:r>
      <w:r w:rsidR="00FB0801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декабря</w:t>
      </w:r>
      <w:r w:rsidR="00160283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201</w:t>
      </w:r>
      <w:r w:rsidR="00FB0801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8</w:t>
      </w:r>
      <w:r w:rsidR="00160283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год</w:t>
      </w:r>
      <w:r w:rsidR="0035330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а в</w:t>
      </w:r>
      <w:r w:rsidR="00160283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МБУК «Театральный центр Жаворонки»</w:t>
      </w:r>
      <w:r w:rsidR="009033C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. </w:t>
      </w:r>
      <w:r w:rsidR="0047677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Именно тогда в </w:t>
      </w:r>
      <w:r w:rsidR="0070442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ргкомитет</w:t>
      </w:r>
      <w:r w:rsidR="0047677D">
        <w:rPr>
          <w:szCs w:val="28"/>
        </w:rPr>
        <w:t xml:space="preserve"> </w:t>
      </w:r>
      <w:r w:rsidR="00353301">
        <w:rPr>
          <w:sz w:val="28"/>
          <w:szCs w:val="28"/>
        </w:rPr>
        <w:t>О</w:t>
      </w:r>
      <w:r w:rsidR="0047677D" w:rsidRPr="0047677D">
        <w:rPr>
          <w:sz w:val="28"/>
          <w:szCs w:val="28"/>
        </w:rPr>
        <w:t xml:space="preserve">ткрытого фестиваля молодежных театральных коллективов «Взмах крыла» </w:t>
      </w:r>
      <w:r w:rsidR="0047677D">
        <w:rPr>
          <w:sz w:val="28"/>
          <w:szCs w:val="28"/>
        </w:rPr>
        <w:t>поступило несколько заявок с просьбой провести отдельную номинации в рамках фестиваля</w:t>
      </w:r>
      <w:r w:rsidR="00265445">
        <w:rPr>
          <w:sz w:val="28"/>
          <w:szCs w:val="28"/>
        </w:rPr>
        <w:t xml:space="preserve"> - </w:t>
      </w:r>
      <w:r w:rsidR="0047677D">
        <w:rPr>
          <w:sz w:val="28"/>
          <w:szCs w:val="28"/>
        </w:rPr>
        <w:t xml:space="preserve">театральную, где детские коллективы могли бы показать полные версии своих театральных постановок. На собрании </w:t>
      </w:r>
      <w:r w:rsidR="00704422">
        <w:rPr>
          <w:sz w:val="28"/>
          <w:szCs w:val="28"/>
        </w:rPr>
        <w:t>оргкомитета</w:t>
      </w:r>
      <w:r w:rsidR="0047677D">
        <w:rPr>
          <w:sz w:val="28"/>
          <w:szCs w:val="28"/>
        </w:rPr>
        <w:t xml:space="preserve"> «Взмаха крыла» было принято решение не добавлять дополнительные номинации, а провести цельный конкурс. Когда открыли предварительный сбор заявок, ещё не было уверенности стоит ли давать конкурсу самостоятельное название. Но обилие заявок с комментарием «первый выход на сцену» подтолкнул </w:t>
      </w:r>
      <w:r w:rsidR="0070442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ргкомитет</w:t>
      </w:r>
      <w:r w:rsidR="0047677D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к названию «Наш дебют».</w:t>
      </w:r>
      <w:r w:rsidR="0047677D">
        <w:rPr>
          <w:sz w:val="28"/>
          <w:szCs w:val="28"/>
        </w:rPr>
        <w:t xml:space="preserve">  </w:t>
      </w:r>
      <w:r w:rsidR="009033C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</w:t>
      </w:r>
      <w:r w:rsidR="00EA4007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нкурс толь</w:t>
      </w:r>
      <w:r w:rsidR="009033C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ко делает первые шаги, но за </w:t>
      </w:r>
      <w:r w:rsidR="00265445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шесть лет</w:t>
      </w:r>
      <w:r w:rsidR="00EA4007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существования он послужил толчком для творческого развития для более чем 100 детей Одинцовского</w:t>
      </w:r>
      <w:r w:rsidR="009033C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городского</w:t>
      </w:r>
      <w:r w:rsidR="00EA4007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округа</w:t>
      </w:r>
      <w:r w:rsidR="0070442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, дав возможность выступить на сцене «Театрального центра Жаворонки»</w:t>
      </w:r>
      <w:r w:rsidR="00265445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, где</w:t>
      </w:r>
      <w:r w:rsidR="0070442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на суд зрителей и жюри были представлены 52 спектакля</w:t>
      </w:r>
      <w:r w:rsidR="00EA4007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</w:t>
      </w:r>
    </w:p>
    <w:p w14:paraId="556997C4" w14:textId="7155F8BA" w:rsidR="005462C5" w:rsidRPr="00563A7A" w:rsidRDefault="00160283" w:rsidP="00D12EAF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П</w:t>
      </w:r>
      <w:r w:rsidR="005462C5"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ериодичность проведения </w:t>
      </w:r>
      <w:r w:rsidRPr="00563A7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а – каждый год</w:t>
      </w:r>
      <w:r w:rsidR="00265445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</w:t>
      </w:r>
    </w:p>
    <w:p w14:paraId="6F0C2FD3" w14:textId="77777777" w:rsidR="005462C5" w:rsidRPr="00563A7A" w:rsidRDefault="005462C5" w:rsidP="00D12EAF">
      <w:pPr>
        <w:spacing w:line="276" w:lineRule="auto"/>
        <w:ind w:firstLine="709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47D43E30" w14:textId="38C36D00" w:rsidR="00F529E4" w:rsidRPr="004B40BB" w:rsidRDefault="004B40BB" w:rsidP="00D12EAF">
      <w:pPr>
        <w:pStyle w:val="a7"/>
        <w:numPr>
          <w:ilvl w:val="0"/>
          <w:numId w:val="46"/>
        </w:numPr>
        <w:spacing w:line="276" w:lineRule="auto"/>
        <w:ind w:left="0" w:firstLine="709"/>
        <w:jc w:val="both"/>
        <w:rPr>
          <w:b/>
          <w:caps/>
          <w:sz w:val="28"/>
          <w:szCs w:val="28"/>
        </w:rPr>
      </w:pPr>
      <w:r w:rsidRPr="004B40BB">
        <w:rPr>
          <w:b/>
          <w:caps/>
          <w:sz w:val="28"/>
          <w:szCs w:val="28"/>
        </w:rPr>
        <w:t xml:space="preserve"> </w:t>
      </w:r>
      <w:r w:rsidR="00F529E4" w:rsidRPr="004B40BB">
        <w:rPr>
          <w:b/>
          <w:caps/>
          <w:sz w:val="28"/>
          <w:szCs w:val="28"/>
        </w:rPr>
        <w:t>Цели и задачи кон</w:t>
      </w:r>
      <w:r w:rsidR="001A5C04" w:rsidRPr="004B40BB">
        <w:rPr>
          <w:b/>
          <w:caps/>
          <w:sz w:val="28"/>
          <w:szCs w:val="28"/>
        </w:rPr>
        <w:t>курса</w:t>
      </w:r>
    </w:p>
    <w:p w14:paraId="6B0F3B1D" w14:textId="246245B3" w:rsidR="00160283" w:rsidRPr="00563A7A" w:rsidRDefault="00160283" w:rsidP="00D12EAF">
      <w:pPr>
        <w:pStyle w:val="a7"/>
        <w:numPr>
          <w:ilvl w:val="1"/>
          <w:numId w:val="46"/>
        </w:numPr>
        <w:spacing w:line="276" w:lineRule="auto"/>
        <w:jc w:val="both"/>
        <w:rPr>
          <w:sz w:val="28"/>
          <w:szCs w:val="28"/>
        </w:rPr>
      </w:pPr>
      <w:r w:rsidRPr="00563A7A">
        <w:rPr>
          <w:b/>
          <w:sz w:val="28"/>
          <w:szCs w:val="28"/>
        </w:rPr>
        <w:t>Цели конкурса:</w:t>
      </w:r>
    </w:p>
    <w:p w14:paraId="5A073350" w14:textId="6E7F9BFB" w:rsidR="00D12EAF" w:rsidRDefault="00D12EAF" w:rsidP="00D12EAF">
      <w:pPr>
        <w:pStyle w:val="2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-  </w:t>
      </w:r>
      <w:r w:rsidR="00160283" w:rsidRPr="00563A7A">
        <w:rPr>
          <w:szCs w:val="28"/>
        </w:rPr>
        <w:t>единение детских коллективов и стихийных групп, преданных делу театра и увлеченных театральным творчеством</w:t>
      </w:r>
      <w:r>
        <w:rPr>
          <w:szCs w:val="28"/>
        </w:rPr>
        <w:t>;</w:t>
      </w:r>
    </w:p>
    <w:p w14:paraId="1CDC2247" w14:textId="2CD6F7FE" w:rsidR="00D12EAF" w:rsidRDefault="00D12EAF" w:rsidP="00D12EAF">
      <w:pPr>
        <w:pStyle w:val="2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-  </w:t>
      </w:r>
      <w:r w:rsidR="00160283" w:rsidRPr="00563A7A">
        <w:rPr>
          <w:szCs w:val="28"/>
        </w:rPr>
        <w:t>предоставление возможности реализовать свой творческий потенциал перед зрительской аудиторией</w:t>
      </w:r>
      <w:r>
        <w:rPr>
          <w:szCs w:val="28"/>
        </w:rPr>
        <w:t>;</w:t>
      </w:r>
    </w:p>
    <w:p w14:paraId="7AB05AD8" w14:textId="6F4F2E1C" w:rsidR="00D12EAF" w:rsidRDefault="00D12EAF" w:rsidP="00D12EAF">
      <w:pPr>
        <w:pStyle w:val="2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160283" w:rsidRPr="00563A7A">
        <w:rPr>
          <w:szCs w:val="28"/>
        </w:rPr>
        <w:t xml:space="preserve">популяризации театрального искусства как самого важного средства </w:t>
      </w:r>
      <w:r w:rsidRPr="00563A7A">
        <w:rPr>
          <w:szCs w:val="28"/>
        </w:rPr>
        <w:t>воспитания детей</w:t>
      </w:r>
      <w:r w:rsidR="00160283" w:rsidRPr="00563A7A">
        <w:rPr>
          <w:szCs w:val="28"/>
        </w:rPr>
        <w:t xml:space="preserve"> и подростков</w:t>
      </w:r>
      <w:r>
        <w:rPr>
          <w:szCs w:val="28"/>
        </w:rPr>
        <w:t>;</w:t>
      </w:r>
    </w:p>
    <w:p w14:paraId="0186DA37" w14:textId="63A6A66B" w:rsidR="00160283" w:rsidRDefault="00D12EAF" w:rsidP="00D12EAF">
      <w:pPr>
        <w:pStyle w:val="2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160283" w:rsidRPr="00563A7A">
        <w:rPr>
          <w:szCs w:val="28"/>
        </w:rPr>
        <w:t>создание единого центра театрального детского творчества, предоставление возможности общения и обмена опытом между коллективами.</w:t>
      </w:r>
    </w:p>
    <w:p w14:paraId="674A7379" w14:textId="77777777" w:rsidR="00414B03" w:rsidRPr="00414B03" w:rsidRDefault="00414B03" w:rsidP="00D12EAF">
      <w:pPr>
        <w:pStyle w:val="2"/>
        <w:spacing w:line="276" w:lineRule="auto"/>
        <w:rPr>
          <w:szCs w:val="28"/>
        </w:rPr>
      </w:pPr>
    </w:p>
    <w:p w14:paraId="2D6E20E9" w14:textId="423E6BBD" w:rsidR="00160283" w:rsidRPr="00563A7A" w:rsidRDefault="00160283" w:rsidP="00D12EAF">
      <w:pPr>
        <w:pStyle w:val="2"/>
        <w:numPr>
          <w:ilvl w:val="1"/>
          <w:numId w:val="46"/>
        </w:numPr>
        <w:spacing w:line="276" w:lineRule="auto"/>
        <w:rPr>
          <w:b/>
          <w:szCs w:val="28"/>
        </w:rPr>
      </w:pPr>
      <w:r w:rsidRPr="00563A7A">
        <w:rPr>
          <w:b/>
          <w:szCs w:val="28"/>
        </w:rPr>
        <w:t>Задачи конкурса:</w:t>
      </w:r>
    </w:p>
    <w:p w14:paraId="696CBFF4" w14:textId="3B9ED30F" w:rsidR="00160283" w:rsidRPr="00563A7A" w:rsidRDefault="004472D6" w:rsidP="00D12EAF">
      <w:pPr>
        <w:pStyle w:val="2"/>
        <w:numPr>
          <w:ilvl w:val="0"/>
          <w:numId w:val="41"/>
        </w:numPr>
        <w:spacing w:line="276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160283" w:rsidRPr="00563A7A">
        <w:rPr>
          <w:szCs w:val="28"/>
        </w:rPr>
        <w:t>ридание дополнительного импульса развитию детского и подр</w:t>
      </w:r>
      <w:r>
        <w:rPr>
          <w:szCs w:val="28"/>
        </w:rPr>
        <w:t>осткового театрального движения;</w:t>
      </w:r>
    </w:p>
    <w:p w14:paraId="0C0CEA41" w14:textId="4829A452" w:rsidR="00160283" w:rsidRPr="00563A7A" w:rsidRDefault="004472D6" w:rsidP="00D12EAF">
      <w:pPr>
        <w:pStyle w:val="2"/>
        <w:numPr>
          <w:ilvl w:val="0"/>
          <w:numId w:val="41"/>
        </w:numPr>
        <w:spacing w:line="276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160283" w:rsidRPr="00563A7A">
        <w:rPr>
          <w:szCs w:val="28"/>
        </w:rPr>
        <w:t>оддержка талантливых детей и подростков, предоставление возможности реализ</w:t>
      </w:r>
      <w:r>
        <w:rPr>
          <w:szCs w:val="28"/>
        </w:rPr>
        <w:t>ации своих театральных проектов;</w:t>
      </w:r>
    </w:p>
    <w:p w14:paraId="668387B1" w14:textId="2A8CE2F4" w:rsidR="00160283" w:rsidRPr="00563A7A" w:rsidRDefault="00160283" w:rsidP="00D12EAF">
      <w:pPr>
        <w:pStyle w:val="2"/>
        <w:numPr>
          <w:ilvl w:val="0"/>
          <w:numId w:val="41"/>
        </w:numPr>
        <w:spacing w:line="276" w:lineRule="auto"/>
        <w:ind w:left="0" w:firstLine="709"/>
        <w:rPr>
          <w:szCs w:val="28"/>
        </w:rPr>
      </w:pPr>
      <w:r w:rsidRPr="00563A7A">
        <w:rPr>
          <w:szCs w:val="28"/>
        </w:rPr>
        <w:t>Создание культурной театральной площадки для</w:t>
      </w:r>
      <w:r w:rsidR="004472D6">
        <w:rPr>
          <w:szCs w:val="28"/>
        </w:rPr>
        <w:t xml:space="preserve"> талантливых детей и подростков;</w:t>
      </w:r>
    </w:p>
    <w:p w14:paraId="5EF98776" w14:textId="3AC0238B" w:rsidR="00160283" w:rsidRPr="00563A7A" w:rsidRDefault="004472D6" w:rsidP="00D12EAF">
      <w:pPr>
        <w:pStyle w:val="2"/>
        <w:numPr>
          <w:ilvl w:val="0"/>
          <w:numId w:val="41"/>
        </w:numPr>
        <w:spacing w:line="276" w:lineRule="auto"/>
        <w:ind w:left="0" w:firstLine="709"/>
        <w:rPr>
          <w:szCs w:val="28"/>
        </w:rPr>
      </w:pPr>
      <w:r>
        <w:rPr>
          <w:szCs w:val="28"/>
        </w:rPr>
        <w:t>о</w:t>
      </w:r>
      <w:r w:rsidR="00160283" w:rsidRPr="00563A7A">
        <w:rPr>
          <w:szCs w:val="28"/>
        </w:rPr>
        <w:t>бмен творческим опытом работы и расширение культ</w:t>
      </w:r>
      <w:r>
        <w:rPr>
          <w:szCs w:val="28"/>
        </w:rPr>
        <w:t>урных связей между коллективами;</w:t>
      </w:r>
    </w:p>
    <w:p w14:paraId="25CEA4DE" w14:textId="0BA8FF44" w:rsidR="00160283" w:rsidRPr="00563A7A" w:rsidRDefault="004472D6" w:rsidP="00D12EAF">
      <w:pPr>
        <w:pStyle w:val="2"/>
        <w:numPr>
          <w:ilvl w:val="0"/>
          <w:numId w:val="41"/>
        </w:numPr>
        <w:spacing w:line="276" w:lineRule="auto"/>
        <w:ind w:left="0" w:firstLine="709"/>
        <w:rPr>
          <w:b/>
          <w:szCs w:val="28"/>
        </w:rPr>
      </w:pPr>
      <w:r>
        <w:rPr>
          <w:szCs w:val="28"/>
        </w:rPr>
        <w:lastRenderedPageBreak/>
        <w:t>с</w:t>
      </w:r>
      <w:r w:rsidR="00160283" w:rsidRPr="00563A7A">
        <w:rPr>
          <w:szCs w:val="28"/>
        </w:rPr>
        <w:t>овершенствование мастерства и повышение исполнительского уровня участников форума.</w:t>
      </w:r>
    </w:p>
    <w:p w14:paraId="273BA92C" w14:textId="77777777" w:rsidR="00414B03" w:rsidRPr="00563A7A" w:rsidRDefault="00414B03" w:rsidP="00D12EAF">
      <w:pPr>
        <w:spacing w:line="276" w:lineRule="auto"/>
        <w:ind w:firstLine="709"/>
        <w:jc w:val="both"/>
        <w:rPr>
          <w:sz w:val="28"/>
          <w:szCs w:val="28"/>
        </w:rPr>
      </w:pPr>
    </w:p>
    <w:p w14:paraId="27D50DCA" w14:textId="6BDA95BD" w:rsidR="00F529E4" w:rsidRPr="004B40BB" w:rsidRDefault="004B40BB" w:rsidP="00D12EAF">
      <w:pPr>
        <w:pStyle w:val="a7"/>
        <w:numPr>
          <w:ilvl w:val="0"/>
          <w:numId w:val="46"/>
        </w:numPr>
        <w:spacing w:line="276" w:lineRule="auto"/>
        <w:ind w:left="0" w:firstLine="709"/>
        <w:jc w:val="both"/>
        <w:rPr>
          <w:b/>
          <w:caps/>
          <w:sz w:val="28"/>
          <w:szCs w:val="28"/>
        </w:rPr>
      </w:pPr>
      <w:r w:rsidRPr="004B40BB">
        <w:rPr>
          <w:b/>
          <w:caps/>
          <w:sz w:val="28"/>
          <w:szCs w:val="28"/>
        </w:rPr>
        <w:t xml:space="preserve"> </w:t>
      </w:r>
      <w:r w:rsidR="00F529E4" w:rsidRPr="004B40BB">
        <w:rPr>
          <w:b/>
          <w:caps/>
          <w:sz w:val="28"/>
          <w:szCs w:val="28"/>
        </w:rPr>
        <w:t>Учредители конкурса</w:t>
      </w:r>
    </w:p>
    <w:p w14:paraId="0FE1489C" w14:textId="039083CE" w:rsidR="00160283" w:rsidRPr="00563A7A" w:rsidRDefault="00265445" w:rsidP="00D12EAF">
      <w:pPr>
        <w:pStyle w:val="a7"/>
        <w:numPr>
          <w:ilvl w:val="0"/>
          <w:numId w:val="3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МДТ</w:t>
      </w:r>
      <w:r w:rsidR="00160283" w:rsidRPr="00563A7A">
        <w:rPr>
          <w:sz w:val="28"/>
          <w:szCs w:val="28"/>
        </w:rPr>
        <w:t xml:space="preserve"> «Крылья» под руководством Ольги </w:t>
      </w:r>
      <w:proofErr w:type="spellStart"/>
      <w:r w:rsidR="00160283" w:rsidRPr="00563A7A">
        <w:rPr>
          <w:sz w:val="28"/>
          <w:szCs w:val="28"/>
        </w:rPr>
        <w:t>Кобецкой</w:t>
      </w:r>
      <w:proofErr w:type="spellEnd"/>
      <w:r w:rsidR="004B40BB">
        <w:rPr>
          <w:sz w:val="28"/>
          <w:szCs w:val="28"/>
        </w:rPr>
        <w:t xml:space="preserve">, при поддержке </w:t>
      </w:r>
      <w:r w:rsidR="004B40BB" w:rsidRPr="00563A7A">
        <w:rPr>
          <w:sz w:val="28"/>
          <w:szCs w:val="28"/>
        </w:rPr>
        <w:t>Комитет</w:t>
      </w:r>
      <w:r w:rsidR="004B40BB">
        <w:rPr>
          <w:sz w:val="28"/>
          <w:szCs w:val="28"/>
        </w:rPr>
        <w:t>а по культуре А</w:t>
      </w:r>
      <w:r w:rsidR="004B40BB" w:rsidRPr="00563A7A">
        <w:rPr>
          <w:sz w:val="28"/>
          <w:szCs w:val="28"/>
        </w:rPr>
        <w:t xml:space="preserve">дминистрации </w:t>
      </w:r>
      <w:r w:rsidR="004B40BB">
        <w:rPr>
          <w:sz w:val="28"/>
          <w:szCs w:val="28"/>
        </w:rPr>
        <w:t>Одинцовского городского округа</w:t>
      </w:r>
      <w:r w:rsidR="00C372D3">
        <w:rPr>
          <w:sz w:val="28"/>
          <w:szCs w:val="28"/>
        </w:rPr>
        <w:t xml:space="preserve"> </w:t>
      </w:r>
      <w:r w:rsidR="00414B03">
        <w:rPr>
          <w:sz w:val="28"/>
          <w:szCs w:val="28"/>
        </w:rPr>
        <w:t>М</w:t>
      </w:r>
      <w:r w:rsidR="00C372D3">
        <w:rPr>
          <w:sz w:val="28"/>
          <w:szCs w:val="28"/>
        </w:rPr>
        <w:t>осковской области</w:t>
      </w:r>
      <w:r w:rsidR="004B40BB">
        <w:rPr>
          <w:sz w:val="28"/>
          <w:szCs w:val="28"/>
        </w:rPr>
        <w:t>;</w:t>
      </w:r>
    </w:p>
    <w:p w14:paraId="5B934599" w14:textId="547A6999" w:rsidR="00001BB4" w:rsidRPr="003D59A8" w:rsidRDefault="00160283" w:rsidP="00D12EAF">
      <w:pPr>
        <w:pStyle w:val="a7"/>
        <w:numPr>
          <w:ilvl w:val="0"/>
          <w:numId w:val="37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563A7A">
        <w:rPr>
          <w:sz w:val="28"/>
          <w:szCs w:val="28"/>
        </w:rPr>
        <w:t xml:space="preserve">Московский молодёжный театр под руководством В.С. </w:t>
      </w:r>
      <w:proofErr w:type="spellStart"/>
      <w:r w:rsidRPr="00563A7A">
        <w:rPr>
          <w:sz w:val="28"/>
          <w:szCs w:val="28"/>
        </w:rPr>
        <w:t>Спесивцева</w:t>
      </w:r>
      <w:proofErr w:type="spellEnd"/>
    </w:p>
    <w:p w14:paraId="3B2952DC" w14:textId="77777777" w:rsidR="003D59A8" w:rsidRPr="003D59A8" w:rsidRDefault="003D59A8" w:rsidP="003D59A8">
      <w:pPr>
        <w:spacing w:line="276" w:lineRule="auto"/>
        <w:ind w:firstLine="709"/>
        <w:jc w:val="both"/>
        <w:rPr>
          <w:sz w:val="28"/>
          <w:szCs w:val="28"/>
        </w:rPr>
      </w:pPr>
      <w:r w:rsidRPr="003D59A8">
        <w:rPr>
          <w:sz w:val="28"/>
          <w:szCs w:val="32"/>
        </w:rPr>
        <w:t xml:space="preserve">Конкурс проводится в очном формате. Но </w:t>
      </w:r>
      <w:r w:rsidRPr="003D59A8">
        <w:rPr>
          <w:sz w:val="28"/>
          <w:szCs w:val="28"/>
        </w:rPr>
        <w:t>по решению Учредителя конкурса мероприятие может проводиться в дистанционном или онлайн формате.</w:t>
      </w:r>
    </w:p>
    <w:p w14:paraId="7731FA0E" w14:textId="77777777" w:rsidR="003D59A8" w:rsidRPr="000D40A9" w:rsidRDefault="003D59A8" w:rsidP="003D59A8">
      <w:pPr>
        <w:pStyle w:val="a7"/>
        <w:spacing w:line="276" w:lineRule="auto"/>
        <w:ind w:left="709"/>
        <w:jc w:val="both"/>
        <w:rPr>
          <w:color w:val="auto"/>
          <w:sz w:val="28"/>
          <w:szCs w:val="28"/>
        </w:rPr>
      </w:pPr>
    </w:p>
    <w:p w14:paraId="3BE1DC2B" w14:textId="23AB13A4" w:rsidR="00F529E4" w:rsidRPr="004B40BB" w:rsidRDefault="00F529E4" w:rsidP="00D12EAF">
      <w:pPr>
        <w:pStyle w:val="a7"/>
        <w:numPr>
          <w:ilvl w:val="0"/>
          <w:numId w:val="4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B40BB">
        <w:rPr>
          <w:b/>
          <w:caps/>
          <w:sz w:val="28"/>
          <w:szCs w:val="28"/>
        </w:rPr>
        <w:t>Организаторы конкурса</w:t>
      </w:r>
    </w:p>
    <w:p w14:paraId="5AFD0B6A" w14:textId="3939E57B" w:rsidR="00357626" w:rsidRDefault="00160283" w:rsidP="00D12EAF">
      <w:pPr>
        <w:pStyle w:val="a7"/>
        <w:numPr>
          <w:ilvl w:val="0"/>
          <w:numId w:val="3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МБУК «Театральный центр «Жаворонки»</w:t>
      </w:r>
      <w:r w:rsidR="003047CA">
        <w:rPr>
          <w:sz w:val="28"/>
          <w:szCs w:val="28"/>
        </w:rPr>
        <w:t>.</w:t>
      </w:r>
    </w:p>
    <w:p w14:paraId="32E82CD8" w14:textId="77777777" w:rsidR="00357626" w:rsidRPr="00563A7A" w:rsidRDefault="00357626" w:rsidP="00D12EAF">
      <w:pPr>
        <w:spacing w:line="276" w:lineRule="auto"/>
        <w:ind w:firstLine="709"/>
        <w:jc w:val="both"/>
        <w:rPr>
          <w:sz w:val="28"/>
          <w:szCs w:val="28"/>
        </w:rPr>
      </w:pPr>
    </w:p>
    <w:p w14:paraId="51C1B24F" w14:textId="4FCB4D09" w:rsidR="001A5C04" w:rsidRPr="000015BB" w:rsidRDefault="001A5C04" w:rsidP="00D12EAF">
      <w:pPr>
        <w:pStyle w:val="a7"/>
        <w:numPr>
          <w:ilvl w:val="0"/>
          <w:numId w:val="46"/>
        </w:numPr>
        <w:spacing w:line="276" w:lineRule="auto"/>
        <w:ind w:left="0" w:firstLine="709"/>
        <w:jc w:val="both"/>
        <w:rPr>
          <w:b/>
          <w:i/>
          <w:iCs/>
          <w:color w:val="auto"/>
          <w:sz w:val="28"/>
          <w:szCs w:val="28"/>
          <w:u w:val="single"/>
        </w:rPr>
      </w:pPr>
      <w:r w:rsidRPr="000015BB">
        <w:rPr>
          <w:b/>
          <w:color w:val="auto"/>
          <w:sz w:val="28"/>
          <w:szCs w:val="28"/>
        </w:rPr>
        <w:t>ОРГКОМИТЕТ КОНКУРСА</w:t>
      </w:r>
    </w:p>
    <w:p w14:paraId="3EE00322" w14:textId="77777777" w:rsidR="000015BB" w:rsidRPr="000015BB" w:rsidRDefault="000015BB" w:rsidP="00D12EAF">
      <w:pPr>
        <w:pStyle w:val="a7"/>
        <w:spacing w:line="276" w:lineRule="auto"/>
        <w:ind w:left="720" w:right="13"/>
        <w:rPr>
          <w:b/>
          <w:sz w:val="28"/>
          <w:szCs w:val="28"/>
        </w:rPr>
      </w:pPr>
      <w:r w:rsidRPr="000015BB">
        <w:rPr>
          <w:b/>
          <w:sz w:val="28"/>
          <w:szCs w:val="28"/>
        </w:rPr>
        <w:t>ПРЕДСЕДАТЕЛЬ ОРГКОМИТЕТА</w:t>
      </w:r>
      <w:r w:rsidRPr="000015BB">
        <w:rPr>
          <w:b/>
          <w:sz w:val="28"/>
          <w:szCs w:val="28"/>
        </w:rPr>
        <w:tab/>
      </w:r>
    </w:p>
    <w:p w14:paraId="32E4FC9B" w14:textId="77777777" w:rsidR="000015BB" w:rsidRPr="000015BB" w:rsidRDefault="000015BB" w:rsidP="003D59A8">
      <w:pPr>
        <w:pStyle w:val="a7"/>
        <w:spacing w:line="276" w:lineRule="auto"/>
        <w:ind w:left="720" w:right="13"/>
        <w:jc w:val="both"/>
        <w:rPr>
          <w:sz w:val="28"/>
          <w:szCs w:val="28"/>
        </w:rPr>
      </w:pPr>
      <w:r w:rsidRPr="000015BB">
        <w:rPr>
          <w:sz w:val="28"/>
          <w:szCs w:val="28"/>
        </w:rPr>
        <w:t>•</w:t>
      </w:r>
      <w:r w:rsidRPr="000015BB">
        <w:rPr>
          <w:sz w:val="28"/>
          <w:szCs w:val="28"/>
        </w:rPr>
        <w:tab/>
        <w:t xml:space="preserve">Директор МБУК «Театральный центр «Жаворонки», ММДТ </w:t>
      </w:r>
      <w:proofErr w:type="spellStart"/>
      <w:r w:rsidRPr="000015BB">
        <w:rPr>
          <w:sz w:val="28"/>
          <w:szCs w:val="28"/>
        </w:rPr>
        <w:t>Кобецкая</w:t>
      </w:r>
      <w:proofErr w:type="spellEnd"/>
      <w:r w:rsidRPr="000015BB">
        <w:rPr>
          <w:sz w:val="28"/>
          <w:szCs w:val="28"/>
        </w:rPr>
        <w:t xml:space="preserve"> Ольга Николаевна.</w:t>
      </w:r>
    </w:p>
    <w:p w14:paraId="15BB8434" w14:textId="77777777" w:rsidR="000015BB" w:rsidRPr="000015BB" w:rsidRDefault="000015BB" w:rsidP="00D12EAF">
      <w:pPr>
        <w:pStyle w:val="a7"/>
        <w:spacing w:line="276" w:lineRule="auto"/>
        <w:ind w:left="720" w:right="13"/>
        <w:rPr>
          <w:sz w:val="28"/>
          <w:szCs w:val="28"/>
        </w:rPr>
      </w:pPr>
    </w:p>
    <w:p w14:paraId="55CB73B7" w14:textId="77777777" w:rsidR="000015BB" w:rsidRPr="000015BB" w:rsidRDefault="000015BB" w:rsidP="00D12EAF">
      <w:pPr>
        <w:pStyle w:val="a7"/>
        <w:spacing w:line="276" w:lineRule="auto"/>
        <w:ind w:left="720" w:right="13"/>
        <w:rPr>
          <w:b/>
          <w:sz w:val="28"/>
          <w:szCs w:val="28"/>
        </w:rPr>
      </w:pPr>
      <w:r w:rsidRPr="000015BB">
        <w:rPr>
          <w:b/>
          <w:sz w:val="28"/>
          <w:szCs w:val="28"/>
        </w:rPr>
        <w:t>ЧЛЕНЫ ОРГКОМИТЕТА</w:t>
      </w:r>
    </w:p>
    <w:p w14:paraId="79230F7D" w14:textId="77777777" w:rsidR="000015BB" w:rsidRPr="000015BB" w:rsidRDefault="000015BB" w:rsidP="003D59A8">
      <w:pPr>
        <w:pStyle w:val="a7"/>
        <w:spacing w:line="276" w:lineRule="auto"/>
        <w:ind w:left="720" w:right="13"/>
        <w:jc w:val="both"/>
        <w:rPr>
          <w:sz w:val="28"/>
          <w:szCs w:val="28"/>
        </w:rPr>
      </w:pPr>
      <w:r w:rsidRPr="000015BB">
        <w:rPr>
          <w:sz w:val="28"/>
          <w:szCs w:val="28"/>
        </w:rPr>
        <w:t>•</w:t>
      </w:r>
      <w:r w:rsidRPr="000015BB">
        <w:rPr>
          <w:sz w:val="28"/>
          <w:szCs w:val="28"/>
        </w:rPr>
        <w:tab/>
        <w:t>Художественный руководитель МБУК «Театральный центр</w:t>
      </w:r>
    </w:p>
    <w:p w14:paraId="511630B6" w14:textId="77777777" w:rsidR="000015BB" w:rsidRPr="000015BB" w:rsidRDefault="000015BB" w:rsidP="003D59A8">
      <w:pPr>
        <w:pStyle w:val="a7"/>
        <w:spacing w:line="276" w:lineRule="auto"/>
        <w:ind w:left="720" w:right="13"/>
        <w:jc w:val="both"/>
        <w:rPr>
          <w:sz w:val="28"/>
          <w:szCs w:val="28"/>
        </w:rPr>
      </w:pPr>
      <w:r w:rsidRPr="000015BB">
        <w:rPr>
          <w:sz w:val="28"/>
          <w:szCs w:val="28"/>
        </w:rPr>
        <w:t>«Жаворонки» Ильин Михаил Борисович.</w:t>
      </w:r>
    </w:p>
    <w:p w14:paraId="5B578B29" w14:textId="77777777" w:rsidR="000015BB" w:rsidRPr="000015BB" w:rsidRDefault="000015BB" w:rsidP="003D59A8">
      <w:pPr>
        <w:pStyle w:val="a7"/>
        <w:spacing w:line="276" w:lineRule="auto"/>
        <w:ind w:left="720" w:right="13"/>
        <w:jc w:val="both"/>
        <w:rPr>
          <w:sz w:val="28"/>
          <w:szCs w:val="28"/>
        </w:rPr>
      </w:pPr>
      <w:r w:rsidRPr="000015BB">
        <w:rPr>
          <w:sz w:val="28"/>
          <w:szCs w:val="28"/>
        </w:rPr>
        <w:t>•</w:t>
      </w:r>
      <w:r w:rsidRPr="000015BB">
        <w:rPr>
          <w:sz w:val="28"/>
          <w:szCs w:val="28"/>
        </w:rPr>
        <w:tab/>
        <w:t xml:space="preserve">Руководитель структурного подразделения студия света и звука МБУК «Театральный центр «Жаворонки» </w:t>
      </w:r>
      <w:proofErr w:type="spellStart"/>
      <w:r w:rsidRPr="000015BB">
        <w:rPr>
          <w:sz w:val="28"/>
          <w:szCs w:val="28"/>
        </w:rPr>
        <w:t>Ласорыб</w:t>
      </w:r>
      <w:proofErr w:type="spellEnd"/>
      <w:r w:rsidRPr="000015BB">
        <w:rPr>
          <w:sz w:val="28"/>
          <w:szCs w:val="28"/>
        </w:rPr>
        <w:t xml:space="preserve"> Иван Валерьевич.</w:t>
      </w:r>
    </w:p>
    <w:p w14:paraId="488283F4" w14:textId="77777777" w:rsidR="000015BB" w:rsidRPr="000015BB" w:rsidRDefault="000015BB" w:rsidP="003D59A8">
      <w:pPr>
        <w:pStyle w:val="a7"/>
        <w:spacing w:line="276" w:lineRule="auto"/>
        <w:ind w:left="720" w:right="13"/>
        <w:jc w:val="both"/>
        <w:rPr>
          <w:sz w:val="28"/>
          <w:szCs w:val="28"/>
        </w:rPr>
      </w:pPr>
      <w:r w:rsidRPr="000015BB">
        <w:rPr>
          <w:sz w:val="28"/>
          <w:szCs w:val="28"/>
        </w:rPr>
        <w:t>•</w:t>
      </w:r>
      <w:r w:rsidRPr="000015BB">
        <w:rPr>
          <w:sz w:val="28"/>
          <w:szCs w:val="28"/>
        </w:rPr>
        <w:tab/>
        <w:t xml:space="preserve">Руководитель Киностудии «Жаворонок» МБУК «Театральный центр «Жаворонки» </w:t>
      </w:r>
      <w:proofErr w:type="spellStart"/>
      <w:r w:rsidRPr="000015BB">
        <w:rPr>
          <w:sz w:val="28"/>
          <w:szCs w:val="28"/>
        </w:rPr>
        <w:t>Антохин</w:t>
      </w:r>
      <w:proofErr w:type="spellEnd"/>
      <w:r w:rsidRPr="000015BB">
        <w:rPr>
          <w:sz w:val="28"/>
          <w:szCs w:val="28"/>
        </w:rPr>
        <w:t xml:space="preserve"> Юрий Валерьевич.</w:t>
      </w:r>
    </w:p>
    <w:p w14:paraId="520CFC3C" w14:textId="77777777" w:rsidR="000015BB" w:rsidRPr="000015BB" w:rsidRDefault="000015BB" w:rsidP="003D59A8">
      <w:pPr>
        <w:pStyle w:val="a7"/>
        <w:spacing w:line="276" w:lineRule="auto"/>
        <w:ind w:left="720" w:right="13"/>
        <w:jc w:val="both"/>
        <w:rPr>
          <w:sz w:val="28"/>
          <w:szCs w:val="28"/>
        </w:rPr>
      </w:pPr>
      <w:r w:rsidRPr="000015BB">
        <w:rPr>
          <w:sz w:val="28"/>
          <w:szCs w:val="28"/>
        </w:rPr>
        <w:t>•</w:t>
      </w:r>
      <w:r w:rsidRPr="000015BB">
        <w:rPr>
          <w:sz w:val="28"/>
          <w:szCs w:val="28"/>
        </w:rPr>
        <w:tab/>
        <w:t>Дизайнер МБУК «Театральный центр «Жаворонки» Магда Дарья Юрьевна.</w:t>
      </w:r>
    </w:p>
    <w:p w14:paraId="57356668" w14:textId="77777777" w:rsidR="000015BB" w:rsidRPr="000015BB" w:rsidRDefault="000015BB" w:rsidP="003D59A8">
      <w:pPr>
        <w:pStyle w:val="a7"/>
        <w:spacing w:line="276" w:lineRule="auto"/>
        <w:ind w:left="720" w:right="13"/>
        <w:jc w:val="both"/>
        <w:rPr>
          <w:sz w:val="28"/>
          <w:szCs w:val="28"/>
        </w:rPr>
      </w:pPr>
      <w:r w:rsidRPr="000015BB">
        <w:rPr>
          <w:b/>
          <w:bCs/>
          <w:sz w:val="28"/>
          <w:szCs w:val="28"/>
        </w:rPr>
        <w:t>Ответственный секретарь:</w:t>
      </w:r>
      <w:r w:rsidRPr="000015BB">
        <w:rPr>
          <w:sz w:val="28"/>
          <w:szCs w:val="28"/>
        </w:rPr>
        <w:t xml:space="preserve"> Режиссёр ММДТ «Крылья» МБУК «Театральный центр «Жаворонки» Костин Ярослав Валериевич.</w:t>
      </w:r>
    </w:p>
    <w:p w14:paraId="36A6911A" w14:textId="77777777" w:rsidR="000015BB" w:rsidRPr="000015BB" w:rsidRDefault="000015BB" w:rsidP="00D12EAF">
      <w:pPr>
        <w:pStyle w:val="a7"/>
        <w:spacing w:line="276" w:lineRule="auto"/>
        <w:ind w:left="720" w:right="13"/>
        <w:rPr>
          <w:sz w:val="28"/>
          <w:szCs w:val="28"/>
        </w:rPr>
      </w:pPr>
    </w:p>
    <w:p w14:paraId="2F196CCF" w14:textId="77777777" w:rsidR="000015BB" w:rsidRPr="000015BB" w:rsidRDefault="000015BB" w:rsidP="00D12EAF">
      <w:pPr>
        <w:pStyle w:val="a7"/>
        <w:spacing w:line="276" w:lineRule="auto"/>
        <w:ind w:left="720" w:right="13"/>
        <w:rPr>
          <w:b/>
          <w:sz w:val="28"/>
          <w:szCs w:val="28"/>
        </w:rPr>
      </w:pPr>
      <w:r w:rsidRPr="000015BB">
        <w:rPr>
          <w:sz w:val="28"/>
          <w:szCs w:val="28"/>
        </w:rPr>
        <w:tab/>
      </w:r>
      <w:r w:rsidRPr="000015BB">
        <w:rPr>
          <w:b/>
          <w:sz w:val="28"/>
          <w:szCs w:val="28"/>
        </w:rPr>
        <w:t>ГЛАВНЫЙ КООРДИНАТОР ФЕСТИВАЛЯ</w:t>
      </w:r>
    </w:p>
    <w:p w14:paraId="067E9991" w14:textId="099B08D3" w:rsidR="000015BB" w:rsidRPr="000015BB" w:rsidRDefault="000015BB" w:rsidP="003D59A8">
      <w:pPr>
        <w:pStyle w:val="a7"/>
        <w:spacing w:line="276" w:lineRule="auto"/>
        <w:ind w:left="720" w:right="13"/>
        <w:jc w:val="both"/>
        <w:rPr>
          <w:sz w:val="28"/>
          <w:szCs w:val="28"/>
        </w:rPr>
      </w:pPr>
      <w:r w:rsidRPr="000015BB">
        <w:rPr>
          <w:sz w:val="28"/>
          <w:szCs w:val="28"/>
        </w:rPr>
        <w:t>•</w:t>
      </w:r>
      <w:r w:rsidRPr="000015BB">
        <w:rPr>
          <w:sz w:val="28"/>
          <w:szCs w:val="28"/>
        </w:rPr>
        <w:tab/>
        <w:t>Режиссёр ММДТ «Крылья» МБУК «Театральный центр «Жаворонки» Костин Ярослав Валериевич.</w:t>
      </w:r>
    </w:p>
    <w:p w14:paraId="4C82A6F9" w14:textId="77777777" w:rsidR="000015BB" w:rsidRDefault="000015BB" w:rsidP="00D12EAF">
      <w:pPr>
        <w:spacing w:line="276" w:lineRule="auto"/>
        <w:jc w:val="both"/>
        <w:rPr>
          <w:b/>
          <w:color w:val="auto"/>
          <w:sz w:val="28"/>
          <w:szCs w:val="28"/>
        </w:rPr>
      </w:pPr>
    </w:p>
    <w:p w14:paraId="1613EFFA" w14:textId="10C53D3A" w:rsidR="00563A7A" w:rsidRPr="004B40BB" w:rsidRDefault="004B40BB" w:rsidP="00D12EAF">
      <w:pPr>
        <w:pStyle w:val="a7"/>
        <w:numPr>
          <w:ilvl w:val="0"/>
          <w:numId w:val="46"/>
        </w:numPr>
        <w:spacing w:line="276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4B40BB">
        <w:rPr>
          <w:b/>
          <w:color w:val="auto"/>
          <w:sz w:val="28"/>
          <w:szCs w:val="28"/>
        </w:rPr>
        <w:t xml:space="preserve"> </w:t>
      </w:r>
      <w:r w:rsidR="00563A7A" w:rsidRPr="004B40BB">
        <w:rPr>
          <w:b/>
          <w:color w:val="auto"/>
          <w:sz w:val="28"/>
          <w:szCs w:val="28"/>
        </w:rPr>
        <w:t>ВРЕМЯ И МЕСТО ПРОВЕДЕНИЯ</w:t>
      </w:r>
    </w:p>
    <w:p w14:paraId="12E6C317" w14:textId="77777777" w:rsidR="00357626" w:rsidRDefault="00357626" w:rsidP="00D12EA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 xml:space="preserve">Дата и место проведения: </w:t>
      </w:r>
    </w:p>
    <w:p w14:paraId="44BE2520" w14:textId="4323EE51" w:rsidR="00265445" w:rsidRPr="00E62CD1" w:rsidRDefault="00265445" w:rsidP="00D12EA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D59A8">
        <w:rPr>
          <w:color w:val="auto"/>
          <w:sz w:val="28"/>
          <w:szCs w:val="28"/>
        </w:rPr>
        <w:t>01 марта 2024 года</w:t>
      </w:r>
      <w:r w:rsidR="003D59A8">
        <w:rPr>
          <w:color w:val="auto"/>
          <w:sz w:val="28"/>
          <w:szCs w:val="28"/>
        </w:rPr>
        <w:t xml:space="preserve"> – о</w:t>
      </w:r>
      <w:r w:rsidRPr="00E62CD1">
        <w:rPr>
          <w:color w:val="auto"/>
          <w:sz w:val="28"/>
          <w:szCs w:val="28"/>
        </w:rPr>
        <w:t xml:space="preserve">ткрытие </w:t>
      </w:r>
      <w:r w:rsidR="00C62B93" w:rsidRPr="00E62CD1">
        <w:rPr>
          <w:color w:val="auto"/>
          <w:sz w:val="28"/>
          <w:szCs w:val="28"/>
        </w:rPr>
        <w:t>конкурса</w:t>
      </w:r>
      <w:r w:rsidRPr="00E62CD1">
        <w:rPr>
          <w:color w:val="auto"/>
          <w:sz w:val="28"/>
          <w:szCs w:val="28"/>
        </w:rPr>
        <w:t>;</w:t>
      </w:r>
    </w:p>
    <w:p w14:paraId="4DA306E1" w14:textId="6E025D64" w:rsidR="00265445" w:rsidRPr="00E62CD1" w:rsidRDefault="00265445" w:rsidP="00D12EA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D59A8">
        <w:rPr>
          <w:b/>
          <w:color w:val="auto"/>
          <w:sz w:val="28"/>
          <w:szCs w:val="28"/>
        </w:rPr>
        <w:lastRenderedPageBreak/>
        <w:t>С 01 по 10 марта 2024 года</w:t>
      </w:r>
      <w:r w:rsidR="003D59A8">
        <w:rPr>
          <w:color w:val="auto"/>
          <w:sz w:val="28"/>
          <w:szCs w:val="28"/>
        </w:rPr>
        <w:t xml:space="preserve"> - п</w:t>
      </w:r>
      <w:r w:rsidRPr="00E62CD1">
        <w:rPr>
          <w:color w:val="auto"/>
          <w:sz w:val="28"/>
          <w:szCs w:val="28"/>
        </w:rPr>
        <w:t xml:space="preserve">оказов отобранных спектаклей участников </w:t>
      </w:r>
      <w:r w:rsidR="00C62B93" w:rsidRPr="00E62CD1">
        <w:rPr>
          <w:color w:val="auto"/>
          <w:sz w:val="28"/>
          <w:szCs w:val="28"/>
        </w:rPr>
        <w:t>конкурса</w:t>
      </w:r>
      <w:r w:rsidRPr="00E62CD1">
        <w:rPr>
          <w:color w:val="auto"/>
          <w:sz w:val="28"/>
          <w:szCs w:val="28"/>
        </w:rPr>
        <w:t>;</w:t>
      </w:r>
    </w:p>
    <w:p w14:paraId="334A4A0B" w14:textId="6FB741DE" w:rsidR="00265445" w:rsidRPr="00414B03" w:rsidRDefault="00265445" w:rsidP="00D12EA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D59A8">
        <w:rPr>
          <w:color w:val="auto"/>
          <w:sz w:val="28"/>
          <w:szCs w:val="28"/>
          <w:u w:val="single"/>
        </w:rPr>
        <w:t>10 марта 2024 года</w:t>
      </w:r>
      <w:r w:rsidRPr="00E62CD1">
        <w:rPr>
          <w:color w:val="auto"/>
          <w:sz w:val="28"/>
          <w:szCs w:val="28"/>
        </w:rPr>
        <w:t xml:space="preserve"> – Церемония награждения и закрытие </w:t>
      </w:r>
      <w:r w:rsidR="00C62B93" w:rsidRPr="00E62CD1">
        <w:rPr>
          <w:color w:val="auto"/>
          <w:sz w:val="28"/>
          <w:szCs w:val="28"/>
        </w:rPr>
        <w:t>конкурса</w:t>
      </w:r>
      <w:r w:rsidRPr="00E62CD1">
        <w:rPr>
          <w:color w:val="auto"/>
          <w:sz w:val="28"/>
          <w:szCs w:val="28"/>
        </w:rPr>
        <w:t xml:space="preserve">.     </w:t>
      </w:r>
    </w:p>
    <w:p w14:paraId="715D3DE5" w14:textId="0594BA6C" w:rsidR="00357626" w:rsidRPr="00563A7A" w:rsidRDefault="00357626" w:rsidP="00D12EAF">
      <w:pPr>
        <w:spacing w:line="276" w:lineRule="auto"/>
        <w:ind w:firstLine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Место проведения: </w:t>
      </w:r>
      <w:bookmarkStart w:id="0" w:name="_Hlk40381751"/>
      <w:r w:rsidRPr="00563A7A">
        <w:rPr>
          <w:b/>
          <w:sz w:val="28"/>
          <w:szCs w:val="28"/>
        </w:rPr>
        <w:t>МБУ</w:t>
      </w:r>
      <w:r>
        <w:rPr>
          <w:b/>
          <w:sz w:val="28"/>
          <w:szCs w:val="28"/>
        </w:rPr>
        <w:t>К</w:t>
      </w:r>
      <w:r w:rsidRPr="00563A7A">
        <w:rPr>
          <w:b/>
          <w:sz w:val="28"/>
          <w:szCs w:val="28"/>
        </w:rPr>
        <w:t xml:space="preserve"> «Театральный центр «Жаворонки».  </w:t>
      </w:r>
      <w:bookmarkStart w:id="1" w:name="_Hlk40381757"/>
      <w:bookmarkEnd w:id="0"/>
      <w:r w:rsidRPr="00563A7A">
        <w:rPr>
          <w:b/>
          <w:sz w:val="28"/>
          <w:szCs w:val="28"/>
        </w:rPr>
        <w:t>(Одинцовский район, с. Жаворонки, въезд с улицы Железнодорожная, д.17);</w:t>
      </w:r>
      <w:bookmarkEnd w:id="1"/>
    </w:p>
    <w:p w14:paraId="7C86F434" w14:textId="2757C341" w:rsidR="00560061" w:rsidRDefault="00357626" w:rsidP="00D12EAF">
      <w:pPr>
        <w:spacing w:line="276" w:lineRule="auto"/>
        <w:ind w:firstLine="709"/>
        <w:jc w:val="both"/>
        <w:rPr>
          <w:sz w:val="28"/>
          <w:szCs w:val="28"/>
        </w:rPr>
      </w:pPr>
      <w:r w:rsidRPr="008D366C">
        <w:rPr>
          <w:sz w:val="28"/>
          <w:szCs w:val="28"/>
        </w:rPr>
        <w:t>Оргкомитет в праве изменить время и дату начала конкурсных номинаций, добавить или убрать конкурсный день в зависимости от количества заявок от конкурсантов. Обо всех изменениях сообщается участникам конкурса по электронной почте.</w:t>
      </w:r>
    </w:p>
    <w:p w14:paraId="6CEA4FBB" w14:textId="704681D0" w:rsidR="003D59A8" w:rsidRPr="008D366C" w:rsidRDefault="003D59A8" w:rsidP="00D12EAF">
      <w:pPr>
        <w:spacing w:line="276" w:lineRule="auto"/>
        <w:ind w:firstLine="709"/>
        <w:jc w:val="both"/>
        <w:rPr>
          <w:sz w:val="28"/>
          <w:szCs w:val="28"/>
        </w:rPr>
      </w:pPr>
      <w:r w:rsidRPr="003D59A8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Конкурса</w:t>
      </w:r>
      <w:r w:rsidRPr="003D59A8">
        <w:rPr>
          <w:sz w:val="28"/>
          <w:szCs w:val="28"/>
        </w:rPr>
        <w:t xml:space="preserve"> осуществляется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14:paraId="1C337B7A" w14:textId="77777777" w:rsidR="000D40A9" w:rsidRDefault="000D40A9" w:rsidP="00D12EAF">
      <w:pPr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</w:p>
    <w:p w14:paraId="60537B88" w14:textId="62751A23" w:rsidR="00560061" w:rsidRPr="004B40BB" w:rsidRDefault="00560061" w:rsidP="00D12EAF">
      <w:pPr>
        <w:pStyle w:val="a7"/>
        <w:numPr>
          <w:ilvl w:val="0"/>
          <w:numId w:val="46"/>
        </w:numPr>
        <w:spacing w:line="276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4B40BB">
        <w:rPr>
          <w:b/>
          <w:color w:val="auto"/>
          <w:sz w:val="28"/>
          <w:szCs w:val="28"/>
        </w:rPr>
        <w:t>УСЛОВИЯ УЧАСТИЯ В КОНКУРСЕ</w:t>
      </w:r>
    </w:p>
    <w:p w14:paraId="21A1AABD" w14:textId="77777777" w:rsidR="00414B03" w:rsidRDefault="00572F20" w:rsidP="00D12EAF">
      <w:pPr>
        <w:pStyle w:val="2"/>
        <w:spacing w:line="276" w:lineRule="auto"/>
        <w:ind w:firstLine="709"/>
        <w:rPr>
          <w:b/>
          <w:bCs/>
          <w:szCs w:val="28"/>
        </w:rPr>
      </w:pPr>
      <w:r w:rsidRPr="00563A7A">
        <w:rPr>
          <w:b/>
          <w:bCs/>
          <w:szCs w:val="28"/>
        </w:rPr>
        <w:t>Участники конкурса</w:t>
      </w:r>
      <w:r w:rsidR="00563A7A">
        <w:rPr>
          <w:b/>
          <w:bCs/>
          <w:szCs w:val="28"/>
        </w:rPr>
        <w:t>.</w:t>
      </w:r>
    </w:p>
    <w:p w14:paraId="270503E6" w14:textId="2243E47F" w:rsidR="00572F20" w:rsidRPr="00414B03" w:rsidRDefault="00377BF8" w:rsidP="00D12EAF">
      <w:pPr>
        <w:pStyle w:val="2"/>
        <w:spacing w:line="276" w:lineRule="auto"/>
        <w:ind w:firstLine="709"/>
        <w:rPr>
          <w:b/>
          <w:bCs/>
          <w:szCs w:val="28"/>
        </w:rPr>
      </w:pPr>
      <w:r w:rsidRPr="00563A7A">
        <w:rPr>
          <w:szCs w:val="28"/>
        </w:rPr>
        <w:t>В конкурсе</w:t>
      </w:r>
      <w:r w:rsidR="00C372D3">
        <w:rPr>
          <w:szCs w:val="28"/>
        </w:rPr>
        <w:t>, путём подачи заявления,</w:t>
      </w:r>
      <w:r w:rsidRPr="00563A7A">
        <w:rPr>
          <w:szCs w:val="28"/>
        </w:rPr>
        <w:t xml:space="preserve"> принимают участие творческие коллективы и отдельные исполнители учреждений культуры, дополнительного образования</w:t>
      </w:r>
      <w:r w:rsidR="00C2010F">
        <w:rPr>
          <w:szCs w:val="28"/>
        </w:rPr>
        <w:t xml:space="preserve">, </w:t>
      </w:r>
      <w:r w:rsidRPr="00563A7A">
        <w:rPr>
          <w:szCs w:val="28"/>
        </w:rPr>
        <w:t>победители конкурсов, самодеятельные исполнители и коллективы, творческие объединения.</w:t>
      </w:r>
    </w:p>
    <w:p w14:paraId="7A9076D2" w14:textId="77777777" w:rsidR="00414B03" w:rsidRDefault="00572F20" w:rsidP="00D12EAF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563A7A">
        <w:rPr>
          <w:b/>
          <w:bCs/>
          <w:sz w:val="28"/>
          <w:szCs w:val="28"/>
        </w:rPr>
        <w:t>Номинации конкурса</w:t>
      </w:r>
      <w:r w:rsidR="00563A7A">
        <w:rPr>
          <w:b/>
          <w:bCs/>
          <w:sz w:val="28"/>
          <w:szCs w:val="28"/>
        </w:rPr>
        <w:t>.</w:t>
      </w:r>
    </w:p>
    <w:p w14:paraId="6D9A63A0" w14:textId="13A63EFC" w:rsidR="00377BF8" w:rsidRPr="00563A7A" w:rsidRDefault="00377BF8" w:rsidP="00D12EAF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563A7A">
        <w:rPr>
          <w:sz w:val="28"/>
          <w:szCs w:val="28"/>
        </w:rPr>
        <w:t>Конкурс проводится по номинаци</w:t>
      </w:r>
      <w:r w:rsidR="00C62B93">
        <w:rPr>
          <w:sz w:val="28"/>
          <w:szCs w:val="28"/>
        </w:rPr>
        <w:t>и</w:t>
      </w:r>
      <w:r w:rsidRPr="00563A7A">
        <w:rPr>
          <w:sz w:val="28"/>
          <w:szCs w:val="28"/>
        </w:rPr>
        <w:t>: «Театральное искусство»</w:t>
      </w:r>
      <w:r w:rsidR="00C62B93">
        <w:rPr>
          <w:sz w:val="28"/>
          <w:szCs w:val="28"/>
        </w:rPr>
        <w:t>.</w:t>
      </w:r>
      <w:r w:rsidR="00414B03">
        <w:rPr>
          <w:sz w:val="28"/>
          <w:szCs w:val="28"/>
        </w:rPr>
        <w:t xml:space="preserve"> </w:t>
      </w:r>
    </w:p>
    <w:p w14:paraId="3B6230B7" w14:textId="77777777" w:rsidR="00414B03" w:rsidRDefault="00563A7A" w:rsidP="00D12EAF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требования.</w:t>
      </w:r>
    </w:p>
    <w:p w14:paraId="07C97999" w14:textId="28727CE5" w:rsidR="00C372D3" w:rsidRPr="00414B03" w:rsidRDefault="00340818" w:rsidP="00D12EAF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563A7A">
        <w:rPr>
          <w:sz w:val="28"/>
          <w:szCs w:val="28"/>
        </w:rPr>
        <w:t xml:space="preserve">На конкурс от учреждения (самостоятельного </w:t>
      </w:r>
      <w:r w:rsidR="00C62B93">
        <w:rPr>
          <w:sz w:val="28"/>
          <w:szCs w:val="28"/>
        </w:rPr>
        <w:t>коллектива</w:t>
      </w:r>
      <w:r w:rsidRPr="00563A7A">
        <w:rPr>
          <w:sz w:val="28"/>
          <w:szCs w:val="28"/>
        </w:rPr>
        <w:t>) предоставля</w:t>
      </w:r>
      <w:r w:rsidR="00C62B93">
        <w:rPr>
          <w:sz w:val="28"/>
          <w:szCs w:val="28"/>
        </w:rPr>
        <w:t>е</w:t>
      </w:r>
      <w:r w:rsidRPr="00563A7A">
        <w:rPr>
          <w:sz w:val="28"/>
          <w:szCs w:val="28"/>
        </w:rPr>
        <w:t xml:space="preserve">тся </w:t>
      </w:r>
      <w:r w:rsidR="00C2010F">
        <w:rPr>
          <w:sz w:val="28"/>
          <w:szCs w:val="28"/>
        </w:rPr>
        <w:t xml:space="preserve">спектакль, </w:t>
      </w:r>
      <w:r w:rsidRPr="00563A7A">
        <w:rPr>
          <w:sz w:val="28"/>
          <w:szCs w:val="28"/>
        </w:rPr>
        <w:t>длительностью</w:t>
      </w:r>
      <w:r w:rsidR="00C62B93">
        <w:rPr>
          <w:sz w:val="28"/>
          <w:szCs w:val="28"/>
        </w:rPr>
        <w:t xml:space="preserve"> от 30</w:t>
      </w:r>
      <w:r w:rsidRPr="00563A7A">
        <w:rPr>
          <w:sz w:val="28"/>
          <w:szCs w:val="28"/>
        </w:rPr>
        <w:t xml:space="preserve"> мин</w:t>
      </w:r>
      <w:r w:rsidR="00C2010F">
        <w:rPr>
          <w:sz w:val="28"/>
          <w:szCs w:val="28"/>
        </w:rPr>
        <w:t xml:space="preserve">ут. (не более </w:t>
      </w:r>
      <w:r w:rsidR="00C62B93">
        <w:rPr>
          <w:sz w:val="28"/>
          <w:szCs w:val="28"/>
        </w:rPr>
        <w:t>одного спектакля от одного режиссёра</w:t>
      </w:r>
      <w:r w:rsidRPr="00563A7A">
        <w:rPr>
          <w:sz w:val="28"/>
          <w:szCs w:val="28"/>
        </w:rPr>
        <w:t>)</w:t>
      </w:r>
      <w:r w:rsidR="00BC7B9F">
        <w:rPr>
          <w:sz w:val="28"/>
          <w:szCs w:val="28"/>
        </w:rPr>
        <w:t>.</w:t>
      </w:r>
    </w:p>
    <w:p w14:paraId="0317EE3E" w14:textId="77777777" w:rsidR="004B40BB" w:rsidRPr="00563A7A" w:rsidRDefault="004B40BB" w:rsidP="00D12EAF">
      <w:pPr>
        <w:tabs>
          <w:tab w:val="left" w:pos="4900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0E9BE3F8" w14:textId="681D5A9C" w:rsidR="00560061" w:rsidRPr="004B40BB" w:rsidRDefault="00560061" w:rsidP="00D12EAF">
      <w:pPr>
        <w:pStyle w:val="a7"/>
        <w:numPr>
          <w:ilvl w:val="0"/>
          <w:numId w:val="46"/>
        </w:numPr>
        <w:spacing w:line="276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4B40BB">
        <w:rPr>
          <w:b/>
          <w:color w:val="auto"/>
          <w:sz w:val="28"/>
          <w:szCs w:val="28"/>
        </w:rPr>
        <w:t>ПОРЯДОК И ПРОГРАММА ПРОВЕДЕНИЯ КОНКУРСА</w:t>
      </w:r>
    </w:p>
    <w:p w14:paraId="26EE1153" w14:textId="4A536C66" w:rsidR="00340818" w:rsidRPr="00563A7A" w:rsidRDefault="0088070E" w:rsidP="00D12EAF">
      <w:pPr>
        <w:pStyle w:val="a7"/>
        <w:numPr>
          <w:ilvl w:val="0"/>
          <w:numId w:val="37"/>
        </w:numPr>
        <w:spacing w:line="276" w:lineRule="auto"/>
        <w:ind w:left="0" w:firstLine="709"/>
        <w:jc w:val="both"/>
        <w:rPr>
          <w:b/>
          <w:caps/>
          <w:sz w:val="28"/>
          <w:szCs w:val="28"/>
        </w:rPr>
      </w:pPr>
      <w:r w:rsidRPr="00563A7A">
        <w:rPr>
          <w:b/>
          <w:caps/>
          <w:sz w:val="28"/>
          <w:szCs w:val="28"/>
        </w:rPr>
        <w:t>Этапы</w:t>
      </w:r>
      <w:r w:rsidR="00563A7A">
        <w:rPr>
          <w:b/>
          <w:caps/>
          <w:sz w:val="28"/>
          <w:szCs w:val="28"/>
        </w:rPr>
        <w:t>.</w:t>
      </w:r>
    </w:p>
    <w:p w14:paraId="562E7960" w14:textId="44A6DED2" w:rsidR="009513B7" w:rsidRPr="00563A7A" w:rsidRDefault="009513B7" w:rsidP="00D12EAF">
      <w:pPr>
        <w:pStyle w:val="a7"/>
        <w:spacing w:line="276" w:lineRule="auto"/>
        <w:ind w:left="0" w:firstLine="709"/>
        <w:jc w:val="both"/>
        <w:rPr>
          <w:caps/>
          <w:sz w:val="28"/>
          <w:szCs w:val="28"/>
        </w:rPr>
      </w:pPr>
      <w:r w:rsidRPr="00563A7A">
        <w:rPr>
          <w:caps/>
          <w:sz w:val="28"/>
          <w:szCs w:val="28"/>
        </w:rPr>
        <w:t>- КОнкурсные выступления по номинациям</w:t>
      </w:r>
    </w:p>
    <w:p w14:paraId="50BEE5D8" w14:textId="275A2F9F" w:rsidR="009513B7" w:rsidRPr="00563A7A" w:rsidRDefault="009513B7" w:rsidP="00D12EAF">
      <w:pPr>
        <w:pStyle w:val="a7"/>
        <w:spacing w:line="276" w:lineRule="auto"/>
        <w:ind w:left="0" w:firstLine="709"/>
        <w:jc w:val="both"/>
        <w:rPr>
          <w:caps/>
          <w:sz w:val="28"/>
          <w:szCs w:val="28"/>
        </w:rPr>
      </w:pPr>
      <w:r w:rsidRPr="00563A7A">
        <w:rPr>
          <w:caps/>
          <w:sz w:val="28"/>
          <w:szCs w:val="28"/>
        </w:rPr>
        <w:t>- Торжественное награждение победителей</w:t>
      </w:r>
    </w:p>
    <w:p w14:paraId="555075B9" w14:textId="7D7266D5" w:rsidR="00572F20" w:rsidRPr="00563A7A" w:rsidRDefault="00572F20" w:rsidP="00D12EAF">
      <w:pPr>
        <w:pStyle w:val="a7"/>
        <w:numPr>
          <w:ilvl w:val="0"/>
          <w:numId w:val="37"/>
        </w:numPr>
        <w:spacing w:line="276" w:lineRule="auto"/>
        <w:ind w:left="0" w:firstLine="709"/>
        <w:jc w:val="both"/>
        <w:rPr>
          <w:b/>
          <w:caps/>
          <w:sz w:val="28"/>
          <w:szCs w:val="28"/>
        </w:rPr>
      </w:pPr>
      <w:r w:rsidRPr="00563A7A">
        <w:rPr>
          <w:b/>
          <w:caps/>
          <w:sz w:val="28"/>
          <w:szCs w:val="28"/>
        </w:rPr>
        <w:t>возрастные группы</w:t>
      </w:r>
      <w:r w:rsidR="00563A7A">
        <w:rPr>
          <w:b/>
          <w:caps/>
          <w:sz w:val="28"/>
          <w:szCs w:val="28"/>
        </w:rPr>
        <w:t>.</w:t>
      </w:r>
    </w:p>
    <w:p w14:paraId="59B13320" w14:textId="32CA2453" w:rsidR="00340818" w:rsidRPr="00563A7A" w:rsidRDefault="00340818" w:rsidP="00D12EAF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Конкурс проводится по </w:t>
      </w:r>
      <w:r w:rsidR="00C62B93">
        <w:rPr>
          <w:sz w:val="28"/>
          <w:szCs w:val="28"/>
        </w:rPr>
        <w:t>трём</w:t>
      </w:r>
      <w:r w:rsidRPr="00563A7A">
        <w:rPr>
          <w:sz w:val="28"/>
          <w:szCs w:val="28"/>
        </w:rPr>
        <w:t xml:space="preserve"> возрастным категориям: (в том случае, если 50% коллектива и больше выходит за рамки возрастной группы номинации, смотрим смешанн</w:t>
      </w:r>
      <w:r w:rsidR="00E62CD1">
        <w:rPr>
          <w:sz w:val="28"/>
          <w:szCs w:val="28"/>
        </w:rPr>
        <w:t>ую</w:t>
      </w:r>
      <w:r w:rsidRPr="00563A7A">
        <w:rPr>
          <w:sz w:val="28"/>
          <w:szCs w:val="28"/>
        </w:rPr>
        <w:t xml:space="preserve"> групп</w:t>
      </w:r>
      <w:r w:rsidR="00E62CD1">
        <w:rPr>
          <w:sz w:val="28"/>
          <w:szCs w:val="28"/>
        </w:rPr>
        <w:t>у</w:t>
      </w:r>
      <w:r w:rsidRPr="00563A7A">
        <w:rPr>
          <w:sz w:val="28"/>
          <w:szCs w:val="28"/>
        </w:rPr>
        <w:t>)</w:t>
      </w:r>
    </w:p>
    <w:p w14:paraId="5B351E3F" w14:textId="1FD8458D" w:rsidR="00340818" w:rsidRPr="00C62B93" w:rsidRDefault="00340818" w:rsidP="00D12EAF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         Младшая группа                                </w:t>
      </w:r>
      <w:r w:rsidR="004E5D34">
        <w:rPr>
          <w:sz w:val="28"/>
          <w:szCs w:val="28"/>
        </w:rPr>
        <w:t xml:space="preserve"> </w:t>
      </w:r>
      <w:r w:rsidRPr="00563A7A">
        <w:rPr>
          <w:sz w:val="28"/>
          <w:szCs w:val="28"/>
        </w:rPr>
        <w:t xml:space="preserve">6 - </w:t>
      </w:r>
      <w:r w:rsidR="00C62B93">
        <w:rPr>
          <w:sz w:val="28"/>
          <w:szCs w:val="28"/>
        </w:rPr>
        <w:t>12</w:t>
      </w:r>
      <w:r w:rsidRPr="00563A7A">
        <w:rPr>
          <w:sz w:val="28"/>
          <w:szCs w:val="28"/>
        </w:rPr>
        <w:t xml:space="preserve"> лет;</w:t>
      </w:r>
      <w:r w:rsidRPr="00C62B93">
        <w:rPr>
          <w:sz w:val="28"/>
          <w:szCs w:val="28"/>
        </w:rPr>
        <w:t xml:space="preserve">      </w:t>
      </w:r>
    </w:p>
    <w:p w14:paraId="77D018F6" w14:textId="4CA19611" w:rsidR="00340818" w:rsidRPr="00C62B93" w:rsidRDefault="00340818" w:rsidP="00D12EAF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         Старшая   группа                               13 -17 лет;</w:t>
      </w:r>
    </w:p>
    <w:p w14:paraId="055A99EB" w14:textId="70F914B5" w:rsidR="00340818" w:rsidRPr="00563A7A" w:rsidRDefault="00340818" w:rsidP="00D12EAF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         Смешанная группа  </w:t>
      </w:r>
      <w:r w:rsidR="00357626">
        <w:rPr>
          <w:sz w:val="28"/>
          <w:szCs w:val="28"/>
        </w:rPr>
        <w:t xml:space="preserve">  </w:t>
      </w:r>
      <w:r w:rsidRPr="00563A7A">
        <w:rPr>
          <w:sz w:val="28"/>
          <w:szCs w:val="28"/>
        </w:rPr>
        <w:t xml:space="preserve"> </w:t>
      </w:r>
      <w:r w:rsidR="00C62B93">
        <w:rPr>
          <w:sz w:val="28"/>
          <w:szCs w:val="28"/>
        </w:rPr>
        <w:t xml:space="preserve">         </w:t>
      </w:r>
      <w:r w:rsidR="004E5D34">
        <w:rPr>
          <w:sz w:val="28"/>
          <w:szCs w:val="28"/>
        </w:rPr>
        <w:t xml:space="preserve">               </w:t>
      </w:r>
      <w:r w:rsidR="00C62B93">
        <w:rPr>
          <w:sz w:val="28"/>
          <w:szCs w:val="28"/>
        </w:rPr>
        <w:t>6</w:t>
      </w:r>
      <w:r w:rsidR="00C2010F">
        <w:rPr>
          <w:sz w:val="28"/>
          <w:szCs w:val="28"/>
        </w:rPr>
        <w:t xml:space="preserve"> </w:t>
      </w:r>
      <w:r w:rsidRPr="00563A7A">
        <w:rPr>
          <w:sz w:val="28"/>
          <w:szCs w:val="28"/>
        </w:rPr>
        <w:t>-</w:t>
      </w:r>
      <w:r w:rsidR="00C2010F">
        <w:rPr>
          <w:sz w:val="28"/>
          <w:szCs w:val="28"/>
        </w:rPr>
        <w:t xml:space="preserve"> </w:t>
      </w:r>
      <w:r w:rsidRPr="00563A7A">
        <w:rPr>
          <w:sz w:val="28"/>
          <w:szCs w:val="28"/>
        </w:rPr>
        <w:t>17 лет</w:t>
      </w:r>
      <w:r w:rsidR="0021090C">
        <w:rPr>
          <w:sz w:val="28"/>
          <w:szCs w:val="28"/>
        </w:rPr>
        <w:t>.</w:t>
      </w:r>
    </w:p>
    <w:p w14:paraId="262EA86F" w14:textId="0D05EB45" w:rsidR="00572F20" w:rsidRPr="00563A7A" w:rsidRDefault="00572F20" w:rsidP="00D12EAF">
      <w:pPr>
        <w:pStyle w:val="a7"/>
        <w:numPr>
          <w:ilvl w:val="0"/>
          <w:numId w:val="37"/>
        </w:numPr>
        <w:spacing w:line="276" w:lineRule="auto"/>
        <w:ind w:left="0" w:firstLine="709"/>
        <w:jc w:val="both"/>
        <w:rPr>
          <w:b/>
          <w:caps/>
          <w:sz w:val="28"/>
          <w:szCs w:val="28"/>
        </w:rPr>
      </w:pPr>
      <w:r w:rsidRPr="00563A7A">
        <w:rPr>
          <w:b/>
          <w:caps/>
          <w:sz w:val="28"/>
          <w:szCs w:val="28"/>
        </w:rPr>
        <w:lastRenderedPageBreak/>
        <w:t>регламент высту</w:t>
      </w:r>
      <w:r w:rsidR="00340818" w:rsidRPr="00563A7A">
        <w:rPr>
          <w:b/>
          <w:caps/>
          <w:sz w:val="28"/>
          <w:szCs w:val="28"/>
        </w:rPr>
        <w:t>П</w:t>
      </w:r>
      <w:r w:rsidRPr="00563A7A">
        <w:rPr>
          <w:b/>
          <w:caps/>
          <w:sz w:val="28"/>
          <w:szCs w:val="28"/>
        </w:rPr>
        <w:t>ления</w:t>
      </w:r>
      <w:r w:rsidR="00563A7A">
        <w:rPr>
          <w:b/>
          <w:caps/>
          <w:sz w:val="28"/>
          <w:szCs w:val="28"/>
        </w:rPr>
        <w:t>.</w:t>
      </w:r>
    </w:p>
    <w:p w14:paraId="6AD54C92" w14:textId="4AE67215" w:rsidR="00340818" w:rsidRPr="00414B03" w:rsidRDefault="00FA563C" w:rsidP="00D12EAF">
      <w:pPr>
        <w:pStyle w:val="a7"/>
        <w:tabs>
          <w:tab w:val="left" w:pos="4900"/>
        </w:tabs>
        <w:spacing w:line="276" w:lineRule="auto"/>
        <w:ind w:left="0" w:firstLine="709"/>
        <w:jc w:val="both"/>
        <w:rPr>
          <w:sz w:val="28"/>
          <w:szCs w:val="28"/>
        </w:rPr>
      </w:pPr>
      <w:bookmarkStart w:id="2" w:name="_Hlk40381910"/>
      <w:r w:rsidRPr="00563A7A">
        <w:rPr>
          <w:sz w:val="28"/>
          <w:szCs w:val="28"/>
        </w:rPr>
        <w:t>Номинация «</w:t>
      </w:r>
      <w:r w:rsidR="00340818" w:rsidRPr="00563A7A">
        <w:rPr>
          <w:sz w:val="28"/>
          <w:szCs w:val="28"/>
        </w:rPr>
        <w:t>Театральное искусство</w:t>
      </w:r>
      <w:r w:rsidRPr="00563A7A">
        <w:rPr>
          <w:sz w:val="28"/>
          <w:szCs w:val="28"/>
        </w:rPr>
        <w:t>»</w:t>
      </w:r>
      <w:r w:rsidR="00340818" w:rsidRPr="00563A7A">
        <w:rPr>
          <w:sz w:val="28"/>
          <w:szCs w:val="28"/>
        </w:rPr>
        <w:t xml:space="preserve"> - конкурсная работа</w:t>
      </w:r>
      <w:r w:rsidRPr="00563A7A">
        <w:rPr>
          <w:sz w:val="28"/>
          <w:szCs w:val="28"/>
        </w:rPr>
        <w:t xml:space="preserve">, </w:t>
      </w:r>
      <w:r w:rsidR="00340818" w:rsidRPr="00563A7A">
        <w:rPr>
          <w:sz w:val="28"/>
          <w:szCs w:val="28"/>
        </w:rPr>
        <w:t xml:space="preserve">длительностью до </w:t>
      </w:r>
      <w:r w:rsidR="00C62B93">
        <w:rPr>
          <w:sz w:val="28"/>
          <w:szCs w:val="28"/>
        </w:rPr>
        <w:t>30</w:t>
      </w:r>
      <w:r w:rsidR="00340818" w:rsidRPr="00563A7A">
        <w:rPr>
          <w:sz w:val="28"/>
          <w:szCs w:val="28"/>
        </w:rPr>
        <w:t xml:space="preserve"> мин;</w:t>
      </w:r>
      <w:bookmarkEnd w:id="2"/>
    </w:p>
    <w:p w14:paraId="67A39B5C" w14:textId="28DFFB28" w:rsidR="00572F20" w:rsidRPr="00563A7A" w:rsidRDefault="00572F20" w:rsidP="00D12EAF">
      <w:pPr>
        <w:pStyle w:val="a7"/>
        <w:numPr>
          <w:ilvl w:val="0"/>
          <w:numId w:val="37"/>
        </w:numPr>
        <w:spacing w:line="276" w:lineRule="auto"/>
        <w:ind w:left="0" w:firstLine="709"/>
        <w:jc w:val="both"/>
        <w:rPr>
          <w:b/>
          <w:caps/>
          <w:sz w:val="28"/>
          <w:szCs w:val="28"/>
        </w:rPr>
      </w:pPr>
      <w:r w:rsidRPr="00563A7A">
        <w:rPr>
          <w:b/>
          <w:caps/>
          <w:sz w:val="28"/>
          <w:szCs w:val="28"/>
        </w:rPr>
        <w:t>программные требования</w:t>
      </w:r>
      <w:r w:rsidR="00563A7A" w:rsidRPr="00563A7A">
        <w:rPr>
          <w:b/>
          <w:caps/>
          <w:sz w:val="28"/>
          <w:szCs w:val="28"/>
        </w:rPr>
        <w:t>.</w:t>
      </w:r>
    </w:p>
    <w:p w14:paraId="0B15B833" w14:textId="7F04E36E" w:rsidR="00357626" w:rsidRDefault="00340818" w:rsidP="00D12EAF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      </w:t>
      </w:r>
      <w:r w:rsidR="00C62B93" w:rsidRPr="00563A7A">
        <w:rPr>
          <w:sz w:val="28"/>
          <w:szCs w:val="28"/>
        </w:rPr>
        <w:t xml:space="preserve">На конкурс от учреждения (самостоятельного </w:t>
      </w:r>
      <w:r w:rsidR="00C62B93">
        <w:rPr>
          <w:sz w:val="28"/>
          <w:szCs w:val="28"/>
        </w:rPr>
        <w:t>коллектива</w:t>
      </w:r>
      <w:r w:rsidR="00C62B93" w:rsidRPr="00563A7A">
        <w:rPr>
          <w:sz w:val="28"/>
          <w:szCs w:val="28"/>
        </w:rPr>
        <w:t>) предоставля</w:t>
      </w:r>
      <w:r w:rsidR="00C62B93">
        <w:rPr>
          <w:sz w:val="28"/>
          <w:szCs w:val="28"/>
        </w:rPr>
        <w:t>е</w:t>
      </w:r>
      <w:r w:rsidR="00C62B93" w:rsidRPr="00563A7A">
        <w:rPr>
          <w:sz w:val="28"/>
          <w:szCs w:val="28"/>
        </w:rPr>
        <w:t xml:space="preserve">тся </w:t>
      </w:r>
      <w:r w:rsidR="00C62B93">
        <w:rPr>
          <w:sz w:val="28"/>
          <w:szCs w:val="28"/>
        </w:rPr>
        <w:t xml:space="preserve">спектакль, </w:t>
      </w:r>
      <w:r w:rsidR="00C62B93" w:rsidRPr="00563A7A">
        <w:rPr>
          <w:sz w:val="28"/>
          <w:szCs w:val="28"/>
        </w:rPr>
        <w:t>длительностью</w:t>
      </w:r>
      <w:r w:rsidR="00C62B93">
        <w:rPr>
          <w:sz w:val="28"/>
          <w:szCs w:val="28"/>
        </w:rPr>
        <w:t xml:space="preserve"> от 30</w:t>
      </w:r>
      <w:r w:rsidR="00C62B93" w:rsidRPr="00563A7A">
        <w:rPr>
          <w:sz w:val="28"/>
          <w:szCs w:val="28"/>
        </w:rPr>
        <w:t xml:space="preserve"> мин</w:t>
      </w:r>
      <w:r w:rsidR="00C62B93">
        <w:rPr>
          <w:sz w:val="28"/>
          <w:szCs w:val="28"/>
        </w:rPr>
        <w:t>ут. (не более одного спектакля от одного режиссёра</w:t>
      </w:r>
      <w:r w:rsidR="00C62B93" w:rsidRPr="00563A7A">
        <w:rPr>
          <w:sz w:val="28"/>
          <w:szCs w:val="28"/>
        </w:rPr>
        <w:t>);</w:t>
      </w:r>
    </w:p>
    <w:p w14:paraId="639CE71D" w14:textId="77777777" w:rsidR="00C62B93" w:rsidRPr="00563A7A" w:rsidRDefault="00C62B93" w:rsidP="00D12EAF">
      <w:pPr>
        <w:pStyle w:val="a7"/>
        <w:spacing w:line="276" w:lineRule="auto"/>
        <w:ind w:left="0" w:firstLine="709"/>
        <w:jc w:val="both"/>
        <w:rPr>
          <w:caps/>
          <w:sz w:val="28"/>
          <w:szCs w:val="28"/>
        </w:rPr>
      </w:pPr>
    </w:p>
    <w:p w14:paraId="3AC945FA" w14:textId="7968E694" w:rsidR="009D0A21" w:rsidRPr="004B40BB" w:rsidRDefault="00563A7A" w:rsidP="00D12EAF">
      <w:pPr>
        <w:pStyle w:val="a7"/>
        <w:numPr>
          <w:ilvl w:val="0"/>
          <w:numId w:val="46"/>
        </w:numPr>
        <w:spacing w:line="276" w:lineRule="auto"/>
        <w:ind w:left="0" w:firstLine="709"/>
        <w:jc w:val="both"/>
        <w:rPr>
          <w:b/>
          <w:caps/>
          <w:sz w:val="28"/>
          <w:szCs w:val="28"/>
        </w:rPr>
      </w:pPr>
      <w:r w:rsidRPr="004B40BB">
        <w:rPr>
          <w:b/>
          <w:caps/>
          <w:sz w:val="28"/>
          <w:szCs w:val="28"/>
        </w:rPr>
        <w:t xml:space="preserve"> </w:t>
      </w:r>
      <w:r w:rsidR="007B7A2C" w:rsidRPr="004B40BB">
        <w:rPr>
          <w:b/>
          <w:caps/>
          <w:sz w:val="28"/>
          <w:szCs w:val="28"/>
        </w:rPr>
        <w:t>Жюри конкурса</w:t>
      </w:r>
      <w:r w:rsidRPr="004B40BB">
        <w:rPr>
          <w:b/>
          <w:caps/>
          <w:sz w:val="28"/>
          <w:szCs w:val="28"/>
        </w:rPr>
        <w:t>.</w:t>
      </w:r>
    </w:p>
    <w:p w14:paraId="2FC0FC82" w14:textId="4C86CF6C" w:rsidR="009D0A21" w:rsidRPr="00563A7A" w:rsidRDefault="009D0A21" w:rsidP="00D12EAF">
      <w:pPr>
        <w:spacing w:line="276" w:lineRule="auto"/>
        <w:ind w:firstLine="709"/>
        <w:jc w:val="both"/>
        <w:rPr>
          <w:sz w:val="28"/>
          <w:szCs w:val="28"/>
        </w:rPr>
      </w:pPr>
      <w:bookmarkStart w:id="3" w:name="_Hlk40555061"/>
      <w:r w:rsidRPr="00563A7A">
        <w:rPr>
          <w:sz w:val="28"/>
          <w:szCs w:val="28"/>
        </w:rPr>
        <w:t>Для работы в жюри конкурса приглаша</w:t>
      </w:r>
      <w:r w:rsidR="00572F20" w:rsidRPr="00563A7A">
        <w:rPr>
          <w:sz w:val="28"/>
          <w:szCs w:val="28"/>
        </w:rPr>
        <w:t>ю</w:t>
      </w:r>
      <w:r w:rsidRPr="00563A7A">
        <w:rPr>
          <w:sz w:val="28"/>
          <w:szCs w:val="28"/>
        </w:rPr>
        <w:t xml:space="preserve">тся </w:t>
      </w:r>
      <w:r w:rsidR="009513B7" w:rsidRPr="00563A7A">
        <w:rPr>
          <w:sz w:val="28"/>
          <w:szCs w:val="28"/>
        </w:rPr>
        <w:t>профессиональные специалисты по видам искусств.</w:t>
      </w:r>
    </w:p>
    <w:p w14:paraId="19A3C8DE" w14:textId="77777777" w:rsidR="00B070E6" w:rsidRPr="00563A7A" w:rsidRDefault="00B070E6" w:rsidP="00D12EAF">
      <w:pPr>
        <w:spacing w:line="276" w:lineRule="auto"/>
        <w:ind w:firstLine="709"/>
        <w:jc w:val="both"/>
        <w:rPr>
          <w:sz w:val="28"/>
          <w:szCs w:val="28"/>
        </w:rPr>
      </w:pPr>
    </w:p>
    <w:p w14:paraId="11E81BB9" w14:textId="79EAD1A8" w:rsidR="009513B7" w:rsidRPr="00C372D3" w:rsidRDefault="00572F20" w:rsidP="00D12EA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372D3">
        <w:rPr>
          <w:b/>
          <w:sz w:val="28"/>
          <w:szCs w:val="28"/>
        </w:rPr>
        <w:t>Условия работы жюри.</w:t>
      </w:r>
    </w:p>
    <w:p w14:paraId="107C3B50" w14:textId="5AE6D352" w:rsidR="009513B7" w:rsidRPr="00C372D3" w:rsidRDefault="009513B7" w:rsidP="00D12EAF">
      <w:pPr>
        <w:tabs>
          <w:tab w:val="left" w:pos="-284"/>
        </w:tabs>
        <w:spacing w:line="276" w:lineRule="auto"/>
        <w:ind w:firstLine="709"/>
        <w:jc w:val="both"/>
        <w:rPr>
          <w:sz w:val="28"/>
          <w:szCs w:val="28"/>
        </w:rPr>
      </w:pPr>
      <w:r w:rsidRPr="00C372D3">
        <w:rPr>
          <w:b/>
          <w:sz w:val="28"/>
          <w:szCs w:val="28"/>
        </w:rPr>
        <w:t xml:space="preserve">                 </w:t>
      </w:r>
      <w:r w:rsidRPr="00C372D3">
        <w:rPr>
          <w:sz w:val="28"/>
          <w:szCs w:val="28"/>
        </w:rPr>
        <w:t>Жюри имеет право:</w:t>
      </w:r>
    </w:p>
    <w:p w14:paraId="08FC1AE5" w14:textId="77777777" w:rsidR="009513B7" w:rsidRPr="00C372D3" w:rsidRDefault="009513B7" w:rsidP="00D12EA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372D3">
        <w:rPr>
          <w:sz w:val="28"/>
          <w:szCs w:val="28"/>
        </w:rPr>
        <w:t xml:space="preserve">- не присуждать все дипломы и соответствующие им звания лауреатов; </w:t>
      </w:r>
    </w:p>
    <w:p w14:paraId="0E0DB0C2" w14:textId="463BB4F4" w:rsidR="00C372D3" w:rsidRPr="00C372D3" w:rsidRDefault="00C372D3" w:rsidP="00D12EAF">
      <w:pPr>
        <w:spacing w:line="276" w:lineRule="auto"/>
        <w:ind w:firstLine="709"/>
        <w:jc w:val="both"/>
        <w:rPr>
          <w:sz w:val="28"/>
          <w:szCs w:val="28"/>
        </w:rPr>
      </w:pPr>
      <w:r w:rsidRPr="00C372D3">
        <w:rPr>
          <w:sz w:val="28"/>
          <w:szCs w:val="28"/>
        </w:rPr>
        <w:t>- присуждать специальные призы;</w:t>
      </w:r>
    </w:p>
    <w:p w14:paraId="4AA08AD3" w14:textId="70ECFD29" w:rsidR="009513B7" w:rsidRPr="00C372D3" w:rsidRDefault="009513B7" w:rsidP="00D12EAF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C372D3">
        <w:rPr>
          <w:sz w:val="28"/>
          <w:szCs w:val="28"/>
        </w:rPr>
        <w:t>- делить призовое место между несколькими участниками</w:t>
      </w:r>
      <w:r w:rsidR="00C372D3" w:rsidRPr="00C372D3">
        <w:rPr>
          <w:sz w:val="28"/>
          <w:szCs w:val="28"/>
        </w:rPr>
        <w:t>;</w:t>
      </w:r>
    </w:p>
    <w:p w14:paraId="0BFA8D02" w14:textId="18A42205" w:rsidR="009513B7" w:rsidRPr="00C372D3" w:rsidRDefault="00C372D3" w:rsidP="00D12EA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372D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C372D3">
        <w:rPr>
          <w:sz w:val="28"/>
          <w:szCs w:val="28"/>
        </w:rPr>
        <w:t>р</w:t>
      </w:r>
      <w:r w:rsidR="009513B7" w:rsidRPr="00C372D3">
        <w:rPr>
          <w:sz w:val="28"/>
          <w:szCs w:val="28"/>
        </w:rPr>
        <w:t>ешение жюри по итогам конкурса окончательно и обсуждению не подлежит.</w:t>
      </w:r>
    </w:p>
    <w:bookmarkEnd w:id="3"/>
    <w:p w14:paraId="02587806" w14:textId="77777777" w:rsidR="009255DC" w:rsidRPr="00563A7A" w:rsidRDefault="009255DC" w:rsidP="00D12EAF">
      <w:pPr>
        <w:spacing w:line="276" w:lineRule="auto"/>
        <w:ind w:firstLine="709"/>
        <w:jc w:val="both"/>
        <w:rPr>
          <w:caps/>
          <w:sz w:val="28"/>
          <w:szCs w:val="28"/>
        </w:rPr>
      </w:pPr>
    </w:p>
    <w:p w14:paraId="17012CF0" w14:textId="457120AA" w:rsidR="009D0A21" w:rsidRPr="004B40BB" w:rsidRDefault="00563A7A" w:rsidP="007B2F18">
      <w:pPr>
        <w:pStyle w:val="a7"/>
        <w:numPr>
          <w:ilvl w:val="0"/>
          <w:numId w:val="46"/>
        </w:numPr>
        <w:ind w:left="0" w:firstLine="709"/>
        <w:jc w:val="both"/>
        <w:rPr>
          <w:i/>
          <w:sz w:val="28"/>
          <w:szCs w:val="28"/>
        </w:rPr>
      </w:pPr>
      <w:r w:rsidRPr="004B40BB">
        <w:rPr>
          <w:b/>
          <w:caps/>
          <w:sz w:val="28"/>
          <w:szCs w:val="28"/>
        </w:rPr>
        <w:t xml:space="preserve"> </w:t>
      </w:r>
      <w:r w:rsidR="009D0A21" w:rsidRPr="004B40BB">
        <w:rPr>
          <w:b/>
          <w:caps/>
          <w:sz w:val="28"/>
          <w:szCs w:val="28"/>
        </w:rPr>
        <w:t>Критерии оценки</w:t>
      </w:r>
    </w:p>
    <w:p w14:paraId="1AF4E98F" w14:textId="77777777" w:rsidR="00340818" w:rsidRPr="00563A7A" w:rsidRDefault="00340818" w:rsidP="007B2F18">
      <w:pPr>
        <w:numPr>
          <w:ilvl w:val="0"/>
          <w:numId w:val="39"/>
        </w:numPr>
        <w:ind w:left="0" w:firstLine="709"/>
        <w:jc w:val="both"/>
        <w:rPr>
          <w:b/>
          <w:sz w:val="28"/>
          <w:szCs w:val="28"/>
        </w:rPr>
      </w:pPr>
      <w:bookmarkStart w:id="4" w:name="_Hlk40555095"/>
      <w:r w:rsidRPr="00563A7A">
        <w:rPr>
          <w:sz w:val="28"/>
          <w:szCs w:val="28"/>
        </w:rPr>
        <w:t>профессионализм исполнения;</w:t>
      </w:r>
    </w:p>
    <w:p w14:paraId="40B0C7D9" w14:textId="77777777" w:rsidR="00340818" w:rsidRPr="00563A7A" w:rsidRDefault="00340818" w:rsidP="007B2F18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сценическая культура; </w:t>
      </w:r>
    </w:p>
    <w:p w14:paraId="58EFB2D0" w14:textId="77777777" w:rsidR="00340818" w:rsidRPr="00563A7A" w:rsidRDefault="00340818" w:rsidP="007B2F18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актерское мастерство;</w:t>
      </w:r>
    </w:p>
    <w:p w14:paraId="7EABAD60" w14:textId="77777777" w:rsidR="00340818" w:rsidRPr="00563A7A" w:rsidRDefault="00340818" w:rsidP="007B2F18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сценическая речь;</w:t>
      </w:r>
    </w:p>
    <w:p w14:paraId="1B273796" w14:textId="77777777" w:rsidR="00340818" w:rsidRPr="00563A7A" w:rsidRDefault="00340818" w:rsidP="007B2F18">
      <w:pPr>
        <w:numPr>
          <w:ilvl w:val="0"/>
          <w:numId w:val="39"/>
        </w:numPr>
        <w:ind w:left="0" w:firstLine="709"/>
        <w:jc w:val="both"/>
        <w:rPr>
          <w:b/>
          <w:sz w:val="28"/>
          <w:szCs w:val="28"/>
        </w:rPr>
      </w:pPr>
      <w:r w:rsidRPr="00563A7A">
        <w:rPr>
          <w:sz w:val="28"/>
          <w:szCs w:val="28"/>
        </w:rPr>
        <w:t>постановка;</w:t>
      </w:r>
    </w:p>
    <w:p w14:paraId="4A8C24C6" w14:textId="77777777" w:rsidR="00340818" w:rsidRPr="00563A7A" w:rsidRDefault="00340818" w:rsidP="007B2F18">
      <w:pPr>
        <w:numPr>
          <w:ilvl w:val="0"/>
          <w:numId w:val="39"/>
        </w:numPr>
        <w:ind w:left="0" w:firstLine="709"/>
        <w:jc w:val="both"/>
        <w:rPr>
          <w:b/>
          <w:sz w:val="28"/>
          <w:szCs w:val="28"/>
        </w:rPr>
      </w:pPr>
      <w:r w:rsidRPr="00563A7A">
        <w:rPr>
          <w:sz w:val="28"/>
          <w:szCs w:val="28"/>
        </w:rPr>
        <w:t>оригинальность;</w:t>
      </w:r>
    </w:p>
    <w:p w14:paraId="7D6B8B01" w14:textId="77777777" w:rsidR="00340818" w:rsidRPr="00563A7A" w:rsidRDefault="00340818" w:rsidP="007B2F18">
      <w:pPr>
        <w:numPr>
          <w:ilvl w:val="0"/>
          <w:numId w:val="39"/>
        </w:numPr>
        <w:ind w:left="0" w:firstLine="709"/>
        <w:jc w:val="both"/>
        <w:rPr>
          <w:b/>
          <w:sz w:val="28"/>
          <w:szCs w:val="28"/>
        </w:rPr>
      </w:pPr>
      <w:r w:rsidRPr="00563A7A">
        <w:rPr>
          <w:sz w:val="28"/>
          <w:szCs w:val="28"/>
        </w:rPr>
        <w:t>образная выразительность, эмоциональность;</w:t>
      </w:r>
    </w:p>
    <w:p w14:paraId="21C0A5B8" w14:textId="77777777" w:rsidR="00340818" w:rsidRPr="00563A7A" w:rsidRDefault="00340818" w:rsidP="007B2F18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использование выразительных и оригинальных средств (реквизит);</w:t>
      </w:r>
    </w:p>
    <w:p w14:paraId="76A23D29" w14:textId="77777777" w:rsidR="00340818" w:rsidRPr="00563A7A" w:rsidRDefault="00340818" w:rsidP="007B2F18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костюм;</w:t>
      </w:r>
    </w:p>
    <w:p w14:paraId="49114C60" w14:textId="77777777" w:rsidR="00340818" w:rsidRPr="00563A7A" w:rsidRDefault="00340818" w:rsidP="007B2F18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новизна и техническая сложность репертуара;</w:t>
      </w:r>
    </w:p>
    <w:p w14:paraId="37ABC9BB" w14:textId="698C15F1" w:rsidR="00340818" w:rsidRPr="00563A7A" w:rsidRDefault="00340818" w:rsidP="007B2F18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соответствие исполняемого репертуара возрасту;</w:t>
      </w:r>
    </w:p>
    <w:p w14:paraId="5466D004" w14:textId="77777777" w:rsidR="00340818" w:rsidRPr="00563A7A" w:rsidRDefault="00340818" w:rsidP="007B2F18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выполнение условий конкурса. (при неявке или опоздании на регистрацию, неэтичном поведении участника или коллектива, оргкомитет в праве занизить оценочные баллы или снять с конкурса)</w:t>
      </w:r>
    </w:p>
    <w:bookmarkEnd w:id="4"/>
    <w:p w14:paraId="1E1EA13D" w14:textId="76E5D6B7" w:rsidR="009255DC" w:rsidRPr="00563A7A" w:rsidRDefault="009255DC" w:rsidP="00D12EAF">
      <w:pPr>
        <w:spacing w:line="276" w:lineRule="auto"/>
        <w:ind w:firstLine="709"/>
        <w:jc w:val="both"/>
        <w:rPr>
          <w:caps/>
          <w:sz w:val="28"/>
          <w:szCs w:val="28"/>
        </w:rPr>
      </w:pPr>
    </w:p>
    <w:p w14:paraId="181C6127" w14:textId="3048C4D3" w:rsidR="009D0A21" w:rsidRPr="004B40BB" w:rsidRDefault="00563A7A" w:rsidP="00D12EAF">
      <w:pPr>
        <w:pStyle w:val="a7"/>
        <w:numPr>
          <w:ilvl w:val="0"/>
          <w:numId w:val="46"/>
        </w:numPr>
        <w:spacing w:line="276" w:lineRule="auto"/>
        <w:ind w:left="0" w:firstLine="709"/>
        <w:jc w:val="both"/>
        <w:rPr>
          <w:b/>
          <w:caps/>
          <w:sz w:val="28"/>
          <w:szCs w:val="28"/>
        </w:rPr>
      </w:pPr>
      <w:r w:rsidRPr="004B40BB">
        <w:rPr>
          <w:b/>
          <w:caps/>
          <w:sz w:val="28"/>
          <w:szCs w:val="28"/>
        </w:rPr>
        <w:t xml:space="preserve"> </w:t>
      </w:r>
      <w:r w:rsidR="00235D94" w:rsidRPr="004B40BB">
        <w:rPr>
          <w:b/>
          <w:caps/>
          <w:sz w:val="28"/>
          <w:szCs w:val="28"/>
        </w:rPr>
        <w:t>Награждение победителей</w:t>
      </w:r>
    </w:p>
    <w:p w14:paraId="364F7B78" w14:textId="4AAE9D5E" w:rsidR="0052437A" w:rsidRPr="00563A7A" w:rsidRDefault="00235D94" w:rsidP="00D12EAF">
      <w:pPr>
        <w:numPr>
          <w:ilvl w:val="0"/>
          <w:numId w:val="21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563A7A">
        <w:rPr>
          <w:color w:val="auto"/>
          <w:sz w:val="28"/>
          <w:szCs w:val="28"/>
        </w:rPr>
        <w:t>Присуждения специальных Д</w:t>
      </w:r>
      <w:r w:rsidR="003C01E6" w:rsidRPr="00563A7A">
        <w:rPr>
          <w:color w:val="auto"/>
          <w:sz w:val="28"/>
          <w:szCs w:val="28"/>
        </w:rPr>
        <w:t>ипломов</w:t>
      </w:r>
      <w:r w:rsidR="00EF6930" w:rsidRPr="00563A7A">
        <w:rPr>
          <w:color w:val="auto"/>
          <w:sz w:val="28"/>
          <w:szCs w:val="28"/>
        </w:rPr>
        <w:t>.</w:t>
      </w:r>
    </w:p>
    <w:p w14:paraId="7A6E71EC" w14:textId="77777777" w:rsidR="009513B7" w:rsidRPr="00563A7A" w:rsidRDefault="009513B7" w:rsidP="00D12EAF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Награждение производится в каждой номинации и по каждой возрастной группе.</w:t>
      </w:r>
    </w:p>
    <w:p w14:paraId="1FCBCC5B" w14:textId="577CF628" w:rsidR="009513B7" w:rsidRPr="00563A7A" w:rsidRDefault="009513B7" w:rsidP="00D12EAF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lastRenderedPageBreak/>
        <w:t>- Участникам конкурса, получившим 1, 2, 3 места, присваивается звание – «ЛАУРЕАТ»</w:t>
      </w:r>
      <w:r w:rsidRPr="00563A7A">
        <w:rPr>
          <w:color w:val="FF0000"/>
          <w:sz w:val="28"/>
          <w:szCs w:val="28"/>
        </w:rPr>
        <w:t xml:space="preserve"> </w:t>
      </w:r>
      <w:r w:rsidRPr="00563A7A">
        <w:rPr>
          <w:sz w:val="28"/>
          <w:szCs w:val="28"/>
        </w:rPr>
        <w:t xml:space="preserve">1, 2 и 3 степени </w:t>
      </w:r>
      <w:r w:rsidR="00FA563C" w:rsidRPr="00563A7A">
        <w:rPr>
          <w:sz w:val="28"/>
          <w:szCs w:val="28"/>
        </w:rPr>
        <w:t>открытого</w:t>
      </w:r>
      <w:r w:rsidR="008A734F" w:rsidRPr="00563A7A">
        <w:rPr>
          <w:sz w:val="28"/>
          <w:szCs w:val="28"/>
        </w:rPr>
        <w:t xml:space="preserve"> </w:t>
      </w:r>
      <w:r w:rsidR="00FA563C" w:rsidRPr="00563A7A">
        <w:rPr>
          <w:sz w:val="28"/>
          <w:szCs w:val="28"/>
        </w:rPr>
        <w:t>д</w:t>
      </w:r>
      <w:r w:rsidRPr="00563A7A">
        <w:rPr>
          <w:sz w:val="28"/>
          <w:szCs w:val="28"/>
        </w:rPr>
        <w:t xml:space="preserve">етского театрального конкурса «Наш Дебют, возможно присуждение СПЕЦИАЛЬНОГО ПРИЗА и ДОПОЛНИТЕЛЬНЫХ НОМИНАЦИЙ.        </w:t>
      </w:r>
    </w:p>
    <w:p w14:paraId="27D7EDAD" w14:textId="7914EE10" w:rsidR="009513B7" w:rsidRPr="00563A7A" w:rsidRDefault="009513B7" w:rsidP="00D12EAF">
      <w:pPr>
        <w:pStyle w:val="a7"/>
        <w:tabs>
          <w:tab w:val="left" w:pos="0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563A7A">
        <w:rPr>
          <w:sz w:val="28"/>
          <w:szCs w:val="28"/>
        </w:rPr>
        <w:t xml:space="preserve">- </w:t>
      </w:r>
      <w:r w:rsidR="0021090C" w:rsidRPr="0021090C">
        <w:rPr>
          <w:sz w:val="28"/>
          <w:szCs w:val="28"/>
        </w:rPr>
        <w:t>Участникам, показавшим высокое исполнительское мастерство,</w:t>
      </w:r>
      <w:r w:rsidR="0021090C">
        <w:rPr>
          <w:sz w:val="28"/>
          <w:szCs w:val="28"/>
        </w:rPr>
        <w:t xml:space="preserve"> может быть присвоено Гран-при К</w:t>
      </w:r>
      <w:r w:rsidR="0021090C" w:rsidRPr="0021090C">
        <w:rPr>
          <w:sz w:val="28"/>
          <w:szCs w:val="28"/>
        </w:rPr>
        <w:t>онкурса.</w:t>
      </w:r>
    </w:p>
    <w:p w14:paraId="131C4C13" w14:textId="1FFAF09F" w:rsidR="0059376A" w:rsidRPr="001A3803" w:rsidRDefault="001A3803" w:rsidP="00D12EAF">
      <w:pPr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  <w:szCs w:val="28"/>
        </w:rPr>
      </w:pPr>
      <w:bookmarkStart w:id="5" w:name="_Hlk40555436"/>
      <w:r>
        <w:rPr>
          <w:sz w:val="28"/>
          <w:szCs w:val="28"/>
        </w:rPr>
        <w:t>Всем у</w:t>
      </w:r>
      <w:r w:rsidR="00572F20" w:rsidRPr="00563A7A">
        <w:rPr>
          <w:sz w:val="28"/>
          <w:szCs w:val="28"/>
        </w:rPr>
        <w:t>частникам</w:t>
      </w:r>
      <w:r>
        <w:rPr>
          <w:sz w:val="28"/>
          <w:szCs w:val="28"/>
        </w:rPr>
        <w:t xml:space="preserve"> конкурса</w:t>
      </w:r>
      <w:r w:rsidR="003C01E6" w:rsidRPr="00563A7A">
        <w:rPr>
          <w:sz w:val="28"/>
          <w:szCs w:val="28"/>
        </w:rPr>
        <w:t xml:space="preserve">, </w:t>
      </w:r>
      <w:r w:rsidR="00487869" w:rsidRPr="00563A7A">
        <w:rPr>
          <w:sz w:val="28"/>
          <w:szCs w:val="28"/>
        </w:rPr>
        <w:t>вручаются дипломы</w:t>
      </w:r>
      <w:r w:rsidR="00743789" w:rsidRPr="00563A7A">
        <w:rPr>
          <w:sz w:val="28"/>
          <w:szCs w:val="28"/>
        </w:rPr>
        <w:t xml:space="preserve"> </w:t>
      </w:r>
      <w:r w:rsidR="00D76EF2" w:rsidRPr="001A3803">
        <w:rPr>
          <w:sz w:val="28"/>
          <w:szCs w:val="28"/>
        </w:rPr>
        <w:t>Участника конкурса</w:t>
      </w:r>
      <w:r w:rsidR="00572F20" w:rsidRPr="001A3803">
        <w:rPr>
          <w:sz w:val="28"/>
          <w:szCs w:val="28"/>
        </w:rPr>
        <w:t>.</w:t>
      </w:r>
      <w:bookmarkEnd w:id="5"/>
    </w:p>
    <w:p w14:paraId="78CD8F99" w14:textId="77777777" w:rsidR="004B40BB" w:rsidRPr="00563A7A" w:rsidRDefault="004B40BB" w:rsidP="00D12EAF">
      <w:pPr>
        <w:spacing w:line="276" w:lineRule="auto"/>
        <w:ind w:firstLine="709"/>
        <w:jc w:val="both"/>
        <w:rPr>
          <w:sz w:val="28"/>
          <w:szCs w:val="28"/>
        </w:rPr>
      </w:pPr>
    </w:p>
    <w:p w14:paraId="61DEEDEF" w14:textId="784877E6" w:rsidR="003A1567" w:rsidRPr="004B40BB" w:rsidRDefault="003A1567" w:rsidP="00D12EAF">
      <w:pPr>
        <w:pStyle w:val="a7"/>
        <w:numPr>
          <w:ilvl w:val="0"/>
          <w:numId w:val="46"/>
        </w:numPr>
        <w:spacing w:line="276" w:lineRule="auto"/>
        <w:ind w:left="0" w:firstLine="709"/>
        <w:jc w:val="both"/>
        <w:rPr>
          <w:b/>
          <w:caps/>
          <w:sz w:val="28"/>
          <w:szCs w:val="28"/>
        </w:rPr>
      </w:pPr>
      <w:r w:rsidRPr="004B40BB">
        <w:rPr>
          <w:b/>
          <w:caps/>
          <w:sz w:val="28"/>
          <w:szCs w:val="28"/>
        </w:rPr>
        <w:t>Финансовые условия</w:t>
      </w:r>
    </w:p>
    <w:p w14:paraId="3BB13B68" w14:textId="30348025" w:rsidR="00C62B93" w:rsidRPr="000015BB" w:rsidRDefault="00C62B93" w:rsidP="00D12EAF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 w:rsidRPr="00C62B93">
        <w:rPr>
          <w:sz w:val="28"/>
          <w:szCs w:val="28"/>
        </w:rPr>
        <w:t xml:space="preserve">  </w:t>
      </w:r>
      <w:r w:rsidR="001457B6">
        <w:rPr>
          <w:sz w:val="28"/>
          <w:szCs w:val="28"/>
        </w:rPr>
        <w:t>Конкурс</w:t>
      </w:r>
      <w:r w:rsidRPr="00C62B93">
        <w:rPr>
          <w:sz w:val="28"/>
          <w:szCs w:val="28"/>
        </w:rPr>
        <w:t xml:space="preserve"> проводится на безвозмездной основе. Оплата проезда участников </w:t>
      </w:r>
      <w:r w:rsidR="001457B6">
        <w:rPr>
          <w:sz w:val="28"/>
          <w:szCs w:val="28"/>
        </w:rPr>
        <w:t>конкурса</w:t>
      </w:r>
      <w:r w:rsidRPr="00C62B93">
        <w:rPr>
          <w:sz w:val="28"/>
          <w:szCs w:val="28"/>
        </w:rPr>
        <w:t xml:space="preserve"> до МБУК «Театральный центр «Жаворонки» и обратно, питание и проживание участника </w:t>
      </w:r>
      <w:r w:rsidR="001457B6">
        <w:rPr>
          <w:sz w:val="28"/>
          <w:szCs w:val="28"/>
        </w:rPr>
        <w:t>конкурса</w:t>
      </w:r>
      <w:r w:rsidRPr="00C62B93">
        <w:rPr>
          <w:sz w:val="28"/>
          <w:szCs w:val="28"/>
        </w:rPr>
        <w:t xml:space="preserve"> оплачивается за счёт направляющей стороны.</w:t>
      </w:r>
    </w:p>
    <w:p w14:paraId="1940E96A" w14:textId="016B363E" w:rsidR="00C62B93" w:rsidRPr="00C62B93" w:rsidRDefault="00C62B93" w:rsidP="00D12EAF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2B93">
        <w:rPr>
          <w:sz w:val="28"/>
          <w:szCs w:val="28"/>
        </w:rPr>
        <w:t xml:space="preserve">Финансируется </w:t>
      </w:r>
      <w:r w:rsidR="001457B6">
        <w:rPr>
          <w:sz w:val="28"/>
          <w:szCs w:val="28"/>
        </w:rPr>
        <w:t>конкурс</w:t>
      </w:r>
      <w:r w:rsidRPr="00C62B93">
        <w:rPr>
          <w:sz w:val="28"/>
          <w:szCs w:val="28"/>
        </w:rPr>
        <w:t xml:space="preserve"> за счет Бюджетных средств Округа, спонсорских вложений и финансовой выручки от продажи билетов на спектакли участников.</w:t>
      </w:r>
    </w:p>
    <w:p w14:paraId="54848697" w14:textId="77777777" w:rsidR="00473664" w:rsidRPr="00563A7A" w:rsidRDefault="00473664" w:rsidP="00D12EAF">
      <w:pPr>
        <w:spacing w:line="276" w:lineRule="auto"/>
        <w:jc w:val="both"/>
        <w:rPr>
          <w:caps/>
          <w:sz w:val="28"/>
          <w:szCs w:val="28"/>
        </w:rPr>
      </w:pPr>
    </w:p>
    <w:p w14:paraId="7B2C294A" w14:textId="2D07444C" w:rsidR="003A1567" w:rsidRPr="004B40BB" w:rsidRDefault="00563A7A" w:rsidP="00D12EAF">
      <w:pPr>
        <w:pStyle w:val="a7"/>
        <w:numPr>
          <w:ilvl w:val="0"/>
          <w:numId w:val="46"/>
        </w:numPr>
        <w:spacing w:line="276" w:lineRule="auto"/>
        <w:ind w:left="0" w:firstLine="709"/>
        <w:jc w:val="both"/>
        <w:rPr>
          <w:b/>
          <w:caps/>
          <w:sz w:val="28"/>
          <w:szCs w:val="28"/>
        </w:rPr>
      </w:pPr>
      <w:r w:rsidRPr="004B40BB">
        <w:rPr>
          <w:b/>
          <w:caps/>
          <w:sz w:val="28"/>
          <w:szCs w:val="28"/>
        </w:rPr>
        <w:t xml:space="preserve"> </w:t>
      </w:r>
      <w:r w:rsidR="003A1567" w:rsidRPr="004B40BB">
        <w:rPr>
          <w:b/>
          <w:caps/>
          <w:sz w:val="28"/>
          <w:szCs w:val="28"/>
        </w:rPr>
        <w:t>Порядок подачи заявки</w:t>
      </w:r>
    </w:p>
    <w:p w14:paraId="6489D7F6" w14:textId="1ED51D59" w:rsidR="001F22F2" w:rsidRPr="001F22F2" w:rsidRDefault="001F22F2" w:rsidP="00D12EAF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 w:rsidRPr="001F22F2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 xml:space="preserve">Конкурсе </w:t>
      </w:r>
      <w:r w:rsidRPr="001F22F2">
        <w:rPr>
          <w:sz w:val="28"/>
          <w:szCs w:val="28"/>
        </w:rPr>
        <w:t>до 09 февраля 2024 необходим заполненный заявочный лист в электронном формате по ссылке</w:t>
      </w:r>
      <w:r>
        <w:rPr>
          <w:sz w:val="28"/>
          <w:szCs w:val="28"/>
        </w:rPr>
        <w:t xml:space="preserve"> </w:t>
      </w:r>
      <w:hyperlink r:id="rId9" w:history="1">
        <w:r w:rsidR="00E62CD1" w:rsidRPr="003411CF">
          <w:rPr>
            <w:rStyle w:val="a4"/>
            <w:sz w:val="28"/>
            <w:szCs w:val="28"/>
          </w:rPr>
          <w:t>https://forms.yandex.ru/u/65b24075c417f358453c7c71/</w:t>
        </w:r>
      </w:hyperlink>
      <w:r w:rsidR="00E62CD1">
        <w:rPr>
          <w:sz w:val="28"/>
          <w:szCs w:val="28"/>
        </w:rPr>
        <w:t xml:space="preserve"> </w:t>
      </w:r>
      <w:r w:rsidRPr="001F22F2">
        <w:rPr>
          <w:sz w:val="28"/>
          <w:szCs w:val="28"/>
        </w:rPr>
        <w:t>,</w:t>
      </w:r>
      <w:r w:rsidR="00E62CD1">
        <w:rPr>
          <w:sz w:val="28"/>
          <w:szCs w:val="28"/>
        </w:rPr>
        <w:t xml:space="preserve"> </w:t>
      </w:r>
      <w:r w:rsidRPr="001F22F2">
        <w:rPr>
          <w:sz w:val="28"/>
          <w:szCs w:val="28"/>
        </w:rPr>
        <w:t xml:space="preserve">а также до 09 февраля 2024 прислать на электронную </w:t>
      </w:r>
      <w:r w:rsidRPr="00E722AB">
        <w:rPr>
          <w:sz w:val="28"/>
          <w:szCs w:val="28"/>
        </w:rPr>
        <w:t xml:space="preserve">почту </w:t>
      </w:r>
      <w:hyperlink r:id="rId10" w:history="1">
        <w:r w:rsidR="00E722AB" w:rsidRPr="00E722AB">
          <w:rPr>
            <w:rStyle w:val="a4"/>
            <w:sz w:val="28"/>
            <w:szCs w:val="28"/>
            <w:shd w:val="clear" w:color="auto" w:fill="FFFFFF"/>
          </w:rPr>
          <w:t>vzmah-forum@mail.ru</w:t>
        </w:r>
      </w:hyperlink>
      <w:r w:rsidR="00E722AB">
        <w:rPr>
          <w:sz w:val="28"/>
          <w:szCs w:val="28"/>
        </w:rPr>
        <w:t xml:space="preserve"> </w:t>
      </w:r>
      <w:r w:rsidRPr="001F22F2">
        <w:rPr>
          <w:sz w:val="28"/>
          <w:szCs w:val="28"/>
        </w:rPr>
        <w:t>следующие документы:</w:t>
      </w:r>
    </w:p>
    <w:p w14:paraId="172EE9D0" w14:textId="77777777" w:rsidR="001F22F2" w:rsidRPr="001F22F2" w:rsidRDefault="001F22F2" w:rsidP="00D12EAF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 w:rsidRPr="001F22F2">
        <w:rPr>
          <w:sz w:val="28"/>
          <w:szCs w:val="28"/>
        </w:rPr>
        <w:t>- Договор и Акт о проведении показа спектакля (Высылается лично).</w:t>
      </w:r>
    </w:p>
    <w:p w14:paraId="1C6B2EA9" w14:textId="0992CA1B" w:rsidR="00C62B93" w:rsidRPr="00C62B93" w:rsidRDefault="001F22F2" w:rsidP="00D12EAF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2B93" w:rsidRPr="00C62B93">
        <w:rPr>
          <w:sz w:val="28"/>
          <w:szCs w:val="28"/>
        </w:rPr>
        <w:t>Полный видеоролик спектакля (без склеек) и фотоматериалы, не меньше 5, дающие представление о конкурсном спектакле.</w:t>
      </w:r>
    </w:p>
    <w:p w14:paraId="3ABFB4EE" w14:textId="571BFE61" w:rsidR="009513B7" w:rsidRPr="00357626" w:rsidRDefault="009513B7" w:rsidP="00D12EAF">
      <w:pPr>
        <w:spacing w:line="276" w:lineRule="auto"/>
        <w:ind w:firstLine="709"/>
        <w:jc w:val="both"/>
        <w:rPr>
          <w:sz w:val="28"/>
          <w:szCs w:val="28"/>
        </w:rPr>
      </w:pPr>
      <w:bookmarkStart w:id="6" w:name="_Hlk157085889"/>
      <w:r w:rsidRPr="00563A7A">
        <w:rPr>
          <w:sz w:val="28"/>
          <w:szCs w:val="28"/>
        </w:rPr>
        <w:t xml:space="preserve">Оргкомитет оставляет за собой право отклонить заявку на участие в случае нарушения условий конкурса, вносить изменения и дополнения в порядок проведения конкурса. </w:t>
      </w:r>
    </w:p>
    <w:bookmarkEnd w:id="6"/>
    <w:p w14:paraId="24C9B75C" w14:textId="77777777" w:rsidR="009513B7" w:rsidRPr="00563A7A" w:rsidRDefault="009513B7" w:rsidP="00D12EA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53222562" w14:textId="1B672132" w:rsidR="00473664" w:rsidRPr="004B40BB" w:rsidRDefault="00563A7A" w:rsidP="00D12EAF">
      <w:pPr>
        <w:pStyle w:val="a7"/>
        <w:numPr>
          <w:ilvl w:val="0"/>
          <w:numId w:val="46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4B40BB">
        <w:rPr>
          <w:b/>
          <w:sz w:val="28"/>
          <w:szCs w:val="28"/>
        </w:rPr>
        <w:t xml:space="preserve"> </w:t>
      </w:r>
      <w:r w:rsidR="00473664" w:rsidRPr="004B40BB">
        <w:rPr>
          <w:b/>
          <w:sz w:val="28"/>
          <w:szCs w:val="28"/>
        </w:rPr>
        <w:t>КОНТАКТЫ</w:t>
      </w:r>
    </w:p>
    <w:p w14:paraId="1C693230" w14:textId="3204FC22" w:rsidR="009513B7" w:rsidRPr="00563A7A" w:rsidRDefault="009513B7" w:rsidP="00D12EAF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bookmarkStart w:id="7" w:name="_Hlk40555153"/>
      <w:r w:rsidRPr="00563A7A">
        <w:rPr>
          <w:sz w:val="28"/>
          <w:szCs w:val="28"/>
        </w:rPr>
        <w:t>Телефон:</w:t>
      </w:r>
      <w:r w:rsidRPr="00563A7A">
        <w:rPr>
          <w:b/>
          <w:bCs/>
          <w:sz w:val="28"/>
          <w:szCs w:val="28"/>
        </w:rPr>
        <w:t xml:space="preserve"> </w:t>
      </w:r>
      <w:r w:rsidRPr="00563A7A">
        <w:rPr>
          <w:rStyle w:val="text-cut2"/>
          <w:sz w:val="28"/>
          <w:szCs w:val="28"/>
        </w:rPr>
        <w:t>+7 495 640</w:t>
      </w:r>
      <w:r w:rsidRPr="00563A7A">
        <w:rPr>
          <w:rStyle w:val="text-cut2"/>
          <w:sz w:val="28"/>
          <w:szCs w:val="28"/>
        </w:rPr>
        <w:noBreakHyphen/>
        <w:t>78-20, +7 495 640</w:t>
      </w:r>
      <w:r w:rsidRPr="00563A7A">
        <w:rPr>
          <w:rStyle w:val="text-cut2"/>
          <w:sz w:val="28"/>
          <w:szCs w:val="28"/>
        </w:rPr>
        <w:noBreakHyphen/>
        <w:t>78-21</w:t>
      </w:r>
      <w:r w:rsidRPr="00563A7A">
        <w:rPr>
          <w:sz w:val="28"/>
          <w:szCs w:val="28"/>
          <w:highlight w:val="yellow"/>
        </w:rPr>
        <w:t xml:space="preserve"> </w:t>
      </w:r>
    </w:p>
    <w:p w14:paraId="0AB71E34" w14:textId="134CC609" w:rsidR="009513B7" w:rsidRPr="00563A7A" w:rsidRDefault="009513B7" w:rsidP="00D12EAF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Электронная почта: </w:t>
      </w:r>
      <w:hyperlink r:id="rId11" w:history="1">
        <w:r w:rsidR="00E722AB" w:rsidRPr="00E722AB">
          <w:rPr>
            <w:rStyle w:val="a4"/>
            <w:sz w:val="28"/>
            <w:szCs w:val="28"/>
            <w:shd w:val="clear" w:color="auto" w:fill="FFFFFF"/>
          </w:rPr>
          <w:t>vzmah-forum@mail.ru</w:t>
        </w:r>
      </w:hyperlink>
    </w:p>
    <w:bookmarkEnd w:id="7"/>
    <w:p w14:paraId="79BD479C" w14:textId="77777777" w:rsidR="006E5781" w:rsidRDefault="006E5781" w:rsidP="00B77E8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14:paraId="2B67AE35" w14:textId="77777777" w:rsidR="006E5781" w:rsidRDefault="006E5781" w:rsidP="00B77E8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14:paraId="777B9FF6" w14:textId="77777777" w:rsidR="006E5781" w:rsidRDefault="006E5781" w:rsidP="00B77E8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14:paraId="150B7A9F" w14:textId="77777777" w:rsidR="006E5781" w:rsidRDefault="006E5781" w:rsidP="00B77E8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14:paraId="69F259E3" w14:textId="77777777" w:rsidR="006E5781" w:rsidRDefault="006E5781" w:rsidP="00B77E8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14:paraId="77570C39" w14:textId="77777777" w:rsidR="006E5781" w:rsidRDefault="006E5781" w:rsidP="00B77E8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14:paraId="0CD36B81" w14:textId="77777777" w:rsidR="006E5781" w:rsidRDefault="006E5781" w:rsidP="00B77E8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14:paraId="1558D95D" w14:textId="77777777" w:rsidR="006E5781" w:rsidRDefault="006E5781" w:rsidP="00B77E8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14:paraId="2988D88A" w14:textId="77777777" w:rsidR="006E5781" w:rsidRDefault="006E5781" w:rsidP="00B77E8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14:paraId="3AE0F5D0" w14:textId="77777777" w:rsidR="006E5781" w:rsidRDefault="006E5781" w:rsidP="00B77E8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14:paraId="0F9F3FB5" w14:textId="6343007C" w:rsidR="00B77E86" w:rsidRDefault="00B77E86" w:rsidP="00B77E8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bookmarkStart w:id="8" w:name="_GoBack"/>
      <w:bookmarkEnd w:id="8"/>
      <w:r w:rsidRPr="00563A7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563A7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</w:p>
    <w:p w14:paraId="6B5BC1EB" w14:textId="77777777" w:rsidR="00B77E86" w:rsidRDefault="00B77E86" w:rsidP="00B77E8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Открытого</w:t>
      </w:r>
    </w:p>
    <w:p w14:paraId="3A2B32EE" w14:textId="77777777" w:rsidR="00B77E86" w:rsidRPr="008D366C" w:rsidRDefault="00B77E86" w:rsidP="00B77E8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детского театрального конкурса «Наш дебют»</w:t>
      </w:r>
    </w:p>
    <w:p w14:paraId="264DB74B" w14:textId="77777777" w:rsidR="00B77E86" w:rsidRDefault="00B77E86" w:rsidP="00B77E86">
      <w:pPr>
        <w:pStyle w:val="ae"/>
        <w:spacing w:before="0" w:beforeAutospacing="0" w:after="0" w:afterAutospacing="0"/>
        <w:jc w:val="center"/>
        <w:rPr>
          <w:b/>
        </w:rPr>
      </w:pPr>
    </w:p>
    <w:p w14:paraId="0E7D8221" w14:textId="77777777" w:rsidR="00B77E86" w:rsidRPr="00563A7A" w:rsidRDefault="00B77E86" w:rsidP="00B77E86">
      <w:pPr>
        <w:pStyle w:val="ae"/>
        <w:spacing w:before="0" w:beforeAutospacing="0" w:after="0" w:afterAutospacing="0"/>
        <w:jc w:val="center"/>
        <w:rPr>
          <w:b/>
        </w:rPr>
      </w:pPr>
      <w:r w:rsidRPr="00563A7A">
        <w:rPr>
          <w:b/>
        </w:rPr>
        <w:t>ЗАЯВКА</w:t>
      </w:r>
    </w:p>
    <w:p w14:paraId="7FF5E335" w14:textId="77777777" w:rsidR="00B77E86" w:rsidRPr="00563A7A" w:rsidRDefault="00B77E86" w:rsidP="00B77E86">
      <w:pPr>
        <w:pStyle w:val="ae"/>
        <w:spacing w:before="0" w:beforeAutospacing="0" w:after="0" w:afterAutospacing="0"/>
        <w:jc w:val="center"/>
        <w:rPr>
          <w:b/>
        </w:rPr>
      </w:pPr>
      <w:r w:rsidRPr="00563A7A">
        <w:rPr>
          <w:b/>
        </w:rPr>
        <w:t xml:space="preserve">НА УЧАСТИЕ В </w:t>
      </w:r>
    </w:p>
    <w:p w14:paraId="171A6370" w14:textId="77777777" w:rsidR="00B77E86" w:rsidRPr="00563A7A" w:rsidRDefault="00B77E86" w:rsidP="00B77E86">
      <w:pPr>
        <w:pStyle w:val="ae"/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t>VI</w:t>
      </w:r>
      <w:r w:rsidRPr="002B4607">
        <w:rPr>
          <w:b/>
        </w:rPr>
        <w:t xml:space="preserve"> </w:t>
      </w:r>
      <w:r w:rsidRPr="00563A7A">
        <w:rPr>
          <w:b/>
        </w:rPr>
        <w:t xml:space="preserve">ОТКРЫТОМ </w:t>
      </w:r>
    </w:p>
    <w:p w14:paraId="6A658AD7" w14:textId="77777777" w:rsidR="00B77E86" w:rsidRPr="00563A7A" w:rsidRDefault="00B77E86" w:rsidP="00B77E86">
      <w:pPr>
        <w:pStyle w:val="ae"/>
        <w:spacing w:before="0" w:beforeAutospacing="0" w:after="0" w:afterAutospacing="0"/>
        <w:jc w:val="center"/>
        <w:rPr>
          <w:b/>
        </w:rPr>
      </w:pPr>
      <w:r w:rsidRPr="00563A7A">
        <w:rPr>
          <w:b/>
        </w:rPr>
        <w:t xml:space="preserve">ДЕТСКОМ ТЕАТРАЛЬНОМ КОНКУРСЕ </w:t>
      </w:r>
    </w:p>
    <w:p w14:paraId="548C3B10" w14:textId="77777777" w:rsidR="00B77E86" w:rsidRPr="00563A7A" w:rsidRDefault="00B77E86" w:rsidP="00B77E86">
      <w:pPr>
        <w:pStyle w:val="ae"/>
        <w:spacing w:before="0" w:beforeAutospacing="0" w:after="0" w:afterAutospacing="0"/>
        <w:jc w:val="center"/>
        <w:rPr>
          <w:b/>
        </w:rPr>
      </w:pPr>
      <w:r w:rsidRPr="00563A7A">
        <w:rPr>
          <w:b/>
        </w:rPr>
        <w:t>«НАШ ДЕБЮТ»</w:t>
      </w:r>
    </w:p>
    <w:p w14:paraId="22C2B04D" w14:textId="77777777" w:rsidR="00B77E86" w:rsidRPr="00563A7A" w:rsidRDefault="00B77E86" w:rsidP="00B77E86">
      <w:pPr>
        <w:jc w:val="center"/>
        <w:rPr>
          <w:b/>
        </w:rPr>
      </w:pPr>
    </w:p>
    <w:p w14:paraId="21F24B7F" w14:textId="77777777" w:rsidR="00B77E86" w:rsidRPr="00563A7A" w:rsidRDefault="00B77E86" w:rsidP="00B77E86">
      <w:pPr>
        <w:jc w:val="both"/>
        <w:rPr>
          <w:i/>
        </w:rPr>
      </w:pPr>
      <w:r w:rsidRPr="00563A7A">
        <w:rPr>
          <w:i/>
        </w:rPr>
        <w:t xml:space="preserve">*ПРОСЬБА ЗАПОЛНЯТЬ ФОРМУ МАКСИМАЛЬНО </w:t>
      </w:r>
      <w:r w:rsidRPr="00563A7A">
        <w:rPr>
          <w:b/>
          <w:i/>
          <w:color w:val="FF0000"/>
          <w:u w:val="single"/>
        </w:rPr>
        <w:t>ПОЛНО</w:t>
      </w:r>
      <w:r w:rsidRPr="00563A7A">
        <w:rPr>
          <w:i/>
          <w:color w:val="FF0000"/>
        </w:rPr>
        <w:t xml:space="preserve"> </w:t>
      </w:r>
      <w:r w:rsidRPr="00563A7A">
        <w:rPr>
          <w:i/>
        </w:rPr>
        <w:t xml:space="preserve">И </w:t>
      </w:r>
      <w:r w:rsidRPr="00563A7A">
        <w:rPr>
          <w:b/>
          <w:i/>
          <w:color w:val="FF0000"/>
          <w:u w:val="single"/>
        </w:rPr>
        <w:t>КОРРЕКТНО</w:t>
      </w:r>
      <w:r w:rsidRPr="00563A7A">
        <w:rPr>
          <w:i/>
        </w:rPr>
        <w:t xml:space="preserve">, ДАННЫЕ ИЗ НЕЕ БУДУТ </w:t>
      </w:r>
      <w:r w:rsidRPr="00563A7A">
        <w:rPr>
          <w:b/>
          <w:i/>
          <w:u w:val="single"/>
        </w:rPr>
        <w:t>КОПИРОВАТ</w:t>
      </w:r>
      <w:r>
        <w:rPr>
          <w:b/>
          <w:i/>
          <w:u w:val="single"/>
        </w:rPr>
        <w:t>Ь</w:t>
      </w:r>
      <w:r w:rsidRPr="00563A7A">
        <w:rPr>
          <w:b/>
          <w:i/>
          <w:u w:val="single"/>
        </w:rPr>
        <w:t>СЯ</w:t>
      </w:r>
      <w:r w:rsidRPr="00563A7A">
        <w:rPr>
          <w:b/>
          <w:i/>
        </w:rPr>
        <w:t xml:space="preserve"> </w:t>
      </w:r>
      <w:r w:rsidRPr="00563A7A">
        <w:rPr>
          <w:i/>
        </w:rPr>
        <w:t xml:space="preserve">ВАМ В ДИПЛОМЫ УЧАСТНИКОВ, И БУДУТ ИСПОЛЬЗОВАНЫ </w:t>
      </w:r>
      <w:r w:rsidRPr="00563A7A">
        <w:rPr>
          <w:b/>
          <w:i/>
          <w:u w:val="single"/>
        </w:rPr>
        <w:t>ДЛЯ ПУБЛИКАЦИИ</w:t>
      </w:r>
      <w:r w:rsidRPr="00563A7A">
        <w:rPr>
          <w:i/>
        </w:rPr>
        <w:t xml:space="preserve"> СТАТЕЙ В СМИ И НА ИНФОРМАЦИОННЫХ ПОРТАЛАХ, А ТАКЖЕ ПРЕДОСТАВЛЕНИЕ ВАМИ МАКСИМАЛЬНО ТОЧНЫХ ДАННЫХ О ВАШЕМ СПЕКТАКЛЕ ПОМОЖЕТ ИЗБЕЖАТЬ ДОСАДНЫХ И НЕЛОВКИХ МОМЕНТОВ ВО ВРЕМЯ ПРОВЕДЕНИЯ КОНКУРСА.</w:t>
      </w:r>
    </w:p>
    <w:p w14:paraId="67471296" w14:textId="77777777" w:rsidR="00B77E86" w:rsidRPr="00563A7A" w:rsidRDefault="00B77E86" w:rsidP="00B77E86">
      <w:pPr>
        <w:jc w:val="right"/>
        <w:rPr>
          <w:i/>
        </w:rPr>
      </w:pPr>
      <w:r w:rsidRPr="00563A7A">
        <w:rPr>
          <w:i/>
        </w:rPr>
        <w:t>С УВАЖЕНИЕМ, ОРГКОМИТЕТ.</w:t>
      </w:r>
    </w:p>
    <w:p w14:paraId="2CA10153" w14:textId="77777777" w:rsidR="00B77E86" w:rsidRPr="00563A7A" w:rsidRDefault="00B77E86" w:rsidP="00B77E86">
      <w:pPr>
        <w:rPr>
          <w:b/>
          <w:sz w:val="28"/>
          <w:szCs w:val="28"/>
        </w:rPr>
      </w:pPr>
    </w:p>
    <w:p w14:paraId="37BC9828" w14:textId="77777777" w:rsidR="00B77E86" w:rsidRPr="00563A7A" w:rsidRDefault="00B77E86" w:rsidP="00B77E86">
      <w:pPr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СВЕДЕНИЯ О КОЛЛЕКТИВЕ (УЧАСТНИКЕ)</w:t>
      </w:r>
    </w:p>
    <w:p w14:paraId="5926098D" w14:textId="77777777" w:rsidR="00B77E86" w:rsidRPr="00563A7A" w:rsidRDefault="00B77E86" w:rsidP="00B77E86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Творческий коллектив (название полностью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77E86" w:rsidRPr="00563A7A" w14:paraId="4DA6E66A" w14:textId="77777777" w:rsidTr="007D6728">
        <w:tc>
          <w:tcPr>
            <w:tcW w:w="9288" w:type="dxa"/>
            <w:shd w:val="clear" w:color="auto" w:fill="auto"/>
          </w:tcPr>
          <w:p w14:paraId="234949F4" w14:textId="77777777" w:rsidR="00B77E86" w:rsidRPr="00563A7A" w:rsidRDefault="00B77E86" w:rsidP="007D672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16E24302" w14:textId="77777777" w:rsidR="00B77E86" w:rsidRPr="00563A7A" w:rsidRDefault="00B77E86" w:rsidP="00B77E86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Название выпускающей организации (полностью), и телефон (с кодом гор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77E86" w:rsidRPr="00563A7A" w14:paraId="5CD71877" w14:textId="77777777" w:rsidTr="007D6728">
        <w:tc>
          <w:tcPr>
            <w:tcW w:w="9288" w:type="dxa"/>
            <w:shd w:val="clear" w:color="auto" w:fill="auto"/>
          </w:tcPr>
          <w:p w14:paraId="013156AF" w14:textId="77777777" w:rsidR="00B77E86" w:rsidRPr="00563A7A" w:rsidRDefault="00B77E86" w:rsidP="007D672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42D28378" w14:textId="77777777" w:rsidR="00B77E86" w:rsidRPr="00563A7A" w:rsidRDefault="00B77E86" w:rsidP="00B77E86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Адре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77E86" w:rsidRPr="00563A7A" w14:paraId="278454C8" w14:textId="77777777" w:rsidTr="007D6728">
        <w:tc>
          <w:tcPr>
            <w:tcW w:w="9288" w:type="dxa"/>
            <w:shd w:val="clear" w:color="auto" w:fill="auto"/>
          </w:tcPr>
          <w:p w14:paraId="210A69AA" w14:textId="77777777" w:rsidR="00B77E86" w:rsidRPr="00563A7A" w:rsidRDefault="00B77E86" w:rsidP="007D672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1AB55513" w14:textId="77777777" w:rsidR="00B77E86" w:rsidRPr="00563A7A" w:rsidRDefault="00B77E86" w:rsidP="00B77E86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ФИО директора выпускающей организации (полностью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77E86" w:rsidRPr="00563A7A" w14:paraId="03985DAC" w14:textId="77777777" w:rsidTr="007D6728">
        <w:tc>
          <w:tcPr>
            <w:tcW w:w="9288" w:type="dxa"/>
            <w:shd w:val="clear" w:color="auto" w:fill="auto"/>
          </w:tcPr>
          <w:p w14:paraId="398D7A44" w14:textId="77777777" w:rsidR="00B77E86" w:rsidRPr="00563A7A" w:rsidRDefault="00B77E86" w:rsidP="007D672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074E303B" w14:textId="77777777" w:rsidR="00B77E86" w:rsidRPr="00563A7A" w:rsidRDefault="00B77E86" w:rsidP="00B77E86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>ФИО, руководителя коллектива</w:t>
      </w:r>
      <w:r>
        <w:rPr>
          <w:sz w:val="28"/>
          <w:szCs w:val="28"/>
        </w:rPr>
        <w:t xml:space="preserve"> </w:t>
      </w:r>
      <w:r w:rsidRPr="00563A7A">
        <w:rPr>
          <w:sz w:val="28"/>
          <w:szCs w:val="28"/>
        </w:rPr>
        <w:t>(полность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77E86" w:rsidRPr="00563A7A" w14:paraId="6C7D555B" w14:textId="77777777" w:rsidTr="007D6728">
        <w:tc>
          <w:tcPr>
            <w:tcW w:w="9288" w:type="dxa"/>
            <w:shd w:val="clear" w:color="auto" w:fill="auto"/>
          </w:tcPr>
          <w:p w14:paraId="5D9D095E" w14:textId="77777777" w:rsidR="00B77E86" w:rsidRPr="00563A7A" w:rsidRDefault="00B77E86" w:rsidP="007D672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8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77E86" w:rsidRPr="00563A7A" w14:paraId="04D7A170" w14:textId="77777777" w:rsidTr="007D6728">
        <w:tc>
          <w:tcPr>
            <w:tcW w:w="9288" w:type="dxa"/>
            <w:shd w:val="clear" w:color="auto" w:fill="auto"/>
          </w:tcPr>
          <w:p w14:paraId="1F4067B7" w14:textId="77777777" w:rsidR="00B77E86" w:rsidRPr="00563A7A" w:rsidRDefault="00B77E86" w:rsidP="007D672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5F5903E0" w14:textId="77777777" w:rsidR="00B77E86" w:rsidRPr="00563A7A" w:rsidRDefault="00B77E86" w:rsidP="00B77E86">
      <w:pPr>
        <w:pStyle w:val="ae"/>
        <w:numPr>
          <w:ilvl w:val="0"/>
          <w:numId w:val="45"/>
        </w:numPr>
        <w:spacing w:before="0" w:beforeAutospacing="0" w:after="0" w:afterAutospacing="0"/>
        <w:ind w:left="0" w:right="-284"/>
        <w:rPr>
          <w:sz w:val="28"/>
          <w:szCs w:val="28"/>
        </w:rPr>
      </w:pPr>
      <w:r w:rsidRPr="00563A7A">
        <w:rPr>
          <w:sz w:val="28"/>
          <w:szCs w:val="28"/>
        </w:rPr>
        <w:t>Е-</w:t>
      </w:r>
      <w:proofErr w:type="spellStart"/>
      <w:r w:rsidRPr="00563A7A">
        <w:rPr>
          <w:sz w:val="28"/>
          <w:szCs w:val="28"/>
        </w:rPr>
        <w:t>mail</w:t>
      </w:r>
      <w:proofErr w:type="spellEnd"/>
      <w:r w:rsidRPr="00563A7A">
        <w:rPr>
          <w:sz w:val="28"/>
          <w:szCs w:val="28"/>
        </w:rPr>
        <w:t>, контактный телефон руководителя, чтеца (Домашний, рабочий, моб. тел)</w:t>
      </w:r>
    </w:p>
    <w:p w14:paraId="74F69F6F" w14:textId="77777777" w:rsidR="00B77E86" w:rsidRPr="00563A7A" w:rsidRDefault="00B77E86" w:rsidP="00B77E86">
      <w:pPr>
        <w:pStyle w:val="ae"/>
        <w:spacing w:before="0" w:beforeAutospacing="0" w:after="0" w:afterAutospacing="0"/>
        <w:rPr>
          <w:sz w:val="28"/>
          <w:szCs w:val="28"/>
        </w:rPr>
      </w:pPr>
    </w:p>
    <w:p w14:paraId="344F5737" w14:textId="77777777" w:rsidR="00B77E86" w:rsidRPr="00563A7A" w:rsidRDefault="00B77E86" w:rsidP="00B77E86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СВЕДЕНИЯ О ПРЕДСТАВЛЕНИИ</w:t>
      </w:r>
    </w:p>
    <w:p w14:paraId="62D1B66A" w14:textId="77777777" w:rsidR="00B77E86" w:rsidRPr="00563A7A" w:rsidRDefault="00B77E86" w:rsidP="00B77E86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Название конкурсного спектак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77E86" w:rsidRPr="00563A7A" w14:paraId="6F60D882" w14:textId="77777777" w:rsidTr="007D6728">
        <w:tc>
          <w:tcPr>
            <w:tcW w:w="9288" w:type="dxa"/>
            <w:shd w:val="clear" w:color="auto" w:fill="auto"/>
          </w:tcPr>
          <w:p w14:paraId="224FEDC1" w14:textId="77777777" w:rsidR="00B77E86" w:rsidRPr="00563A7A" w:rsidRDefault="00B77E86" w:rsidP="007D672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715ED36F" w14:textId="77777777" w:rsidR="00B77E86" w:rsidRPr="00563A7A" w:rsidRDefault="00B77E86" w:rsidP="00B77E86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Автор пьесы</w:t>
      </w:r>
      <w:r>
        <w:rPr>
          <w:sz w:val="28"/>
          <w:szCs w:val="28"/>
        </w:rPr>
        <w:t>, автор инсценир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77E86" w:rsidRPr="00563A7A" w14:paraId="48B94501" w14:textId="77777777" w:rsidTr="007D6728">
        <w:tc>
          <w:tcPr>
            <w:tcW w:w="9288" w:type="dxa"/>
            <w:shd w:val="clear" w:color="auto" w:fill="auto"/>
          </w:tcPr>
          <w:p w14:paraId="5DE22BDA" w14:textId="77777777" w:rsidR="00B77E86" w:rsidRPr="00563A7A" w:rsidRDefault="00B77E86" w:rsidP="007D672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0699060B" w14:textId="77777777" w:rsidR="00B77E86" w:rsidRPr="00563A7A" w:rsidRDefault="00B77E86" w:rsidP="00B77E86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Возрастная группа (нужное подчеркнуть) МЛАДШАЯ, СТАРШАЯ, СМЕШНА</w:t>
      </w:r>
      <w:r>
        <w:rPr>
          <w:sz w:val="28"/>
          <w:szCs w:val="28"/>
        </w:rPr>
        <w:t>Я</w:t>
      </w:r>
      <w:r w:rsidRPr="00563A7A">
        <w:rPr>
          <w:sz w:val="28"/>
          <w:szCs w:val="28"/>
        </w:rPr>
        <w:t>.</w:t>
      </w:r>
    </w:p>
    <w:p w14:paraId="37897CD5" w14:textId="77777777" w:rsidR="00B77E86" w:rsidRPr="00563A7A" w:rsidRDefault="00B77E86" w:rsidP="00B77E86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Краткое описание </w:t>
      </w:r>
      <w:r w:rsidRPr="00563A7A">
        <w:rPr>
          <w:b/>
          <w:sz w:val="28"/>
          <w:szCs w:val="28"/>
        </w:rPr>
        <w:t>(только для участников номинации «театральное искусство»</w:t>
      </w:r>
      <w:r w:rsidRPr="00563A7A">
        <w:rPr>
          <w:sz w:val="28"/>
          <w:szCs w:val="28"/>
        </w:rPr>
        <w:t xml:space="preserve">, </w:t>
      </w:r>
      <w:r w:rsidRPr="00563A7A">
        <w:rPr>
          <w:b/>
          <w:sz w:val="28"/>
          <w:szCs w:val="28"/>
        </w:rPr>
        <w:t>не менее 200 символов)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3"/>
      </w:tblGrid>
      <w:tr w:rsidR="00B77E86" w:rsidRPr="00563A7A" w14:paraId="3F0C8367" w14:textId="77777777" w:rsidTr="007D6728">
        <w:trPr>
          <w:trHeight w:val="3427"/>
        </w:trPr>
        <w:tc>
          <w:tcPr>
            <w:tcW w:w="9693" w:type="dxa"/>
            <w:shd w:val="clear" w:color="auto" w:fill="auto"/>
          </w:tcPr>
          <w:p w14:paraId="3086D0FF" w14:textId="77777777" w:rsidR="00B77E86" w:rsidRPr="00563A7A" w:rsidRDefault="00B77E86" w:rsidP="007D672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5E19EC2B" w14:textId="77777777" w:rsidR="00B77E86" w:rsidRPr="00563A7A" w:rsidRDefault="00B77E86" w:rsidP="00B77E86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>Режиссер-постановщик</w:t>
      </w:r>
      <w:r>
        <w:rPr>
          <w:sz w:val="28"/>
          <w:szCs w:val="28"/>
        </w:rPr>
        <w:t xml:space="preserve"> </w:t>
      </w:r>
      <w:r w:rsidRPr="00563A7A">
        <w:rPr>
          <w:sz w:val="28"/>
          <w:szCs w:val="28"/>
        </w:rPr>
        <w:t xml:space="preserve">(ФИО полностью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77E86" w:rsidRPr="00563A7A" w14:paraId="6BB01F4F" w14:textId="77777777" w:rsidTr="007D6728">
        <w:tc>
          <w:tcPr>
            <w:tcW w:w="9288" w:type="dxa"/>
            <w:shd w:val="clear" w:color="auto" w:fill="auto"/>
          </w:tcPr>
          <w:p w14:paraId="23862116" w14:textId="77777777" w:rsidR="00B77E86" w:rsidRPr="00563A7A" w:rsidRDefault="00B77E86" w:rsidP="007D672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5EADFD21" w14:textId="77777777" w:rsidR="00B77E86" w:rsidRPr="00563A7A" w:rsidRDefault="00B77E86" w:rsidP="00B77E86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Продолжительность спектакля</w:t>
      </w:r>
      <w:r>
        <w:rPr>
          <w:sz w:val="28"/>
          <w:szCs w:val="28"/>
        </w:rPr>
        <w:t>, наличие антрак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77E86" w:rsidRPr="00563A7A" w14:paraId="2263781A" w14:textId="77777777" w:rsidTr="007D6728">
        <w:tc>
          <w:tcPr>
            <w:tcW w:w="9288" w:type="dxa"/>
            <w:shd w:val="clear" w:color="auto" w:fill="auto"/>
          </w:tcPr>
          <w:p w14:paraId="53D4B653" w14:textId="77777777" w:rsidR="00B77E86" w:rsidRPr="00563A7A" w:rsidRDefault="00B77E86" w:rsidP="007D672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5D035124" w14:textId="77777777" w:rsidR="00B77E86" w:rsidRPr="00563A7A" w:rsidRDefault="00B77E86" w:rsidP="00B77E86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Время на монтировку спектак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77E86" w:rsidRPr="00563A7A" w14:paraId="0ECE0F29" w14:textId="77777777" w:rsidTr="007D6728">
        <w:tc>
          <w:tcPr>
            <w:tcW w:w="9288" w:type="dxa"/>
            <w:shd w:val="clear" w:color="auto" w:fill="auto"/>
          </w:tcPr>
          <w:p w14:paraId="634CA7CB" w14:textId="77777777" w:rsidR="00B77E86" w:rsidRPr="00563A7A" w:rsidRDefault="00B77E86" w:rsidP="007D672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12284767" w14:textId="77777777" w:rsidR="00B77E86" w:rsidRPr="00563A7A" w:rsidRDefault="00B77E86" w:rsidP="00B77E86">
      <w:pPr>
        <w:pStyle w:val="ae"/>
        <w:spacing w:before="0" w:beforeAutospacing="0" w:after="0" w:afterAutospacing="0"/>
        <w:rPr>
          <w:sz w:val="28"/>
          <w:szCs w:val="28"/>
        </w:rPr>
      </w:pPr>
    </w:p>
    <w:p w14:paraId="2E47F40A" w14:textId="77777777" w:rsidR="00B77E86" w:rsidRPr="00563A7A" w:rsidRDefault="00B77E86" w:rsidP="00B77E86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Время на демонтаж спектак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77E86" w:rsidRPr="00563A7A" w14:paraId="105951B6" w14:textId="77777777" w:rsidTr="007D6728">
        <w:tc>
          <w:tcPr>
            <w:tcW w:w="9288" w:type="dxa"/>
            <w:shd w:val="clear" w:color="auto" w:fill="auto"/>
          </w:tcPr>
          <w:p w14:paraId="1969F143" w14:textId="77777777" w:rsidR="00B77E86" w:rsidRPr="00563A7A" w:rsidRDefault="00B77E86" w:rsidP="007D672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4DA079B3" w14:textId="77777777" w:rsidR="00B77E86" w:rsidRPr="00563A7A" w:rsidRDefault="00B77E86" w:rsidP="00B77E86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Общее кол-во участников, направляемых на конкур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77E86" w:rsidRPr="00563A7A" w14:paraId="100ECC57" w14:textId="77777777" w:rsidTr="007D6728">
        <w:tc>
          <w:tcPr>
            <w:tcW w:w="9288" w:type="dxa"/>
            <w:shd w:val="clear" w:color="auto" w:fill="auto"/>
          </w:tcPr>
          <w:p w14:paraId="2069A5EA" w14:textId="77777777" w:rsidR="00B77E86" w:rsidRPr="00563A7A" w:rsidRDefault="00B77E86" w:rsidP="007D672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22C1E047" w14:textId="77777777" w:rsidR="00B77E86" w:rsidRPr="00563A7A" w:rsidRDefault="00B77E86" w:rsidP="00B77E86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>Кол-во участников, занятых в спектак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77E86" w:rsidRPr="00563A7A" w14:paraId="775F34DD" w14:textId="77777777" w:rsidTr="007D6728">
        <w:tc>
          <w:tcPr>
            <w:tcW w:w="9288" w:type="dxa"/>
            <w:shd w:val="clear" w:color="auto" w:fill="auto"/>
          </w:tcPr>
          <w:p w14:paraId="02C5BFE4" w14:textId="77777777" w:rsidR="00B77E86" w:rsidRPr="00563A7A" w:rsidRDefault="00B77E86" w:rsidP="007D672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1A7BF47B" w14:textId="77777777" w:rsidR="00B77E86" w:rsidRPr="00563A7A" w:rsidRDefault="00B77E86" w:rsidP="00B77E86">
      <w:pPr>
        <w:pStyle w:val="ae"/>
        <w:numPr>
          <w:ilvl w:val="0"/>
          <w:numId w:val="45"/>
        </w:numPr>
        <w:spacing w:before="0" w:beforeAutospacing="0" w:after="0" w:afterAutospacing="0"/>
        <w:ind w:left="0"/>
        <w:rPr>
          <w:sz w:val="28"/>
          <w:szCs w:val="28"/>
        </w:rPr>
      </w:pPr>
      <w:r w:rsidRPr="00563A7A">
        <w:rPr>
          <w:sz w:val="28"/>
          <w:szCs w:val="28"/>
        </w:rPr>
        <w:t xml:space="preserve">Краткие сведения о коллективе (год создания, участие в др. фестивалях или форума, награды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77E86" w:rsidRPr="00563A7A" w14:paraId="7151C8A1" w14:textId="77777777" w:rsidTr="007D6728">
        <w:tc>
          <w:tcPr>
            <w:tcW w:w="9288" w:type="dxa"/>
            <w:shd w:val="clear" w:color="auto" w:fill="auto"/>
          </w:tcPr>
          <w:p w14:paraId="205ED659" w14:textId="77777777" w:rsidR="00B77E86" w:rsidRPr="00563A7A" w:rsidRDefault="00B77E86" w:rsidP="007D672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698AC072" w14:textId="77777777" w:rsidR="00B77E86" w:rsidRPr="00563A7A" w:rsidRDefault="00B77E86" w:rsidP="00B77E86">
      <w:pPr>
        <w:pStyle w:val="ae"/>
        <w:spacing w:before="0" w:beforeAutospacing="0" w:after="0" w:afterAutospacing="0"/>
        <w:rPr>
          <w:sz w:val="28"/>
          <w:szCs w:val="28"/>
        </w:rPr>
      </w:pPr>
    </w:p>
    <w:p w14:paraId="0B05CE47" w14:textId="77777777" w:rsidR="00B77E86" w:rsidRPr="00563A7A" w:rsidRDefault="00B77E86" w:rsidP="00B77E86">
      <w:pPr>
        <w:jc w:val="right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br w:type="page"/>
      </w:r>
    </w:p>
    <w:p w14:paraId="78C72CBE" w14:textId="77777777" w:rsidR="00B77E86" w:rsidRDefault="00B77E86" w:rsidP="00B77E86">
      <w:pPr>
        <w:jc w:val="right"/>
        <w:rPr>
          <w:sz w:val="28"/>
          <w:szCs w:val="28"/>
        </w:rPr>
      </w:pPr>
      <w:r w:rsidRPr="00563A7A">
        <w:rPr>
          <w:sz w:val="28"/>
          <w:szCs w:val="28"/>
        </w:rPr>
        <w:lastRenderedPageBreak/>
        <w:t>Приложение №2</w:t>
      </w:r>
    </w:p>
    <w:p w14:paraId="0C0C62A6" w14:textId="77777777" w:rsidR="00B77E86" w:rsidRDefault="00B77E86" w:rsidP="00B77E8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Открытого</w:t>
      </w:r>
    </w:p>
    <w:p w14:paraId="523123E4" w14:textId="77777777" w:rsidR="00B77E86" w:rsidRPr="008D366C" w:rsidRDefault="00B77E86" w:rsidP="00B77E8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детского театрального конкурса «Наш дебют»</w:t>
      </w:r>
    </w:p>
    <w:p w14:paraId="423AB466" w14:textId="77777777" w:rsidR="00B77E86" w:rsidRPr="00563A7A" w:rsidRDefault="00B77E86" w:rsidP="00B77E86">
      <w:pPr>
        <w:jc w:val="right"/>
        <w:rPr>
          <w:sz w:val="28"/>
          <w:szCs w:val="28"/>
        </w:rPr>
      </w:pPr>
    </w:p>
    <w:p w14:paraId="61278D56" w14:textId="77777777" w:rsidR="00B77E86" w:rsidRPr="00563A7A" w:rsidRDefault="00B77E86" w:rsidP="00B77E86">
      <w:pPr>
        <w:rPr>
          <w:b/>
          <w:sz w:val="28"/>
          <w:szCs w:val="28"/>
        </w:rPr>
      </w:pPr>
    </w:p>
    <w:p w14:paraId="456605BE" w14:textId="77777777" w:rsidR="00B77E86" w:rsidRPr="00563A7A" w:rsidRDefault="00B77E86" w:rsidP="00B77E86">
      <w:pPr>
        <w:pStyle w:val="Style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A7A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  <w:r w:rsidRPr="00563A7A">
        <w:rPr>
          <w:rFonts w:ascii="Times New Roman" w:hAnsi="Times New Roman" w:cs="Times New Roman"/>
          <w:b/>
          <w:bCs/>
          <w:sz w:val="28"/>
          <w:szCs w:val="28"/>
        </w:rPr>
        <w:br/>
        <w:t>родителя (законного представителя)</w:t>
      </w:r>
      <w:r w:rsidRPr="00563A7A">
        <w:rPr>
          <w:rFonts w:ascii="Times New Roman" w:hAnsi="Times New Roman" w:cs="Times New Roman"/>
          <w:sz w:val="28"/>
          <w:szCs w:val="28"/>
        </w:rPr>
        <w:br/>
      </w:r>
      <w:r w:rsidRPr="00563A7A"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 несовершеннолетнего</w:t>
      </w:r>
    </w:p>
    <w:p w14:paraId="75F71A45" w14:textId="77777777" w:rsidR="00B77E86" w:rsidRPr="00563A7A" w:rsidRDefault="00B77E86" w:rsidP="00B77E86">
      <w:pPr>
        <w:rPr>
          <w:sz w:val="28"/>
          <w:szCs w:val="28"/>
        </w:rPr>
      </w:pPr>
    </w:p>
    <w:p w14:paraId="23B7B783" w14:textId="77777777" w:rsidR="00B77E86" w:rsidRPr="00563A7A" w:rsidRDefault="00B77E86" w:rsidP="00B77E86">
      <w:pPr>
        <w:jc w:val="both"/>
        <w:rPr>
          <w:iCs/>
          <w:sz w:val="28"/>
          <w:szCs w:val="28"/>
        </w:rPr>
      </w:pPr>
      <w:r w:rsidRPr="00563A7A">
        <w:rPr>
          <w:sz w:val="28"/>
          <w:szCs w:val="28"/>
        </w:rPr>
        <w:t xml:space="preserve">Я,_______________________________________________________,проживающий по адресу: </w:t>
      </w:r>
      <w:r w:rsidRPr="00563A7A">
        <w:rPr>
          <w:iCs/>
          <w:sz w:val="28"/>
          <w:szCs w:val="28"/>
        </w:rPr>
        <w:t>______________________________________________________________________________,</w:t>
      </w:r>
      <w:r w:rsidRPr="00563A7A">
        <w:rPr>
          <w:sz w:val="28"/>
          <w:szCs w:val="28"/>
        </w:rPr>
        <w:t>паспорт_______</w:t>
      </w:r>
      <w:r w:rsidRPr="00563A7A">
        <w:rPr>
          <w:iCs/>
          <w:sz w:val="28"/>
          <w:szCs w:val="28"/>
        </w:rPr>
        <w:t>__________ выдан ________________________________________________,</w:t>
      </w:r>
    </w:p>
    <w:p w14:paraId="5A07EC89" w14:textId="77777777" w:rsidR="00B77E86" w:rsidRPr="00563A7A" w:rsidRDefault="00B77E86" w:rsidP="00B77E86">
      <w:pPr>
        <w:rPr>
          <w:sz w:val="28"/>
          <w:szCs w:val="28"/>
        </w:rPr>
      </w:pPr>
      <w:r w:rsidRPr="00563A7A">
        <w:rPr>
          <w:iCs/>
          <w:sz w:val="28"/>
          <w:szCs w:val="28"/>
        </w:rPr>
        <w:t>являясь законным представителем  _______________________</w:t>
      </w:r>
      <w:r w:rsidRPr="00563A7A">
        <w:rPr>
          <w:sz w:val="28"/>
          <w:szCs w:val="28"/>
        </w:rPr>
        <w:t>_______________________________________________________, родившегося  __________________, свидетельство о рождении ________________________ выдано _______________________________________________________________________, проживающего по адресу:</w:t>
      </w:r>
      <w:r w:rsidRPr="00563A7A">
        <w:rPr>
          <w:iCs/>
          <w:sz w:val="28"/>
          <w:szCs w:val="28"/>
        </w:rPr>
        <w:t xml:space="preserve"> _________________________________________________________________,  на основании Семейного </w:t>
      </w:r>
      <w:proofErr w:type="spellStart"/>
      <w:r w:rsidRPr="00563A7A">
        <w:rPr>
          <w:iCs/>
          <w:sz w:val="28"/>
          <w:szCs w:val="28"/>
        </w:rPr>
        <w:t>кодекса,в</w:t>
      </w:r>
      <w:proofErr w:type="spellEnd"/>
      <w:r w:rsidRPr="00563A7A">
        <w:rPr>
          <w:iCs/>
          <w:sz w:val="28"/>
          <w:szCs w:val="28"/>
        </w:rPr>
        <w:t xml:space="preserve"> соответствии с пунктом 1 статьи 9 З</w:t>
      </w:r>
      <w:r w:rsidRPr="00563A7A">
        <w:rPr>
          <w:sz w:val="28"/>
          <w:szCs w:val="28"/>
        </w:rPr>
        <w:t xml:space="preserve">акона от 27.07.2006 № 152-ФЗ «О персональных данных» принимаю решение о предоставлении его персональных данных и даю согласие на их обработку свободно, своей волей и в его интересах </w:t>
      </w:r>
    </w:p>
    <w:p w14:paraId="7D0A3CB3" w14:textId="77777777" w:rsidR="00B77E86" w:rsidRPr="00563A7A" w:rsidRDefault="00B77E86" w:rsidP="00B77E86">
      <w:pPr>
        <w:rPr>
          <w:sz w:val="28"/>
          <w:szCs w:val="28"/>
        </w:rPr>
      </w:pPr>
      <w:r w:rsidRPr="00563A7A">
        <w:rPr>
          <w:bCs/>
          <w:sz w:val="28"/>
          <w:szCs w:val="28"/>
          <w:shd w:val="clear" w:color="auto" w:fill="FFFFFF"/>
        </w:rPr>
        <w:t>______________</w:t>
      </w:r>
      <w:r w:rsidRPr="00563A7A">
        <w:rPr>
          <w:sz w:val="28"/>
          <w:szCs w:val="28"/>
          <w:shd w:val="clear" w:color="auto" w:fill="FFFFFF"/>
        </w:rPr>
        <w:t>_</w:t>
      </w:r>
      <w:r w:rsidRPr="00563A7A">
        <w:rPr>
          <w:bCs/>
          <w:sz w:val="28"/>
          <w:szCs w:val="28"/>
          <w:shd w:val="clear" w:color="auto" w:fill="FFFFFF"/>
        </w:rPr>
        <w:t>__________</w:t>
      </w:r>
      <w:r w:rsidRPr="00563A7A">
        <w:rPr>
          <w:sz w:val="28"/>
          <w:szCs w:val="28"/>
          <w:shd w:val="clear" w:color="auto" w:fill="FFFFFF"/>
        </w:rPr>
        <w:t>_</w:t>
      </w:r>
      <w:r w:rsidRPr="00563A7A">
        <w:rPr>
          <w:bCs/>
          <w:sz w:val="28"/>
          <w:szCs w:val="28"/>
          <w:shd w:val="clear" w:color="auto" w:fill="FFFFFF"/>
        </w:rPr>
        <w:t>__________</w:t>
      </w:r>
      <w:r w:rsidRPr="00563A7A">
        <w:rPr>
          <w:sz w:val="28"/>
          <w:szCs w:val="28"/>
          <w:shd w:val="clear" w:color="auto" w:fill="FFFFFF"/>
        </w:rPr>
        <w:t>_</w:t>
      </w:r>
      <w:r w:rsidRPr="00563A7A">
        <w:rPr>
          <w:bCs/>
          <w:sz w:val="28"/>
          <w:szCs w:val="28"/>
          <w:shd w:val="clear" w:color="auto" w:fill="FFFFFF"/>
        </w:rPr>
        <w:t>_______________</w:t>
      </w:r>
      <w:r w:rsidRPr="00563A7A">
        <w:rPr>
          <w:sz w:val="28"/>
          <w:szCs w:val="28"/>
          <w:shd w:val="clear" w:color="auto" w:fill="FFFFFF"/>
        </w:rPr>
        <w:t>__________________________</w:t>
      </w:r>
      <w:r w:rsidRPr="00563A7A">
        <w:rPr>
          <w:sz w:val="28"/>
          <w:szCs w:val="28"/>
        </w:rPr>
        <w:t>, находящемуся по  адресу: ______________________________________________________________________________                                      ______________________________________________________________________________,</w:t>
      </w:r>
    </w:p>
    <w:p w14:paraId="0CC7A5AD" w14:textId="77777777" w:rsidR="00B77E86" w:rsidRPr="00563A7A" w:rsidRDefault="00B77E86" w:rsidP="00B77E86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с целью:</w:t>
      </w:r>
    </w:p>
    <w:p w14:paraId="622BA10E" w14:textId="77777777" w:rsidR="00B77E86" w:rsidRPr="00563A7A" w:rsidRDefault="00B77E86" w:rsidP="00B77E86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соблюдения порядка и правил приема и регистрации конкурсантов;</w:t>
      </w:r>
    </w:p>
    <w:p w14:paraId="3ECE93AB" w14:textId="77777777" w:rsidR="00B77E86" w:rsidRPr="00563A7A" w:rsidRDefault="00B77E86" w:rsidP="00B77E86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формирования индивидуальных сведений о конкурсантах;</w:t>
      </w:r>
    </w:p>
    <w:p w14:paraId="1603CB15" w14:textId="77777777" w:rsidR="00B77E86" w:rsidRPr="00563A7A" w:rsidRDefault="00B77E86" w:rsidP="00B77E86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предоставления мер социальной поддержки;</w:t>
      </w:r>
    </w:p>
    <w:p w14:paraId="2A92B4CE" w14:textId="77777777" w:rsidR="00B77E86" w:rsidRPr="00563A7A" w:rsidRDefault="00B77E86" w:rsidP="00B77E86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обеспечения безопасности конкурсантов;</w:t>
      </w:r>
    </w:p>
    <w:p w14:paraId="592F03F3" w14:textId="77777777" w:rsidR="00B77E86" w:rsidRPr="00563A7A" w:rsidRDefault="00B77E86" w:rsidP="00B77E86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статистической обработки данных конкурсантов;</w:t>
      </w:r>
    </w:p>
    <w:p w14:paraId="7BB75532" w14:textId="77777777" w:rsidR="00B77E86" w:rsidRPr="00563A7A" w:rsidRDefault="00B77E86" w:rsidP="00B77E86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обработки результатов проведения конкурса</w:t>
      </w:r>
    </w:p>
    <w:p w14:paraId="434C49CA" w14:textId="77777777" w:rsidR="00B77E86" w:rsidRPr="00563A7A" w:rsidRDefault="00B77E86" w:rsidP="00B77E86">
      <w:pPr>
        <w:rPr>
          <w:sz w:val="28"/>
          <w:szCs w:val="28"/>
        </w:rPr>
      </w:pPr>
      <w:r w:rsidRPr="00563A7A">
        <w:rPr>
          <w:sz w:val="28"/>
          <w:szCs w:val="28"/>
        </w:rPr>
        <w:t>в объеме:</w:t>
      </w:r>
    </w:p>
    <w:p w14:paraId="60B79024" w14:textId="77777777" w:rsidR="00B77E86" w:rsidRPr="00563A7A" w:rsidRDefault="00B77E86" w:rsidP="00B77E86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фамилия, имя, отчество;</w:t>
      </w:r>
    </w:p>
    <w:p w14:paraId="7D219309" w14:textId="77777777" w:rsidR="00B77E86" w:rsidRPr="00563A7A" w:rsidRDefault="00B77E86" w:rsidP="00B77E86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пол;</w:t>
      </w:r>
    </w:p>
    <w:p w14:paraId="0C12B7EF" w14:textId="77777777" w:rsidR="00B77E86" w:rsidRPr="00563A7A" w:rsidRDefault="00B77E86" w:rsidP="00B77E86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дата и место рождения;</w:t>
      </w:r>
    </w:p>
    <w:p w14:paraId="45270272" w14:textId="77777777" w:rsidR="00B77E86" w:rsidRPr="00563A7A" w:rsidRDefault="00B77E86" w:rsidP="00B77E86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данные документов, удостоверяющих личность;</w:t>
      </w:r>
    </w:p>
    <w:p w14:paraId="0495B937" w14:textId="77777777" w:rsidR="00B77E86" w:rsidRPr="00563A7A" w:rsidRDefault="00B77E86" w:rsidP="00B77E86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сведения о гражданстве;</w:t>
      </w:r>
    </w:p>
    <w:p w14:paraId="7EEF38BC" w14:textId="77777777" w:rsidR="00B77E86" w:rsidRPr="00563A7A" w:rsidRDefault="00B77E86" w:rsidP="00B77E86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lastRenderedPageBreak/>
        <w:t>– сведения и данные о результатах конкурса;</w:t>
      </w:r>
    </w:p>
    <w:p w14:paraId="3A60889F" w14:textId="77777777" w:rsidR="00B77E86" w:rsidRPr="00563A7A" w:rsidRDefault="00B77E86" w:rsidP="00B77E86">
      <w:pPr>
        <w:jc w:val="both"/>
        <w:rPr>
          <w:sz w:val="28"/>
          <w:szCs w:val="28"/>
        </w:rPr>
      </w:pPr>
      <w:r w:rsidRPr="00563A7A">
        <w:rPr>
          <w:sz w:val="28"/>
          <w:szCs w:val="28"/>
        </w:rPr>
        <w:t>Допускаются следующие действия в отношении персональных данных несовершеннолетнего:</w:t>
      </w:r>
    </w:p>
    <w:p w14:paraId="24660D36" w14:textId="77777777" w:rsidR="00B77E86" w:rsidRPr="00563A7A" w:rsidRDefault="00B77E86" w:rsidP="00B77E86">
      <w:pPr>
        <w:shd w:val="clear" w:color="auto" w:fill="FFFFFF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сбор, систематизация, накопление, хранение, уточнение данных;</w:t>
      </w:r>
    </w:p>
    <w:p w14:paraId="7A159519" w14:textId="77777777" w:rsidR="00B77E86" w:rsidRPr="00563A7A" w:rsidRDefault="00B77E86" w:rsidP="00B77E86">
      <w:pPr>
        <w:shd w:val="clear" w:color="auto" w:fill="FFFFFF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использование при обработке;</w:t>
      </w:r>
    </w:p>
    <w:p w14:paraId="2905E109" w14:textId="77777777" w:rsidR="00B77E86" w:rsidRPr="00563A7A" w:rsidRDefault="00B77E86" w:rsidP="00B77E86">
      <w:pPr>
        <w:shd w:val="clear" w:color="auto" w:fill="FFFFFF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– передача третьи лицам при обмене информацией в рамках действующего законодательства.</w:t>
      </w:r>
    </w:p>
    <w:p w14:paraId="6196E0F9" w14:textId="77777777" w:rsidR="00B77E86" w:rsidRPr="00563A7A" w:rsidRDefault="00B77E86" w:rsidP="00B77E86">
      <w:pPr>
        <w:shd w:val="clear" w:color="auto" w:fill="FFFFFF"/>
        <w:jc w:val="both"/>
        <w:rPr>
          <w:sz w:val="28"/>
          <w:szCs w:val="28"/>
        </w:rPr>
      </w:pPr>
      <w:r w:rsidRPr="00563A7A">
        <w:rPr>
          <w:sz w:val="28"/>
          <w:szCs w:val="28"/>
        </w:rPr>
        <w:t>Обработку допускается осуществлять как неавтоматизированным, так и автоматизированным способами.</w:t>
      </w:r>
    </w:p>
    <w:p w14:paraId="74418DF7" w14:textId="77777777" w:rsidR="00B77E86" w:rsidRPr="00563A7A" w:rsidRDefault="00B77E86" w:rsidP="00B77E86">
      <w:pPr>
        <w:pStyle w:val="Style1"/>
        <w:jc w:val="both"/>
        <w:rPr>
          <w:rFonts w:ascii="Times New Roman" w:hAnsi="Times New Roman" w:cs="Times New Roman"/>
          <w:sz w:val="28"/>
          <w:szCs w:val="28"/>
        </w:rPr>
      </w:pPr>
      <w:r w:rsidRPr="00563A7A"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p w14:paraId="11F030F3" w14:textId="77777777" w:rsidR="00B77E86" w:rsidRPr="00563A7A" w:rsidRDefault="00B77E86" w:rsidP="00B77E86">
      <w:pPr>
        <w:pStyle w:val="Style1"/>
        <w:rPr>
          <w:rFonts w:ascii="Times New Roman" w:hAnsi="Times New Roman" w:cs="Times New Roman"/>
          <w:color w:val="000000"/>
          <w:sz w:val="28"/>
          <w:szCs w:val="28"/>
        </w:rPr>
      </w:pPr>
      <w:r w:rsidRPr="00563A7A">
        <w:rPr>
          <w:rFonts w:ascii="Times New Roman" w:hAnsi="Times New Roman" w:cs="Times New Roman"/>
          <w:b/>
          <w:i/>
          <w:sz w:val="28"/>
          <w:szCs w:val="28"/>
        </w:rPr>
        <w:t> _____</w:t>
      </w:r>
      <w:r w:rsidRPr="00563A7A">
        <w:rPr>
          <w:rFonts w:ascii="Times New Roman" w:hAnsi="Times New Roman" w:cs="Times New Roman"/>
          <w:sz w:val="28"/>
          <w:szCs w:val="28"/>
        </w:rPr>
        <w:t>________</w:t>
      </w:r>
      <w:r w:rsidRPr="00563A7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63A7A">
        <w:rPr>
          <w:rFonts w:ascii="Times New Roman" w:hAnsi="Times New Roman" w:cs="Times New Roman"/>
          <w:sz w:val="28"/>
          <w:szCs w:val="28"/>
        </w:rPr>
        <w:t>__________________</w:t>
      </w:r>
      <w:r w:rsidRPr="00563A7A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_________________</w:t>
      </w:r>
      <w:r w:rsidRPr="00563A7A">
        <w:rPr>
          <w:rFonts w:ascii="Times New Roman" w:hAnsi="Times New Roman" w:cs="Times New Roman"/>
          <w:sz w:val="28"/>
          <w:szCs w:val="28"/>
        </w:rPr>
        <w:t>____________</w:t>
      </w:r>
    </w:p>
    <w:p w14:paraId="46928343" w14:textId="77777777" w:rsidR="00B77E86" w:rsidRPr="00563A7A" w:rsidRDefault="00B77E86" w:rsidP="00B77E86">
      <w:pPr>
        <w:rPr>
          <w:sz w:val="28"/>
          <w:szCs w:val="28"/>
        </w:rPr>
      </w:pPr>
      <w:r w:rsidRPr="00563A7A">
        <w:rPr>
          <w:sz w:val="28"/>
          <w:szCs w:val="28"/>
        </w:rPr>
        <w:tab/>
        <w:t xml:space="preserve">Дата </w:t>
      </w:r>
      <w:r w:rsidRPr="00563A7A">
        <w:rPr>
          <w:sz w:val="28"/>
          <w:szCs w:val="28"/>
        </w:rPr>
        <w:tab/>
      </w:r>
      <w:r w:rsidRPr="00563A7A">
        <w:rPr>
          <w:sz w:val="28"/>
          <w:szCs w:val="28"/>
        </w:rPr>
        <w:tab/>
      </w:r>
      <w:r w:rsidRPr="00563A7A">
        <w:rPr>
          <w:sz w:val="28"/>
          <w:szCs w:val="28"/>
        </w:rPr>
        <w:tab/>
        <w:t xml:space="preserve">Подпись </w:t>
      </w:r>
      <w:r w:rsidRPr="00563A7A">
        <w:rPr>
          <w:sz w:val="28"/>
          <w:szCs w:val="28"/>
        </w:rPr>
        <w:tab/>
      </w:r>
      <w:r w:rsidRPr="00563A7A">
        <w:rPr>
          <w:sz w:val="28"/>
          <w:szCs w:val="28"/>
        </w:rPr>
        <w:tab/>
        <w:t>Расшифровка подписи</w:t>
      </w:r>
    </w:p>
    <w:p w14:paraId="7DC288E3" w14:textId="77777777" w:rsidR="00B77E86" w:rsidRPr="00563A7A" w:rsidRDefault="00B77E86" w:rsidP="00B77E86">
      <w:pPr>
        <w:jc w:val="right"/>
        <w:rPr>
          <w:sz w:val="28"/>
          <w:szCs w:val="28"/>
        </w:rPr>
      </w:pPr>
    </w:p>
    <w:p w14:paraId="2B0A6DB8" w14:textId="77777777" w:rsidR="00B77E86" w:rsidRPr="00563A7A" w:rsidRDefault="00B77E86" w:rsidP="00B77E86">
      <w:pPr>
        <w:jc w:val="right"/>
        <w:rPr>
          <w:sz w:val="28"/>
          <w:szCs w:val="28"/>
        </w:rPr>
      </w:pPr>
    </w:p>
    <w:p w14:paraId="4A1FEC0F" w14:textId="77777777" w:rsidR="00B77E86" w:rsidRPr="00563A7A" w:rsidRDefault="00B77E86" w:rsidP="00B77E86">
      <w:pPr>
        <w:jc w:val="right"/>
        <w:rPr>
          <w:sz w:val="28"/>
          <w:szCs w:val="28"/>
        </w:rPr>
      </w:pPr>
    </w:p>
    <w:p w14:paraId="45AFC87A" w14:textId="77777777" w:rsidR="00B77E86" w:rsidRDefault="00B77E86" w:rsidP="00B77E86">
      <w:pPr>
        <w:jc w:val="right"/>
        <w:rPr>
          <w:sz w:val="28"/>
          <w:szCs w:val="28"/>
        </w:rPr>
      </w:pPr>
    </w:p>
    <w:p w14:paraId="03AABFAC" w14:textId="77777777" w:rsidR="00B77E86" w:rsidRDefault="00B77E86" w:rsidP="00B77E86">
      <w:pPr>
        <w:jc w:val="right"/>
        <w:rPr>
          <w:sz w:val="28"/>
          <w:szCs w:val="28"/>
        </w:rPr>
      </w:pPr>
    </w:p>
    <w:p w14:paraId="4887EAAC" w14:textId="77777777" w:rsidR="00B77E86" w:rsidRDefault="00B77E86" w:rsidP="00B77E86">
      <w:pPr>
        <w:jc w:val="right"/>
        <w:rPr>
          <w:sz w:val="28"/>
          <w:szCs w:val="28"/>
        </w:rPr>
      </w:pPr>
    </w:p>
    <w:p w14:paraId="2142A360" w14:textId="77777777" w:rsidR="00B77E86" w:rsidRDefault="00B77E86" w:rsidP="00B77E86">
      <w:pPr>
        <w:jc w:val="right"/>
        <w:rPr>
          <w:sz w:val="28"/>
          <w:szCs w:val="28"/>
        </w:rPr>
      </w:pPr>
    </w:p>
    <w:p w14:paraId="14825A04" w14:textId="77777777" w:rsidR="00B77E86" w:rsidRDefault="00B77E86" w:rsidP="00B77E86">
      <w:pPr>
        <w:jc w:val="right"/>
        <w:rPr>
          <w:sz w:val="28"/>
          <w:szCs w:val="28"/>
        </w:rPr>
      </w:pPr>
    </w:p>
    <w:p w14:paraId="67C41182" w14:textId="77777777" w:rsidR="00B77E86" w:rsidRDefault="00B77E86" w:rsidP="00B77E86">
      <w:pPr>
        <w:jc w:val="right"/>
        <w:rPr>
          <w:sz w:val="28"/>
          <w:szCs w:val="28"/>
        </w:rPr>
      </w:pPr>
    </w:p>
    <w:p w14:paraId="67E0A20F" w14:textId="77777777" w:rsidR="00B77E86" w:rsidRDefault="00B77E86" w:rsidP="00B77E86">
      <w:pPr>
        <w:jc w:val="right"/>
        <w:rPr>
          <w:sz w:val="28"/>
          <w:szCs w:val="28"/>
        </w:rPr>
      </w:pPr>
    </w:p>
    <w:p w14:paraId="2FB600A0" w14:textId="77777777" w:rsidR="00B77E86" w:rsidRDefault="00B77E86" w:rsidP="00B77E86">
      <w:pPr>
        <w:jc w:val="right"/>
        <w:rPr>
          <w:sz w:val="28"/>
          <w:szCs w:val="28"/>
        </w:rPr>
      </w:pPr>
    </w:p>
    <w:p w14:paraId="7442D888" w14:textId="77777777" w:rsidR="00B77E86" w:rsidRDefault="00B77E86" w:rsidP="00B77E86">
      <w:pPr>
        <w:jc w:val="right"/>
        <w:rPr>
          <w:sz w:val="28"/>
          <w:szCs w:val="28"/>
        </w:rPr>
      </w:pPr>
    </w:p>
    <w:p w14:paraId="4379D483" w14:textId="77777777" w:rsidR="00B77E86" w:rsidRDefault="00B77E86" w:rsidP="00B77E86">
      <w:pPr>
        <w:jc w:val="right"/>
        <w:rPr>
          <w:sz w:val="28"/>
          <w:szCs w:val="28"/>
        </w:rPr>
      </w:pPr>
    </w:p>
    <w:p w14:paraId="33DA9037" w14:textId="77777777" w:rsidR="00B77E86" w:rsidRDefault="00B77E86" w:rsidP="00B77E86">
      <w:pPr>
        <w:jc w:val="right"/>
        <w:rPr>
          <w:sz w:val="28"/>
          <w:szCs w:val="28"/>
        </w:rPr>
      </w:pPr>
    </w:p>
    <w:p w14:paraId="62DB53A9" w14:textId="77777777" w:rsidR="00B77E86" w:rsidRDefault="00B77E86" w:rsidP="00B77E86">
      <w:pPr>
        <w:jc w:val="right"/>
        <w:rPr>
          <w:sz w:val="28"/>
          <w:szCs w:val="28"/>
        </w:rPr>
      </w:pPr>
    </w:p>
    <w:p w14:paraId="132577C1" w14:textId="77777777" w:rsidR="00B77E86" w:rsidRDefault="00B77E86" w:rsidP="00B77E86">
      <w:pPr>
        <w:jc w:val="right"/>
        <w:rPr>
          <w:sz w:val="28"/>
          <w:szCs w:val="28"/>
        </w:rPr>
      </w:pPr>
    </w:p>
    <w:p w14:paraId="1F6FD62C" w14:textId="77777777" w:rsidR="00B77E86" w:rsidRDefault="00B77E86" w:rsidP="00B77E86">
      <w:pPr>
        <w:jc w:val="right"/>
        <w:rPr>
          <w:sz w:val="28"/>
          <w:szCs w:val="28"/>
        </w:rPr>
      </w:pPr>
    </w:p>
    <w:p w14:paraId="20780C29" w14:textId="77777777" w:rsidR="00B77E86" w:rsidRDefault="00B77E86" w:rsidP="00B77E86">
      <w:pPr>
        <w:jc w:val="right"/>
        <w:rPr>
          <w:sz w:val="28"/>
          <w:szCs w:val="28"/>
        </w:rPr>
      </w:pPr>
    </w:p>
    <w:p w14:paraId="387740E2" w14:textId="77777777" w:rsidR="00B77E86" w:rsidRDefault="00B77E86" w:rsidP="00B77E86">
      <w:pPr>
        <w:jc w:val="right"/>
        <w:rPr>
          <w:sz w:val="28"/>
          <w:szCs w:val="28"/>
        </w:rPr>
      </w:pPr>
    </w:p>
    <w:p w14:paraId="5200FC96" w14:textId="77777777" w:rsidR="00B77E86" w:rsidRDefault="00B77E86" w:rsidP="00B77E86">
      <w:pPr>
        <w:jc w:val="right"/>
        <w:rPr>
          <w:sz w:val="28"/>
          <w:szCs w:val="28"/>
        </w:rPr>
      </w:pPr>
    </w:p>
    <w:p w14:paraId="0AE6E235" w14:textId="77777777" w:rsidR="00B77E86" w:rsidRDefault="00B77E86" w:rsidP="00B77E86">
      <w:pPr>
        <w:jc w:val="right"/>
        <w:rPr>
          <w:sz w:val="28"/>
          <w:szCs w:val="28"/>
        </w:rPr>
      </w:pPr>
    </w:p>
    <w:p w14:paraId="5680CB51" w14:textId="77777777" w:rsidR="00B77E86" w:rsidRDefault="00B77E86" w:rsidP="00B77E86">
      <w:pPr>
        <w:jc w:val="right"/>
        <w:rPr>
          <w:sz w:val="28"/>
          <w:szCs w:val="28"/>
        </w:rPr>
      </w:pPr>
    </w:p>
    <w:p w14:paraId="2604C7E1" w14:textId="77777777" w:rsidR="00B77E86" w:rsidRDefault="00B77E86" w:rsidP="00B77E86">
      <w:pPr>
        <w:jc w:val="right"/>
        <w:rPr>
          <w:sz w:val="28"/>
          <w:szCs w:val="28"/>
        </w:rPr>
      </w:pPr>
    </w:p>
    <w:p w14:paraId="2074DA55" w14:textId="77777777" w:rsidR="00B77E86" w:rsidRDefault="00B77E86" w:rsidP="00B77E86">
      <w:pPr>
        <w:jc w:val="right"/>
        <w:rPr>
          <w:sz w:val="28"/>
          <w:szCs w:val="28"/>
        </w:rPr>
      </w:pPr>
    </w:p>
    <w:p w14:paraId="3DE8AF51" w14:textId="77777777" w:rsidR="00B77E86" w:rsidRDefault="00B77E86" w:rsidP="00B77E86">
      <w:pPr>
        <w:jc w:val="right"/>
        <w:rPr>
          <w:sz w:val="28"/>
          <w:szCs w:val="28"/>
        </w:rPr>
      </w:pPr>
    </w:p>
    <w:p w14:paraId="229A985C" w14:textId="77777777" w:rsidR="00B77E86" w:rsidRDefault="00B77E86" w:rsidP="00B77E86">
      <w:pPr>
        <w:jc w:val="right"/>
        <w:rPr>
          <w:sz w:val="28"/>
          <w:szCs w:val="28"/>
        </w:rPr>
      </w:pPr>
    </w:p>
    <w:p w14:paraId="1FD3C469" w14:textId="77777777" w:rsidR="00B77E86" w:rsidRDefault="00B77E86" w:rsidP="00B77E86">
      <w:pPr>
        <w:jc w:val="right"/>
        <w:rPr>
          <w:sz w:val="28"/>
          <w:szCs w:val="28"/>
        </w:rPr>
      </w:pPr>
    </w:p>
    <w:p w14:paraId="1A22B275" w14:textId="77777777" w:rsidR="00B77E86" w:rsidRDefault="00B77E86" w:rsidP="00B77E86">
      <w:pPr>
        <w:jc w:val="right"/>
        <w:rPr>
          <w:sz w:val="28"/>
          <w:szCs w:val="28"/>
        </w:rPr>
      </w:pPr>
    </w:p>
    <w:p w14:paraId="402502D4" w14:textId="77777777" w:rsidR="00B77E86" w:rsidRDefault="00B77E86" w:rsidP="00B77E86">
      <w:pPr>
        <w:jc w:val="right"/>
        <w:rPr>
          <w:sz w:val="28"/>
          <w:szCs w:val="28"/>
        </w:rPr>
      </w:pPr>
    </w:p>
    <w:p w14:paraId="66EA4E10" w14:textId="77777777" w:rsidR="00B77E86" w:rsidRDefault="00B77E86" w:rsidP="00B77E86">
      <w:pPr>
        <w:jc w:val="right"/>
        <w:rPr>
          <w:sz w:val="28"/>
          <w:szCs w:val="28"/>
        </w:rPr>
      </w:pPr>
    </w:p>
    <w:p w14:paraId="45C1ADDA" w14:textId="77777777" w:rsidR="00B77E86" w:rsidRPr="00563A7A" w:rsidRDefault="00B77E86" w:rsidP="00B77E86">
      <w:pPr>
        <w:jc w:val="right"/>
        <w:rPr>
          <w:sz w:val="28"/>
          <w:szCs w:val="28"/>
        </w:rPr>
      </w:pPr>
    </w:p>
    <w:p w14:paraId="32376F92" w14:textId="77777777" w:rsidR="00B77E86" w:rsidRPr="00563A7A" w:rsidRDefault="00B77E86" w:rsidP="00B77E86">
      <w:pPr>
        <w:jc w:val="right"/>
        <w:rPr>
          <w:sz w:val="28"/>
          <w:szCs w:val="28"/>
        </w:rPr>
      </w:pPr>
    </w:p>
    <w:p w14:paraId="13BFF2AF" w14:textId="77777777" w:rsidR="00B77E86" w:rsidRDefault="00B77E86" w:rsidP="00B77E86">
      <w:pPr>
        <w:jc w:val="right"/>
        <w:rPr>
          <w:sz w:val="28"/>
          <w:szCs w:val="28"/>
        </w:rPr>
      </w:pPr>
      <w:r w:rsidRPr="00563A7A">
        <w:rPr>
          <w:sz w:val="28"/>
          <w:szCs w:val="28"/>
        </w:rPr>
        <w:lastRenderedPageBreak/>
        <w:t>Приложение №3</w:t>
      </w:r>
    </w:p>
    <w:p w14:paraId="45CDD15B" w14:textId="77777777" w:rsidR="00B77E86" w:rsidRDefault="00B77E86" w:rsidP="00B77E8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Открытого</w:t>
      </w:r>
    </w:p>
    <w:p w14:paraId="03E5693A" w14:textId="77777777" w:rsidR="00B77E86" w:rsidRPr="008D366C" w:rsidRDefault="00B77E86" w:rsidP="00B77E8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детского театрального конкурса «Наш дебют»</w:t>
      </w:r>
    </w:p>
    <w:p w14:paraId="13028F65" w14:textId="77777777" w:rsidR="00B77E86" w:rsidRPr="00563A7A" w:rsidRDefault="00B77E86" w:rsidP="00B77E86">
      <w:pPr>
        <w:jc w:val="right"/>
        <w:rPr>
          <w:sz w:val="28"/>
          <w:szCs w:val="28"/>
        </w:rPr>
      </w:pPr>
    </w:p>
    <w:p w14:paraId="6443C771" w14:textId="77777777" w:rsidR="00B77E86" w:rsidRPr="00563A7A" w:rsidRDefault="00B77E86" w:rsidP="00B77E86">
      <w:pPr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Список участников</w:t>
      </w:r>
    </w:p>
    <w:p w14:paraId="17472B45" w14:textId="77777777" w:rsidR="00B77E86" w:rsidRPr="00563A7A" w:rsidRDefault="00B77E86" w:rsidP="00B77E86">
      <w:pPr>
        <w:ind w:left="-855"/>
        <w:jc w:val="center"/>
        <w:rPr>
          <w:b/>
          <w:sz w:val="28"/>
          <w:szCs w:val="28"/>
        </w:rPr>
      </w:pPr>
    </w:p>
    <w:p w14:paraId="2053BB27" w14:textId="77777777" w:rsidR="00B77E86" w:rsidRPr="00563A7A" w:rsidRDefault="00B77E86" w:rsidP="00B77E86">
      <w:pPr>
        <w:ind w:left="-855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291459">
        <w:rPr>
          <w:sz w:val="28"/>
          <w:szCs w:val="28"/>
        </w:rPr>
        <w:t xml:space="preserve"> </w:t>
      </w:r>
      <w:r w:rsidRPr="00563A7A">
        <w:rPr>
          <w:sz w:val="28"/>
          <w:szCs w:val="28"/>
        </w:rPr>
        <w:t xml:space="preserve">Открытого детского театрального конкурса «Наш Дебют» </w:t>
      </w:r>
    </w:p>
    <w:p w14:paraId="473F8CC7" w14:textId="77777777" w:rsidR="00B77E86" w:rsidRPr="00563A7A" w:rsidRDefault="00B77E86" w:rsidP="00B77E86">
      <w:pPr>
        <w:ind w:left="-855"/>
        <w:jc w:val="center"/>
        <w:rPr>
          <w:b/>
          <w:sz w:val="28"/>
          <w:szCs w:val="28"/>
        </w:rPr>
      </w:pPr>
    </w:p>
    <w:tbl>
      <w:tblPr>
        <w:tblW w:w="10631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086"/>
        <w:gridCol w:w="1701"/>
      </w:tblGrid>
      <w:tr w:rsidR="00B77E86" w:rsidRPr="00563A7A" w14:paraId="38AE4993" w14:textId="77777777" w:rsidTr="007D6728">
        <w:trPr>
          <w:trHeight w:val="2149"/>
        </w:trPr>
        <w:tc>
          <w:tcPr>
            <w:tcW w:w="844" w:type="dxa"/>
            <w:shd w:val="clear" w:color="auto" w:fill="auto"/>
            <w:vAlign w:val="center"/>
          </w:tcPr>
          <w:p w14:paraId="6C087E50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086" w:type="dxa"/>
          </w:tcPr>
          <w:p w14:paraId="1CE2C2F8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Фамилия, имя, отчество (полностью) руководителей, актёров или студийцев коллекти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5E59F8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ДД.ММ.ГГ</w:t>
            </w:r>
          </w:p>
        </w:tc>
      </w:tr>
      <w:tr w:rsidR="00B77E86" w:rsidRPr="00563A7A" w14:paraId="3B069C2D" w14:textId="77777777" w:rsidTr="007D6728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11495503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86" w:type="dxa"/>
          </w:tcPr>
          <w:p w14:paraId="454F07F1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F076B4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7E86" w:rsidRPr="00563A7A" w14:paraId="086D5642" w14:textId="77777777" w:rsidTr="007D6728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07A23A73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86" w:type="dxa"/>
          </w:tcPr>
          <w:p w14:paraId="75A907EB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1C0C6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7E86" w:rsidRPr="00563A7A" w14:paraId="4141ECE9" w14:textId="77777777" w:rsidTr="007D6728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6592CBDC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86" w:type="dxa"/>
          </w:tcPr>
          <w:p w14:paraId="4BA3A55E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0BD6F2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7E86" w:rsidRPr="00563A7A" w14:paraId="450405C4" w14:textId="77777777" w:rsidTr="007D6728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192A8F2C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86" w:type="dxa"/>
          </w:tcPr>
          <w:p w14:paraId="10C34D60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7C0CCE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7E86" w:rsidRPr="00563A7A" w14:paraId="1A136082" w14:textId="77777777" w:rsidTr="007D6728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465DFC41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086" w:type="dxa"/>
          </w:tcPr>
          <w:p w14:paraId="1EA33177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AD72A0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7E86" w:rsidRPr="00563A7A" w14:paraId="7A01DB32" w14:textId="77777777" w:rsidTr="007D6728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746A22C8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086" w:type="dxa"/>
          </w:tcPr>
          <w:p w14:paraId="26C53E68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F7D70C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7E86" w:rsidRPr="00563A7A" w14:paraId="694185AC" w14:textId="77777777" w:rsidTr="007D6728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34430679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086" w:type="dxa"/>
          </w:tcPr>
          <w:p w14:paraId="0A5C2CCC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2F439D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7E86" w:rsidRPr="00563A7A" w14:paraId="1302E380" w14:textId="77777777" w:rsidTr="007D6728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11B1F4B3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086" w:type="dxa"/>
          </w:tcPr>
          <w:p w14:paraId="73052900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02EB20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7E86" w:rsidRPr="00563A7A" w14:paraId="6A878A5C" w14:textId="77777777" w:rsidTr="007D6728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70DE53CE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086" w:type="dxa"/>
          </w:tcPr>
          <w:p w14:paraId="1C41E96B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A470C9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7E86" w:rsidRPr="00563A7A" w14:paraId="4DD506DE" w14:textId="77777777" w:rsidTr="007D6728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6CD3E63A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086" w:type="dxa"/>
          </w:tcPr>
          <w:p w14:paraId="1834341C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BFE586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7E86" w:rsidRPr="00563A7A" w14:paraId="116CD063" w14:textId="77777777" w:rsidTr="007D6728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00754D8A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086" w:type="dxa"/>
          </w:tcPr>
          <w:p w14:paraId="2F2C6746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82AE7D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7E86" w:rsidRPr="00563A7A" w14:paraId="2C5076A0" w14:textId="77777777" w:rsidTr="007D6728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16830F07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086" w:type="dxa"/>
          </w:tcPr>
          <w:p w14:paraId="3CE447B3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9F74CC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7E86" w:rsidRPr="00563A7A" w14:paraId="37883E5D" w14:textId="77777777" w:rsidTr="007D6728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25E39AAA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086" w:type="dxa"/>
          </w:tcPr>
          <w:p w14:paraId="27B12AA0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BCFECF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7E86" w:rsidRPr="00563A7A" w14:paraId="13FDF80D" w14:textId="77777777" w:rsidTr="007D6728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00CD5699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086" w:type="dxa"/>
          </w:tcPr>
          <w:p w14:paraId="607FD2C5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C5A955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7E86" w:rsidRPr="00563A7A" w14:paraId="712C9ED5" w14:textId="77777777" w:rsidTr="007D6728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14:paraId="1121B9DB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086" w:type="dxa"/>
          </w:tcPr>
          <w:p w14:paraId="55E3C3B3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D78C43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7D64FEF" w14:textId="77777777" w:rsidR="00B77E86" w:rsidRPr="00563A7A" w:rsidRDefault="00B77E86" w:rsidP="00B77E86">
      <w:pPr>
        <w:ind w:left="-855"/>
        <w:jc w:val="center"/>
        <w:rPr>
          <w:b/>
          <w:sz w:val="28"/>
          <w:szCs w:val="28"/>
        </w:rPr>
      </w:pPr>
    </w:p>
    <w:p w14:paraId="53C555B8" w14:textId="77777777" w:rsidR="00B77E86" w:rsidRPr="00563A7A" w:rsidRDefault="00B77E86" w:rsidP="00B77E86">
      <w:pPr>
        <w:ind w:left="-855"/>
        <w:jc w:val="center"/>
        <w:rPr>
          <w:b/>
          <w:sz w:val="28"/>
          <w:szCs w:val="28"/>
        </w:rPr>
      </w:pPr>
    </w:p>
    <w:p w14:paraId="54766223" w14:textId="77777777" w:rsidR="00B77E86" w:rsidRPr="00563A7A" w:rsidRDefault="00B77E86" w:rsidP="00B77E86">
      <w:pPr>
        <w:rPr>
          <w:b/>
          <w:sz w:val="28"/>
          <w:szCs w:val="28"/>
        </w:rPr>
      </w:pPr>
    </w:p>
    <w:tbl>
      <w:tblPr>
        <w:tblW w:w="10773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23"/>
      </w:tblGrid>
      <w:tr w:rsidR="00B77E86" w:rsidRPr="00563A7A" w14:paraId="28CBFF60" w14:textId="77777777" w:rsidTr="007D6728">
        <w:trPr>
          <w:trHeight w:val="1978"/>
        </w:trPr>
        <w:tc>
          <w:tcPr>
            <w:tcW w:w="850" w:type="dxa"/>
            <w:shd w:val="clear" w:color="auto" w:fill="auto"/>
            <w:vAlign w:val="center"/>
          </w:tcPr>
          <w:p w14:paraId="5C9FC0F0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77B9AA6D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  <w:r w:rsidRPr="00563A7A">
              <w:rPr>
                <w:b/>
                <w:sz w:val="28"/>
                <w:szCs w:val="28"/>
              </w:rPr>
              <w:t>Фамилия, имя, отчество (полностью) технических работников коллектива</w:t>
            </w:r>
          </w:p>
        </w:tc>
      </w:tr>
      <w:tr w:rsidR="00B77E86" w:rsidRPr="00563A7A" w14:paraId="09D12266" w14:textId="77777777" w:rsidTr="007D6728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14:paraId="3510CF61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60F09D58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7E86" w:rsidRPr="00563A7A" w14:paraId="40927BD2" w14:textId="77777777" w:rsidTr="007D6728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14:paraId="372145F9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12862DAA" w14:textId="77777777" w:rsidR="00B77E86" w:rsidRPr="00563A7A" w:rsidRDefault="00B77E86" w:rsidP="007D6728">
            <w:pPr>
              <w:jc w:val="center"/>
              <w:rPr>
                <w:sz w:val="28"/>
                <w:szCs w:val="28"/>
              </w:rPr>
            </w:pPr>
          </w:p>
        </w:tc>
      </w:tr>
      <w:tr w:rsidR="00B77E86" w:rsidRPr="00563A7A" w14:paraId="3AED2E97" w14:textId="77777777" w:rsidTr="007D6728">
        <w:trPr>
          <w:trHeight w:val="598"/>
        </w:trPr>
        <w:tc>
          <w:tcPr>
            <w:tcW w:w="850" w:type="dxa"/>
            <w:shd w:val="clear" w:color="auto" w:fill="auto"/>
            <w:vAlign w:val="center"/>
          </w:tcPr>
          <w:p w14:paraId="4EA4EF72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2882BF2F" w14:textId="77777777" w:rsidR="00B77E86" w:rsidRPr="00563A7A" w:rsidRDefault="00B77E86" w:rsidP="007D6728">
            <w:pPr>
              <w:jc w:val="center"/>
              <w:rPr>
                <w:sz w:val="28"/>
                <w:szCs w:val="28"/>
              </w:rPr>
            </w:pPr>
          </w:p>
        </w:tc>
      </w:tr>
      <w:tr w:rsidR="00B77E86" w:rsidRPr="00563A7A" w14:paraId="401A8EA3" w14:textId="77777777" w:rsidTr="007D6728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14:paraId="38211965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68D7F68E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7E86" w:rsidRPr="00563A7A" w14:paraId="0A9979E5" w14:textId="77777777" w:rsidTr="007D6728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14:paraId="55DED004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5FDF0A42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7E86" w:rsidRPr="00563A7A" w14:paraId="1F07693F" w14:textId="77777777" w:rsidTr="007D6728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14:paraId="3CE5F998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14:paraId="5DA506EC" w14:textId="77777777" w:rsidR="00B77E86" w:rsidRPr="00563A7A" w:rsidRDefault="00B77E86" w:rsidP="007D672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A5D63BC" w14:textId="77777777" w:rsidR="00B77E86" w:rsidRPr="00563A7A" w:rsidRDefault="00B77E86" w:rsidP="00B77E86">
      <w:pPr>
        <w:rPr>
          <w:sz w:val="28"/>
          <w:szCs w:val="28"/>
        </w:rPr>
      </w:pPr>
    </w:p>
    <w:p w14:paraId="6BC818EF" w14:textId="77777777" w:rsidR="00B77E86" w:rsidRDefault="00B77E86" w:rsidP="00B77E86">
      <w:pPr>
        <w:ind w:left="-709" w:firstLine="142"/>
        <w:jc w:val="right"/>
        <w:rPr>
          <w:sz w:val="28"/>
          <w:szCs w:val="28"/>
        </w:rPr>
      </w:pPr>
      <w:r w:rsidRPr="00563A7A">
        <w:rPr>
          <w:sz w:val="28"/>
          <w:szCs w:val="28"/>
        </w:rPr>
        <w:br w:type="page"/>
      </w:r>
      <w:r w:rsidRPr="00563A7A">
        <w:rPr>
          <w:sz w:val="28"/>
          <w:szCs w:val="28"/>
        </w:rPr>
        <w:lastRenderedPageBreak/>
        <w:t>Приложение № 4</w:t>
      </w:r>
    </w:p>
    <w:p w14:paraId="7671698E" w14:textId="77777777" w:rsidR="00B77E86" w:rsidRDefault="00B77E86" w:rsidP="00B77E8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Открытого</w:t>
      </w:r>
    </w:p>
    <w:p w14:paraId="77EB599B" w14:textId="77777777" w:rsidR="00B77E86" w:rsidRPr="008D366C" w:rsidRDefault="00B77E86" w:rsidP="00B77E8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детского театрального конкурса «Наш дебют»</w:t>
      </w:r>
    </w:p>
    <w:p w14:paraId="1AD9743D" w14:textId="77777777" w:rsidR="00B77E86" w:rsidRPr="00563A7A" w:rsidRDefault="00B77E86" w:rsidP="00B77E86">
      <w:pPr>
        <w:ind w:left="-709" w:firstLine="142"/>
        <w:jc w:val="right"/>
        <w:rPr>
          <w:sz w:val="28"/>
          <w:szCs w:val="28"/>
        </w:rPr>
      </w:pPr>
    </w:p>
    <w:p w14:paraId="234D156A" w14:textId="77777777" w:rsidR="00B77E86" w:rsidRPr="00563A7A" w:rsidRDefault="00B77E86" w:rsidP="00B77E86">
      <w:pPr>
        <w:ind w:left="-709" w:firstLine="142"/>
        <w:jc w:val="center"/>
        <w:rPr>
          <w:sz w:val="28"/>
          <w:szCs w:val="28"/>
        </w:rPr>
      </w:pPr>
    </w:p>
    <w:p w14:paraId="5F3B4166" w14:textId="77777777" w:rsidR="00B77E86" w:rsidRPr="00563A7A" w:rsidRDefault="00B77E86" w:rsidP="00B77E86">
      <w:pPr>
        <w:ind w:left="-709" w:firstLine="142"/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 xml:space="preserve">Техническое задание </w:t>
      </w:r>
    </w:p>
    <w:p w14:paraId="7F48C13D" w14:textId="77777777" w:rsidR="00B77E86" w:rsidRPr="00563A7A" w:rsidRDefault="00B77E86" w:rsidP="00B77E86">
      <w:pPr>
        <w:ind w:left="-709" w:firstLine="142"/>
        <w:jc w:val="center"/>
        <w:rPr>
          <w:b/>
          <w:sz w:val="28"/>
          <w:szCs w:val="28"/>
        </w:rPr>
      </w:pPr>
    </w:p>
    <w:p w14:paraId="252A438A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</w:p>
    <w:p w14:paraId="616DBAB4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Название коллектива: _</w:t>
      </w:r>
    </w:p>
    <w:p w14:paraId="49A086B9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</w:p>
    <w:p w14:paraId="2E5D404C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 xml:space="preserve">Название </w:t>
      </w:r>
      <w:proofErr w:type="gramStart"/>
      <w:r w:rsidRPr="00563A7A">
        <w:rPr>
          <w:sz w:val="28"/>
          <w:szCs w:val="28"/>
        </w:rPr>
        <w:t>спектакля:_</w:t>
      </w:r>
      <w:proofErr w:type="gramEnd"/>
      <w:r w:rsidRPr="00563A7A">
        <w:rPr>
          <w:sz w:val="28"/>
          <w:szCs w:val="28"/>
        </w:rPr>
        <w:t>_ «</w:t>
      </w:r>
    </w:p>
    <w:p w14:paraId="4A787C53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 xml:space="preserve">Художественный </w:t>
      </w:r>
      <w:proofErr w:type="gramStart"/>
      <w:r w:rsidRPr="00563A7A">
        <w:rPr>
          <w:sz w:val="28"/>
          <w:szCs w:val="28"/>
        </w:rPr>
        <w:t>руководитель:_</w:t>
      </w:r>
      <w:proofErr w:type="gramEnd"/>
      <w:r w:rsidRPr="00563A7A">
        <w:rPr>
          <w:sz w:val="28"/>
          <w:szCs w:val="28"/>
        </w:rPr>
        <w:t xml:space="preserve">_ </w:t>
      </w:r>
    </w:p>
    <w:p w14:paraId="0B465865" w14:textId="77777777" w:rsidR="00B77E86" w:rsidRPr="00563A7A" w:rsidRDefault="00B77E86" w:rsidP="00B77E86">
      <w:pPr>
        <w:ind w:left="-709" w:firstLine="142"/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Звуковое оформление спектакля</w:t>
      </w:r>
    </w:p>
    <w:p w14:paraId="24B9BECF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</w:p>
    <w:p w14:paraId="04D9D3CF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Звуковые носители: _______________________________________________________</w:t>
      </w:r>
    </w:p>
    <w:p w14:paraId="339F600D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</w:p>
    <w:p w14:paraId="0434A0E0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 xml:space="preserve">Количество </w:t>
      </w:r>
      <w:proofErr w:type="gramStart"/>
      <w:r w:rsidRPr="00563A7A">
        <w:rPr>
          <w:sz w:val="28"/>
          <w:szCs w:val="28"/>
        </w:rPr>
        <w:t>микрофонов:_</w:t>
      </w:r>
      <w:proofErr w:type="gramEnd"/>
      <w:r w:rsidRPr="00563A7A">
        <w:rPr>
          <w:sz w:val="28"/>
          <w:szCs w:val="28"/>
        </w:rPr>
        <w:t>__________________________________________________</w:t>
      </w:r>
    </w:p>
    <w:p w14:paraId="720C7628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</w:p>
    <w:p w14:paraId="631DD2FE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 xml:space="preserve">Необходимость подключения дополнительной аппаратуры, которую участники привозят с собой </w:t>
      </w:r>
    </w:p>
    <w:p w14:paraId="0A343ADC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</w:p>
    <w:p w14:paraId="10C2C292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 xml:space="preserve">(количество, описание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AAF1ACE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</w:p>
    <w:p w14:paraId="4AA41A6A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 xml:space="preserve">Ответственный за звуковое оформление спектакля </w:t>
      </w:r>
    </w:p>
    <w:p w14:paraId="14963C96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(ФИО полностью, контактный тел.): ________________________________________</w:t>
      </w:r>
    </w:p>
    <w:p w14:paraId="629F056E" w14:textId="77777777" w:rsidR="00B77E86" w:rsidRPr="00563A7A" w:rsidRDefault="00B77E86" w:rsidP="00B77E86">
      <w:pPr>
        <w:ind w:left="-709" w:firstLine="142"/>
        <w:rPr>
          <w:b/>
          <w:sz w:val="28"/>
          <w:szCs w:val="28"/>
        </w:rPr>
      </w:pPr>
    </w:p>
    <w:p w14:paraId="09A03CFB" w14:textId="77777777" w:rsidR="00B77E86" w:rsidRPr="00563A7A" w:rsidRDefault="00B77E86" w:rsidP="00B77E86">
      <w:pPr>
        <w:ind w:left="-709" w:firstLine="142"/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Световое оформление спектакля</w:t>
      </w:r>
    </w:p>
    <w:p w14:paraId="635031DD" w14:textId="77777777" w:rsidR="00B77E86" w:rsidRPr="00563A7A" w:rsidRDefault="00B77E86" w:rsidP="00B77E86">
      <w:pPr>
        <w:ind w:left="-709" w:firstLine="142"/>
        <w:jc w:val="center"/>
        <w:rPr>
          <w:b/>
          <w:sz w:val="28"/>
          <w:szCs w:val="28"/>
        </w:rPr>
      </w:pPr>
    </w:p>
    <w:p w14:paraId="1695CC78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Особенности светового оформление спектакля ________________________________________________________________________</w:t>
      </w:r>
    </w:p>
    <w:p w14:paraId="0BD1E1A0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</w:p>
    <w:p w14:paraId="0DC97C4A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Прожектора следящего света (пушки), количество: (с пушкой работает кто-либо от выступающего коллектива) ___________________________________________</w:t>
      </w:r>
      <w:proofErr w:type="gramStart"/>
      <w:r w:rsidRPr="00563A7A">
        <w:rPr>
          <w:sz w:val="28"/>
          <w:szCs w:val="28"/>
        </w:rPr>
        <w:t>_._</w:t>
      </w:r>
      <w:proofErr w:type="gramEnd"/>
      <w:r w:rsidRPr="00563A7A">
        <w:rPr>
          <w:sz w:val="28"/>
          <w:szCs w:val="28"/>
        </w:rPr>
        <w:t>__</w:t>
      </w:r>
    </w:p>
    <w:p w14:paraId="05B1C91A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</w:p>
    <w:p w14:paraId="107C8FFD" w14:textId="77777777" w:rsidR="00B77E86" w:rsidRPr="00563A7A" w:rsidRDefault="00B77E86" w:rsidP="00B77E86">
      <w:pPr>
        <w:ind w:left="-709" w:firstLine="142"/>
        <w:jc w:val="both"/>
        <w:rPr>
          <w:sz w:val="28"/>
          <w:szCs w:val="28"/>
        </w:rPr>
      </w:pPr>
      <w:r w:rsidRPr="00563A7A">
        <w:rPr>
          <w:sz w:val="28"/>
          <w:szCs w:val="28"/>
        </w:rPr>
        <w:t xml:space="preserve">Необходимость подключения дополнительной аппаратуры, которую участники привозят с собой </w:t>
      </w:r>
    </w:p>
    <w:p w14:paraId="15AC9077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</w:p>
    <w:p w14:paraId="182ED783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(количество, описание): ________________________________________________________________________</w:t>
      </w:r>
    </w:p>
    <w:p w14:paraId="580E6B7E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</w:p>
    <w:p w14:paraId="3C3EB5BD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</w:p>
    <w:p w14:paraId="4CCEDBE4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 xml:space="preserve">Ответственный за световое оформление спектакля </w:t>
      </w:r>
    </w:p>
    <w:p w14:paraId="36D69790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(ФИО полностью, контактный тел.): ________________________________________</w:t>
      </w:r>
    </w:p>
    <w:p w14:paraId="61815211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</w:p>
    <w:p w14:paraId="39363F73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</w:p>
    <w:p w14:paraId="712D007B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</w:p>
    <w:p w14:paraId="6678697D" w14:textId="77777777" w:rsidR="00B77E86" w:rsidRPr="00563A7A" w:rsidRDefault="00B77E86" w:rsidP="00B77E86">
      <w:pPr>
        <w:ind w:left="-709" w:firstLine="142"/>
        <w:jc w:val="center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Сценография спектакля</w:t>
      </w:r>
    </w:p>
    <w:p w14:paraId="3473D586" w14:textId="77777777" w:rsidR="00B77E86" w:rsidRPr="00563A7A" w:rsidRDefault="00B77E86" w:rsidP="00B77E86">
      <w:pPr>
        <w:ind w:left="-709" w:firstLine="142"/>
        <w:jc w:val="center"/>
        <w:rPr>
          <w:b/>
          <w:sz w:val="28"/>
          <w:szCs w:val="28"/>
        </w:rPr>
      </w:pPr>
    </w:p>
    <w:p w14:paraId="5AD34BD9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Особенности сценографического оформление спектакля: ________________________________________________________________________</w:t>
      </w:r>
    </w:p>
    <w:p w14:paraId="77119952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</w:p>
    <w:p w14:paraId="7933E8A7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  <w:r w:rsidRPr="00563A7A">
        <w:rPr>
          <w:sz w:val="28"/>
          <w:szCs w:val="28"/>
        </w:rPr>
        <w:t>Необходима ли помощь в монтаже и демонтаже декораций: ____________________ ________________________________________________________________________</w:t>
      </w:r>
    </w:p>
    <w:p w14:paraId="57715743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</w:p>
    <w:p w14:paraId="322D8446" w14:textId="77777777" w:rsidR="00B77E86" w:rsidRPr="00563A7A" w:rsidRDefault="00B77E86" w:rsidP="00B77E86">
      <w:pPr>
        <w:ind w:left="-709" w:firstLine="142"/>
        <w:rPr>
          <w:sz w:val="28"/>
          <w:szCs w:val="28"/>
        </w:rPr>
      </w:pPr>
    </w:p>
    <w:p w14:paraId="17385097" w14:textId="77777777" w:rsidR="00B77E86" w:rsidRPr="00563A7A" w:rsidRDefault="00B77E86" w:rsidP="00B77E86">
      <w:pPr>
        <w:ind w:left="-709" w:firstLine="142"/>
        <w:jc w:val="both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Оргкомитет форума оставляет за собой право на согласование и корректирование технического задания с коллективами-участниками, исходя из технических возможностей площадки</w:t>
      </w:r>
    </w:p>
    <w:p w14:paraId="66787E8E" w14:textId="77777777" w:rsidR="00B77E86" w:rsidRPr="00563A7A" w:rsidRDefault="00B77E86" w:rsidP="00B77E86">
      <w:pPr>
        <w:ind w:left="-709" w:firstLine="142"/>
        <w:jc w:val="both"/>
        <w:rPr>
          <w:b/>
          <w:sz w:val="28"/>
          <w:szCs w:val="28"/>
        </w:rPr>
      </w:pPr>
    </w:p>
    <w:p w14:paraId="379BF54A" w14:textId="77777777" w:rsidR="00B77E86" w:rsidRPr="00563A7A" w:rsidRDefault="00B77E86" w:rsidP="00B77E86">
      <w:pPr>
        <w:ind w:left="-709" w:firstLine="142"/>
        <w:jc w:val="both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 xml:space="preserve">В день спектакля ответственные за техническое оформление спектакля должны предоставить:  </w:t>
      </w:r>
    </w:p>
    <w:p w14:paraId="751DDA57" w14:textId="77777777" w:rsidR="00B77E86" w:rsidRPr="00563A7A" w:rsidRDefault="00B77E86" w:rsidP="00B77E86">
      <w:pPr>
        <w:ind w:left="-709" w:firstLine="142"/>
        <w:jc w:val="both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1. Партитуру по звуку (во время спектакля представитель от коллектива, отвечающий за звук, находится рядом со звукооператором форума и помогает вести спектакль)</w:t>
      </w:r>
    </w:p>
    <w:p w14:paraId="154E403B" w14:textId="77777777" w:rsidR="00B77E86" w:rsidRPr="00563A7A" w:rsidRDefault="00B77E86" w:rsidP="00B77E86">
      <w:pPr>
        <w:ind w:left="-709" w:firstLine="142"/>
        <w:jc w:val="both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 xml:space="preserve">2. Партитуру по свету (во время спектакля представитель от коллектива, отвечающий за свет, находится рядом с оператором по свету форума и помогает вести спектакль) </w:t>
      </w:r>
    </w:p>
    <w:p w14:paraId="7602DE63" w14:textId="77777777" w:rsidR="00B77E86" w:rsidRPr="00563A7A" w:rsidRDefault="00B77E86" w:rsidP="00B77E86">
      <w:pPr>
        <w:ind w:left="-709" w:firstLine="142"/>
        <w:jc w:val="both"/>
        <w:rPr>
          <w:b/>
          <w:sz w:val="28"/>
          <w:szCs w:val="28"/>
        </w:rPr>
      </w:pPr>
    </w:p>
    <w:p w14:paraId="671A7CB1" w14:textId="77777777" w:rsidR="00B77E86" w:rsidRPr="00563A7A" w:rsidRDefault="00B77E86" w:rsidP="00B77E86">
      <w:pPr>
        <w:ind w:left="-709" w:firstLine="142"/>
        <w:jc w:val="both"/>
        <w:rPr>
          <w:b/>
          <w:sz w:val="28"/>
          <w:szCs w:val="28"/>
        </w:rPr>
      </w:pPr>
      <w:r w:rsidRPr="00563A7A">
        <w:rPr>
          <w:b/>
          <w:sz w:val="28"/>
          <w:szCs w:val="28"/>
        </w:rPr>
        <w:t>Подготовка светового и звукового оформления спектакля происходит во время монтировки спектакля. Время, необходимое на монтировку, рассчитывайте с учётом подготовки света и звука.</w:t>
      </w:r>
    </w:p>
    <w:p w14:paraId="7E2E6E89" w14:textId="77777777" w:rsidR="00B77E86" w:rsidRPr="00563A7A" w:rsidRDefault="00B77E86" w:rsidP="00B77E86">
      <w:pPr>
        <w:pStyle w:val="2"/>
        <w:ind w:left="-709" w:firstLine="142"/>
        <w:rPr>
          <w:szCs w:val="28"/>
        </w:rPr>
      </w:pPr>
    </w:p>
    <w:p w14:paraId="56536E9C" w14:textId="77777777" w:rsidR="00B77E86" w:rsidRPr="00563A7A" w:rsidRDefault="00B77E86" w:rsidP="00B77E86">
      <w:pPr>
        <w:ind w:left="-709" w:firstLine="142"/>
        <w:jc w:val="center"/>
        <w:rPr>
          <w:rFonts w:eastAsia="Calibri"/>
          <w:sz w:val="28"/>
          <w:szCs w:val="28"/>
          <w:lang w:eastAsia="en-US"/>
        </w:rPr>
      </w:pPr>
    </w:p>
    <w:p w14:paraId="59C745CA" w14:textId="77777777" w:rsidR="00B77E86" w:rsidRPr="00563A7A" w:rsidRDefault="00B77E86" w:rsidP="00B77E86">
      <w:pPr>
        <w:ind w:left="-709" w:right="42" w:firstLine="142"/>
        <w:jc w:val="both"/>
        <w:rPr>
          <w:color w:val="auto"/>
          <w:sz w:val="28"/>
          <w:szCs w:val="28"/>
        </w:rPr>
      </w:pPr>
    </w:p>
    <w:p w14:paraId="4CCD3E88" w14:textId="77777777" w:rsidR="00B77E86" w:rsidRPr="00563A7A" w:rsidRDefault="00B77E86" w:rsidP="00B77E86">
      <w:pPr>
        <w:ind w:left="-709" w:right="42" w:firstLine="142"/>
        <w:jc w:val="both"/>
        <w:rPr>
          <w:color w:val="auto"/>
          <w:sz w:val="28"/>
          <w:szCs w:val="28"/>
        </w:rPr>
      </w:pPr>
    </w:p>
    <w:p w14:paraId="78E4D3AD" w14:textId="77777777" w:rsidR="00B77E86" w:rsidRPr="00563A7A" w:rsidRDefault="00B77E86" w:rsidP="00B77E86">
      <w:pPr>
        <w:ind w:left="-709" w:right="42" w:firstLine="142"/>
        <w:jc w:val="both"/>
        <w:rPr>
          <w:color w:val="auto"/>
          <w:sz w:val="28"/>
          <w:szCs w:val="28"/>
        </w:rPr>
      </w:pPr>
    </w:p>
    <w:p w14:paraId="7D997FBE" w14:textId="77777777" w:rsidR="00B77E86" w:rsidRPr="00563A7A" w:rsidRDefault="00B77E86" w:rsidP="00B77E86">
      <w:pPr>
        <w:ind w:left="-709" w:right="42" w:firstLine="142"/>
        <w:jc w:val="both"/>
        <w:rPr>
          <w:color w:val="auto"/>
          <w:sz w:val="28"/>
          <w:szCs w:val="28"/>
        </w:rPr>
      </w:pPr>
    </w:p>
    <w:p w14:paraId="04C68B72" w14:textId="77777777" w:rsidR="00B77E86" w:rsidRPr="00563A7A" w:rsidRDefault="00B77E86" w:rsidP="00B77E86">
      <w:pPr>
        <w:ind w:left="-709" w:right="42" w:firstLine="142"/>
        <w:jc w:val="both"/>
        <w:rPr>
          <w:color w:val="auto"/>
          <w:sz w:val="28"/>
          <w:szCs w:val="28"/>
        </w:rPr>
      </w:pPr>
    </w:p>
    <w:p w14:paraId="4FE04BC9" w14:textId="77777777" w:rsidR="00B77E86" w:rsidRPr="00563A7A" w:rsidRDefault="00B77E86" w:rsidP="00B77E86">
      <w:pPr>
        <w:ind w:right="42"/>
        <w:jc w:val="both"/>
        <w:rPr>
          <w:color w:val="auto"/>
          <w:sz w:val="28"/>
          <w:szCs w:val="28"/>
        </w:rPr>
      </w:pPr>
    </w:p>
    <w:p w14:paraId="6AC840C6" w14:textId="77777777" w:rsidR="00B77E86" w:rsidRPr="00563A7A" w:rsidRDefault="00B77E86" w:rsidP="00B77E86">
      <w:pPr>
        <w:rPr>
          <w:color w:val="auto"/>
          <w:sz w:val="28"/>
          <w:szCs w:val="28"/>
        </w:rPr>
      </w:pPr>
    </w:p>
    <w:p w14:paraId="1F69D535" w14:textId="77777777" w:rsidR="00B77E86" w:rsidRDefault="00B77E86" w:rsidP="00B77E86">
      <w:pPr>
        <w:ind w:firstLine="709"/>
        <w:jc w:val="both"/>
      </w:pPr>
    </w:p>
    <w:p w14:paraId="06B2ACE3" w14:textId="77777777" w:rsidR="00B77E86" w:rsidRDefault="00B77E86" w:rsidP="008D366C">
      <w:pPr>
        <w:ind w:right="42"/>
        <w:jc w:val="both"/>
        <w:rPr>
          <w:color w:val="auto"/>
          <w:sz w:val="28"/>
          <w:szCs w:val="28"/>
        </w:rPr>
      </w:pPr>
    </w:p>
    <w:sectPr w:rsidR="00B77E86" w:rsidSect="0073597B">
      <w:footerReference w:type="default" r:id="rId12"/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CF91C" w14:textId="77777777" w:rsidR="00533E3B" w:rsidRDefault="00533E3B" w:rsidP="009513B7">
      <w:r>
        <w:separator/>
      </w:r>
    </w:p>
  </w:endnote>
  <w:endnote w:type="continuationSeparator" w:id="0">
    <w:p w14:paraId="47590F23" w14:textId="77777777" w:rsidR="00533E3B" w:rsidRDefault="00533E3B" w:rsidP="0095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D45FE" w14:textId="509DA401" w:rsidR="00291459" w:rsidRDefault="00291459">
    <w:pPr>
      <w:pStyle w:val="ac"/>
      <w:jc w:val="right"/>
    </w:pPr>
  </w:p>
  <w:p w14:paraId="2ACF3F69" w14:textId="77777777" w:rsidR="004B40BB" w:rsidRDefault="004B40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578C5" w14:textId="77777777" w:rsidR="00533E3B" w:rsidRDefault="00533E3B" w:rsidP="009513B7">
      <w:r>
        <w:separator/>
      </w:r>
    </w:p>
  </w:footnote>
  <w:footnote w:type="continuationSeparator" w:id="0">
    <w:p w14:paraId="5080B174" w14:textId="77777777" w:rsidR="00533E3B" w:rsidRDefault="00533E3B" w:rsidP="00951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F9B"/>
    <w:multiLevelType w:val="hybridMultilevel"/>
    <w:tmpl w:val="DF9AD4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3050"/>
    <w:multiLevelType w:val="hybridMultilevel"/>
    <w:tmpl w:val="BAD05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D79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1385D"/>
    <w:multiLevelType w:val="multilevel"/>
    <w:tmpl w:val="E70E92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8" w:hanging="1800"/>
      </w:pPr>
      <w:rPr>
        <w:rFonts w:hint="default"/>
      </w:rPr>
    </w:lvl>
  </w:abstractNum>
  <w:abstractNum w:abstractNumId="15" w15:restartNumberingAfterBreak="0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6024D6"/>
    <w:multiLevelType w:val="hybridMultilevel"/>
    <w:tmpl w:val="AA5AEE6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617C1"/>
    <w:multiLevelType w:val="hybridMultilevel"/>
    <w:tmpl w:val="D85CCC86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202D1"/>
    <w:multiLevelType w:val="multilevel"/>
    <w:tmpl w:val="D22EE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38" w15:restartNumberingAfterBreak="0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2D6D85"/>
    <w:multiLevelType w:val="hybridMultilevel"/>
    <w:tmpl w:val="23BC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</w:num>
  <w:num w:numId="3">
    <w:abstractNumId w:val="30"/>
  </w:num>
  <w:num w:numId="4">
    <w:abstractNumId w:val="8"/>
  </w:num>
  <w:num w:numId="5">
    <w:abstractNumId w:val="17"/>
  </w:num>
  <w:num w:numId="6">
    <w:abstractNumId w:val="38"/>
  </w:num>
  <w:num w:numId="7">
    <w:abstractNumId w:val="45"/>
  </w:num>
  <w:num w:numId="8">
    <w:abstractNumId w:val="11"/>
  </w:num>
  <w:num w:numId="9">
    <w:abstractNumId w:val="36"/>
  </w:num>
  <w:num w:numId="10">
    <w:abstractNumId w:val="18"/>
  </w:num>
  <w:num w:numId="11">
    <w:abstractNumId w:val="34"/>
  </w:num>
  <w:num w:numId="12">
    <w:abstractNumId w:val="24"/>
  </w:num>
  <w:num w:numId="13">
    <w:abstractNumId w:val="40"/>
  </w:num>
  <w:num w:numId="14">
    <w:abstractNumId w:val="2"/>
  </w:num>
  <w:num w:numId="15">
    <w:abstractNumId w:val="26"/>
  </w:num>
  <w:num w:numId="16">
    <w:abstractNumId w:val="4"/>
  </w:num>
  <w:num w:numId="17">
    <w:abstractNumId w:val="10"/>
  </w:num>
  <w:num w:numId="18">
    <w:abstractNumId w:val="16"/>
  </w:num>
  <w:num w:numId="19">
    <w:abstractNumId w:val="29"/>
  </w:num>
  <w:num w:numId="20">
    <w:abstractNumId w:val="15"/>
  </w:num>
  <w:num w:numId="21">
    <w:abstractNumId w:val="32"/>
  </w:num>
  <w:num w:numId="22">
    <w:abstractNumId w:val="44"/>
  </w:num>
  <w:num w:numId="23">
    <w:abstractNumId w:val="9"/>
  </w:num>
  <w:num w:numId="24">
    <w:abstractNumId w:val="31"/>
  </w:num>
  <w:num w:numId="25">
    <w:abstractNumId w:val="19"/>
  </w:num>
  <w:num w:numId="26">
    <w:abstractNumId w:val="20"/>
  </w:num>
  <w:num w:numId="27">
    <w:abstractNumId w:val="5"/>
  </w:num>
  <w:num w:numId="28">
    <w:abstractNumId w:val="22"/>
  </w:num>
  <w:num w:numId="29">
    <w:abstractNumId w:val="2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13"/>
  </w:num>
  <w:num w:numId="33">
    <w:abstractNumId w:val="12"/>
  </w:num>
  <w:num w:numId="34">
    <w:abstractNumId w:val="21"/>
  </w:num>
  <w:num w:numId="35">
    <w:abstractNumId w:val="6"/>
  </w:num>
  <w:num w:numId="36">
    <w:abstractNumId w:val="25"/>
  </w:num>
  <w:num w:numId="37">
    <w:abstractNumId w:val="42"/>
  </w:num>
  <w:num w:numId="38">
    <w:abstractNumId w:val="27"/>
  </w:num>
  <w:num w:numId="39">
    <w:abstractNumId w:val="1"/>
  </w:num>
  <w:num w:numId="40">
    <w:abstractNumId w:val="14"/>
  </w:num>
  <w:num w:numId="41">
    <w:abstractNumId w:val="0"/>
  </w:num>
  <w:num w:numId="42">
    <w:abstractNumId w:val="3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E"/>
    <w:rsid w:val="0000013A"/>
    <w:rsid w:val="000015BB"/>
    <w:rsid w:val="00001BB4"/>
    <w:rsid w:val="000031AC"/>
    <w:rsid w:val="000059D0"/>
    <w:rsid w:val="000105F4"/>
    <w:rsid w:val="00024739"/>
    <w:rsid w:val="000448D0"/>
    <w:rsid w:val="00050D2E"/>
    <w:rsid w:val="00065FD1"/>
    <w:rsid w:val="00085863"/>
    <w:rsid w:val="0009319C"/>
    <w:rsid w:val="000B391E"/>
    <w:rsid w:val="000C5673"/>
    <w:rsid w:val="000D40A9"/>
    <w:rsid w:val="000E3FD0"/>
    <w:rsid w:val="000F1FBE"/>
    <w:rsid w:val="00100C4D"/>
    <w:rsid w:val="00115963"/>
    <w:rsid w:val="00133AD8"/>
    <w:rsid w:val="0013465F"/>
    <w:rsid w:val="001457B6"/>
    <w:rsid w:val="00160283"/>
    <w:rsid w:val="00165A36"/>
    <w:rsid w:val="00176CDA"/>
    <w:rsid w:val="00195B3F"/>
    <w:rsid w:val="001A3803"/>
    <w:rsid w:val="001A5C04"/>
    <w:rsid w:val="001A6223"/>
    <w:rsid w:val="001B3314"/>
    <w:rsid w:val="001B35BA"/>
    <w:rsid w:val="001D2715"/>
    <w:rsid w:val="001E2C57"/>
    <w:rsid w:val="001F22F2"/>
    <w:rsid w:val="00205C70"/>
    <w:rsid w:val="0021090C"/>
    <w:rsid w:val="00215FF7"/>
    <w:rsid w:val="00230ACE"/>
    <w:rsid w:val="00233501"/>
    <w:rsid w:val="00235D94"/>
    <w:rsid w:val="00241DD2"/>
    <w:rsid w:val="00251AD1"/>
    <w:rsid w:val="00252E9C"/>
    <w:rsid w:val="00265445"/>
    <w:rsid w:val="00283BFF"/>
    <w:rsid w:val="00284BCE"/>
    <w:rsid w:val="00291459"/>
    <w:rsid w:val="0029379E"/>
    <w:rsid w:val="002B4607"/>
    <w:rsid w:val="002C3E47"/>
    <w:rsid w:val="002D0C59"/>
    <w:rsid w:val="0030231C"/>
    <w:rsid w:val="003047CA"/>
    <w:rsid w:val="00326203"/>
    <w:rsid w:val="00340818"/>
    <w:rsid w:val="00353301"/>
    <w:rsid w:val="00357626"/>
    <w:rsid w:val="00377BF8"/>
    <w:rsid w:val="0038340C"/>
    <w:rsid w:val="003A1567"/>
    <w:rsid w:val="003C01E6"/>
    <w:rsid w:val="003D36F7"/>
    <w:rsid w:val="003D59A8"/>
    <w:rsid w:val="003D63F1"/>
    <w:rsid w:val="003F205E"/>
    <w:rsid w:val="00414B03"/>
    <w:rsid w:val="004472D6"/>
    <w:rsid w:val="00457F12"/>
    <w:rsid w:val="004618D6"/>
    <w:rsid w:val="00473664"/>
    <w:rsid w:val="0047677D"/>
    <w:rsid w:val="0048761B"/>
    <w:rsid w:val="00487869"/>
    <w:rsid w:val="004B40BB"/>
    <w:rsid w:val="004B54DE"/>
    <w:rsid w:val="004E4923"/>
    <w:rsid w:val="004E5D34"/>
    <w:rsid w:val="004F385D"/>
    <w:rsid w:val="0051086E"/>
    <w:rsid w:val="005129D7"/>
    <w:rsid w:val="00513962"/>
    <w:rsid w:val="00521BDB"/>
    <w:rsid w:val="0052437A"/>
    <w:rsid w:val="005331DC"/>
    <w:rsid w:val="005336AD"/>
    <w:rsid w:val="00533939"/>
    <w:rsid w:val="00533E3B"/>
    <w:rsid w:val="005345F4"/>
    <w:rsid w:val="00537FF0"/>
    <w:rsid w:val="00540C53"/>
    <w:rsid w:val="005462C5"/>
    <w:rsid w:val="005555A0"/>
    <w:rsid w:val="005560F1"/>
    <w:rsid w:val="00560061"/>
    <w:rsid w:val="005622E7"/>
    <w:rsid w:val="00563A7A"/>
    <w:rsid w:val="00572F20"/>
    <w:rsid w:val="005752F3"/>
    <w:rsid w:val="0059376A"/>
    <w:rsid w:val="005A5A70"/>
    <w:rsid w:val="005F54AE"/>
    <w:rsid w:val="00601E6D"/>
    <w:rsid w:val="006165DA"/>
    <w:rsid w:val="006615DF"/>
    <w:rsid w:val="00661FE9"/>
    <w:rsid w:val="0067463B"/>
    <w:rsid w:val="0068536F"/>
    <w:rsid w:val="00687EBB"/>
    <w:rsid w:val="0069323E"/>
    <w:rsid w:val="006B0F2C"/>
    <w:rsid w:val="006B21D9"/>
    <w:rsid w:val="006B365A"/>
    <w:rsid w:val="006C4714"/>
    <w:rsid w:val="006E5781"/>
    <w:rsid w:val="00704422"/>
    <w:rsid w:val="00725089"/>
    <w:rsid w:val="00734B5A"/>
    <w:rsid w:val="0073597B"/>
    <w:rsid w:val="00743789"/>
    <w:rsid w:val="007677D6"/>
    <w:rsid w:val="00777037"/>
    <w:rsid w:val="00793B1E"/>
    <w:rsid w:val="007A1CCD"/>
    <w:rsid w:val="007A4515"/>
    <w:rsid w:val="007A6CE4"/>
    <w:rsid w:val="007B2F18"/>
    <w:rsid w:val="007B7A2C"/>
    <w:rsid w:val="007C3548"/>
    <w:rsid w:val="00813126"/>
    <w:rsid w:val="00815E8F"/>
    <w:rsid w:val="00832DEF"/>
    <w:rsid w:val="0088070E"/>
    <w:rsid w:val="008A734F"/>
    <w:rsid w:val="008B0F4A"/>
    <w:rsid w:val="008C7E2B"/>
    <w:rsid w:val="008D2DD9"/>
    <w:rsid w:val="008D328B"/>
    <w:rsid w:val="008D366C"/>
    <w:rsid w:val="008E6726"/>
    <w:rsid w:val="009033CF"/>
    <w:rsid w:val="00907D40"/>
    <w:rsid w:val="009255DC"/>
    <w:rsid w:val="009513B7"/>
    <w:rsid w:val="009702B3"/>
    <w:rsid w:val="00977403"/>
    <w:rsid w:val="009867ED"/>
    <w:rsid w:val="0099311E"/>
    <w:rsid w:val="009B0F5D"/>
    <w:rsid w:val="009C2CA5"/>
    <w:rsid w:val="009C7A06"/>
    <w:rsid w:val="009D0A21"/>
    <w:rsid w:val="009D10A5"/>
    <w:rsid w:val="009D754C"/>
    <w:rsid w:val="009E39C3"/>
    <w:rsid w:val="009E3D4B"/>
    <w:rsid w:val="00A00BAB"/>
    <w:rsid w:val="00A20142"/>
    <w:rsid w:val="00A2459D"/>
    <w:rsid w:val="00A25D74"/>
    <w:rsid w:val="00A26B85"/>
    <w:rsid w:val="00A710E1"/>
    <w:rsid w:val="00A71380"/>
    <w:rsid w:val="00A744C7"/>
    <w:rsid w:val="00A77EF2"/>
    <w:rsid w:val="00A86463"/>
    <w:rsid w:val="00AA72D2"/>
    <w:rsid w:val="00AC09ED"/>
    <w:rsid w:val="00AD0C03"/>
    <w:rsid w:val="00AE6491"/>
    <w:rsid w:val="00AF32D0"/>
    <w:rsid w:val="00AF4119"/>
    <w:rsid w:val="00B049FD"/>
    <w:rsid w:val="00B070E6"/>
    <w:rsid w:val="00B33912"/>
    <w:rsid w:val="00B37DFE"/>
    <w:rsid w:val="00B542E2"/>
    <w:rsid w:val="00B77E86"/>
    <w:rsid w:val="00B835B6"/>
    <w:rsid w:val="00B869B5"/>
    <w:rsid w:val="00BA17FE"/>
    <w:rsid w:val="00BA5D1A"/>
    <w:rsid w:val="00BC0F21"/>
    <w:rsid w:val="00BC58B7"/>
    <w:rsid w:val="00BC5B38"/>
    <w:rsid w:val="00BC7B9F"/>
    <w:rsid w:val="00BE3781"/>
    <w:rsid w:val="00BE6B2F"/>
    <w:rsid w:val="00BF0D6B"/>
    <w:rsid w:val="00C11D57"/>
    <w:rsid w:val="00C2010F"/>
    <w:rsid w:val="00C30261"/>
    <w:rsid w:val="00C372D3"/>
    <w:rsid w:val="00C62B93"/>
    <w:rsid w:val="00C85A98"/>
    <w:rsid w:val="00C86E0D"/>
    <w:rsid w:val="00C95C3D"/>
    <w:rsid w:val="00CB4CF2"/>
    <w:rsid w:val="00CD1621"/>
    <w:rsid w:val="00CD46FD"/>
    <w:rsid w:val="00CE2C80"/>
    <w:rsid w:val="00CE3115"/>
    <w:rsid w:val="00D063AF"/>
    <w:rsid w:val="00D1165F"/>
    <w:rsid w:val="00D12EAF"/>
    <w:rsid w:val="00D17CDF"/>
    <w:rsid w:val="00D24CC1"/>
    <w:rsid w:val="00D25385"/>
    <w:rsid w:val="00D46D70"/>
    <w:rsid w:val="00D47AD9"/>
    <w:rsid w:val="00D675BC"/>
    <w:rsid w:val="00D747CD"/>
    <w:rsid w:val="00D76EF2"/>
    <w:rsid w:val="00D84D6F"/>
    <w:rsid w:val="00DC1E63"/>
    <w:rsid w:val="00DC5C3F"/>
    <w:rsid w:val="00DC6C0E"/>
    <w:rsid w:val="00E62CD1"/>
    <w:rsid w:val="00E722AB"/>
    <w:rsid w:val="00E82C34"/>
    <w:rsid w:val="00E862B8"/>
    <w:rsid w:val="00EA1A43"/>
    <w:rsid w:val="00EA4007"/>
    <w:rsid w:val="00EB1B9F"/>
    <w:rsid w:val="00EB22BA"/>
    <w:rsid w:val="00EE35B0"/>
    <w:rsid w:val="00EF6930"/>
    <w:rsid w:val="00F00C80"/>
    <w:rsid w:val="00F07716"/>
    <w:rsid w:val="00F35265"/>
    <w:rsid w:val="00F36902"/>
    <w:rsid w:val="00F40B0B"/>
    <w:rsid w:val="00F529E4"/>
    <w:rsid w:val="00F72A68"/>
    <w:rsid w:val="00F87DAE"/>
    <w:rsid w:val="00F922FD"/>
    <w:rsid w:val="00FA563C"/>
    <w:rsid w:val="00FB0801"/>
    <w:rsid w:val="00FB15E2"/>
    <w:rsid w:val="00FC1C5A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  <w15:docId w15:val="{422CA331-13A9-48F8-920D-09B6F16E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2">
    <w:name w:val="Body Text 2"/>
    <w:basedOn w:val="a"/>
    <w:link w:val="20"/>
    <w:rsid w:val="00160283"/>
    <w:pPr>
      <w:jc w:val="both"/>
    </w:pPr>
    <w:rPr>
      <w:color w:val="auto"/>
      <w:sz w:val="28"/>
    </w:rPr>
  </w:style>
  <w:style w:type="character" w:customStyle="1" w:styleId="20">
    <w:name w:val="Основной текст 2 Знак"/>
    <w:basedOn w:val="a0"/>
    <w:link w:val="2"/>
    <w:rsid w:val="00160283"/>
    <w:rPr>
      <w:sz w:val="28"/>
      <w:szCs w:val="24"/>
    </w:rPr>
  </w:style>
  <w:style w:type="paragraph" w:styleId="a8">
    <w:name w:val="Body Text"/>
    <w:basedOn w:val="a"/>
    <w:link w:val="a9"/>
    <w:semiHidden/>
    <w:unhideWhenUsed/>
    <w:rsid w:val="00377BF8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377BF8"/>
    <w:rPr>
      <w:color w:val="000000"/>
      <w:sz w:val="24"/>
      <w:szCs w:val="24"/>
    </w:rPr>
  </w:style>
  <w:style w:type="character" w:customStyle="1" w:styleId="text-cut2">
    <w:name w:val="text-cut2"/>
    <w:basedOn w:val="a0"/>
    <w:rsid w:val="009513B7"/>
  </w:style>
  <w:style w:type="paragraph" w:styleId="aa">
    <w:name w:val="header"/>
    <w:basedOn w:val="a"/>
    <w:link w:val="ab"/>
    <w:unhideWhenUsed/>
    <w:rsid w:val="00951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13B7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51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3B7"/>
    <w:rPr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9513B7"/>
    <w:pPr>
      <w:spacing w:before="100" w:beforeAutospacing="1" w:after="100" w:afterAutospacing="1"/>
    </w:pPr>
    <w:rPr>
      <w:color w:val="auto"/>
    </w:rPr>
  </w:style>
  <w:style w:type="paragraph" w:customStyle="1" w:styleId="Style1">
    <w:name w:val="Style1"/>
    <w:rsid w:val="009513B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E62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zmah-foru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zmah-foru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5b24075c417f358453c7c7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0A88-6CBF-4BD3-B095-90FC484C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4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34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pcadmin</cp:lastModifiedBy>
  <cp:revision>30</cp:revision>
  <cp:lastPrinted>2021-07-06T12:09:00Z</cp:lastPrinted>
  <dcterms:created xsi:type="dcterms:W3CDTF">2022-10-21T13:19:00Z</dcterms:created>
  <dcterms:modified xsi:type="dcterms:W3CDTF">2024-02-05T08:46:00Z</dcterms:modified>
</cp:coreProperties>
</file>